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E4E" w:rsidRPr="001A3581" w:rsidRDefault="00907E4E" w:rsidP="001A3581">
      <w:pPr>
        <w:jc w:val="center"/>
        <w:rPr>
          <w:bCs/>
        </w:rPr>
      </w:pPr>
      <w:r w:rsidRPr="001A3581">
        <w:rPr>
          <w:bCs/>
        </w:rPr>
        <w:t xml:space="preserve">LEI Nº </w:t>
      </w:r>
      <w:r w:rsidR="001A3581" w:rsidRPr="001A3581">
        <w:rPr>
          <w:bCs/>
        </w:rPr>
        <w:t>4866</w:t>
      </w:r>
      <w:r w:rsidRPr="001A3581">
        <w:rPr>
          <w:bCs/>
        </w:rPr>
        <w:t>/2019</w:t>
      </w:r>
      <w:r w:rsidR="001A3581" w:rsidRPr="001A3581">
        <w:rPr>
          <w:bCs/>
        </w:rPr>
        <w:t>,</w:t>
      </w:r>
      <w:r w:rsidRPr="001A3581">
        <w:rPr>
          <w:bCs/>
        </w:rPr>
        <w:t xml:space="preserve"> DE </w:t>
      </w:r>
      <w:r w:rsidR="001A3581" w:rsidRPr="001A3581">
        <w:rPr>
          <w:bCs/>
        </w:rPr>
        <w:t xml:space="preserve">26 </w:t>
      </w:r>
      <w:r w:rsidRPr="001A3581">
        <w:rPr>
          <w:bCs/>
        </w:rPr>
        <w:t>DE NOVEMBRO</w:t>
      </w:r>
      <w:r w:rsidR="001A3581" w:rsidRPr="001A3581">
        <w:rPr>
          <w:bCs/>
        </w:rPr>
        <w:t xml:space="preserve"> DE 2019.</w:t>
      </w:r>
    </w:p>
    <w:p w:rsidR="00907E4E" w:rsidRPr="00CE282F" w:rsidRDefault="00907E4E" w:rsidP="00907E4E">
      <w:pPr>
        <w:jc w:val="both"/>
      </w:pPr>
    </w:p>
    <w:p w:rsidR="00907E4E" w:rsidRPr="00CE282F" w:rsidRDefault="00907E4E" w:rsidP="00907E4E">
      <w:pPr>
        <w:spacing w:after="120"/>
        <w:ind w:left="4253" w:right="-34" w:firstLine="6"/>
        <w:jc w:val="both"/>
        <w:rPr>
          <w:i/>
        </w:rPr>
      </w:pPr>
    </w:p>
    <w:p w:rsidR="00907E4E" w:rsidRPr="00CE282F" w:rsidRDefault="00907E4E" w:rsidP="00907E4E">
      <w:pPr>
        <w:spacing w:after="120"/>
        <w:ind w:left="4253" w:right="-34" w:firstLine="6"/>
        <w:jc w:val="both"/>
        <w:rPr>
          <w:i/>
        </w:rPr>
      </w:pPr>
      <w:r w:rsidRPr="00CE282F">
        <w:rPr>
          <w:i/>
        </w:rPr>
        <w:t>Autoriza a contratação temporária de um contador, com carga horária de 20 (vinte) horas semanais, pelo período de 60 dias e dá outras providencias.</w:t>
      </w:r>
    </w:p>
    <w:p w:rsidR="00907E4E" w:rsidRPr="00CE282F" w:rsidRDefault="00907E4E" w:rsidP="00907E4E">
      <w:pPr>
        <w:jc w:val="center"/>
        <w:rPr>
          <w:b/>
        </w:rPr>
      </w:pPr>
    </w:p>
    <w:p w:rsidR="00907E4E" w:rsidRPr="00CE282F" w:rsidRDefault="00907E4E" w:rsidP="00907E4E">
      <w:pPr>
        <w:spacing w:after="120"/>
        <w:ind w:left="4536"/>
        <w:jc w:val="both"/>
        <w:rPr>
          <w:rFonts w:eastAsiaTheme="minorHAnsi"/>
          <w:lang w:eastAsia="en-US"/>
        </w:rPr>
      </w:pPr>
    </w:p>
    <w:p w:rsidR="00907E4E" w:rsidRPr="00CE282F" w:rsidRDefault="00907E4E" w:rsidP="00907E4E">
      <w:pPr>
        <w:spacing w:after="200"/>
        <w:jc w:val="both"/>
        <w:rPr>
          <w:rFonts w:eastAsiaTheme="minorHAnsi"/>
          <w:lang w:eastAsia="en-US"/>
        </w:rPr>
      </w:pPr>
      <w:r w:rsidRPr="00CE282F">
        <w:rPr>
          <w:rFonts w:eastAsiaTheme="minorHAnsi"/>
          <w:lang w:eastAsia="en-US"/>
        </w:rPr>
        <w:t xml:space="preserve"> </w:t>
      </w:r>
      <w:r w:rsidRPr="00CE282F">
        <w:rPr>
          <w:rFonts w:eastAsiaTheme="minorHAnsi"/>
          <w:lang w:eastAsia="en-US"/>
        </w:rPr>
        <w:tab/>
        <w:t xml:space="preserve">O Prefeito Municipal de Santa Bárbara do Sul, Estado do Rio Grande do Sul, faz saber que a Câmara Municipal aprovou e ele sanciona com base no art. 64 da Lei Orgânica Municipal a seguinte Lei: </w:t>
      </w:r>
    </w:p>
    <w:p w:rsidR="00907E4E" w:rsidRPr="00CE282F" w:rsidRDefault="00907E4E" w:rsidP="00907E4E">
      <w:pPr>
        <w:spacing w:after="200"/>
        <w:ind w:firstLine="708"/>
        <w:jc w:val="both"/>
        <w:rPr>
          <w:rFonts w:eastAsiaTheme="minorHAnsi"/>
          <w:lang w:eastAsia="en-US"/>
        </w:rPr>
      </w:pPr>
      <w:r w:rsidRPr="00CE282F">
        <w:rPr>
          <w:rFonts w:eastAsiaTheme="minorHAnsi"/>
          <w:lang w:eastAsia="en-US"/>
        </w:rPr>
        <w:t>Art. 1.º Fica autorizada a contratação temporária de 01 (um) Contador, com carga horária de 20 (vinte) horas semanais, com remuneração de R$</w:t>
      </w:r>
      <w:r w:rsidR="00B66B59" w:rsidRPr="00CE282F">
        <w:rPr>
          <w:rFonts w:eastAsiaTheme="minorHAnsi"/>
          <w:lang w:eastAsia="en-US"/>
        </w:rPr>
        <w:t xml:space="preserve"> </w:t>
      </w:r>
      <w:r w:rsidRPr="00CE282F">
        <w:rPr>
          <w:rFonts w:eastAsiaTheme="minorHAnsi"/>
          <w:lang w:eastAsia="en-US"/>
        </w:rPr>
        <w:t xml:space="preserve">2.618,56 (dois mil seiscentos e dezoito reais e cinquenta e seis centavos). </w:t>
      </w:r>
    </w:p>
    <w:p w:rsidR="00907E4E" w:rsidRPr="00CE282F" w:rsidRDefault="00907E4E" w:rsidP="00907E4E">
      <w:pPr>
        <w:ind w:firstLine="708"/>
        <w:jc w:val="both"/>
        <w:rPr>
          <w:rFonts w:eastAsiaTheme="minorHAnsi"/>
          <w:lang w:eastAsia="en-US"/>
        </w:rPr>
      </w:pPr>
      <w:r w:rsidRPr="00CE282F">
        <w:rPr>
          <w:rFonts w:eastAsiaTheme="minorHAnsi"/>
          <w:lang w:eastAsia="en-US"/>
        </w:rPr>
        <w:t xml:space="preserve">I - </w:t>
      </w:r>
      <w:r w:rsidRPr="00CE282F">
        <w:rPr>
          <w:rFonts w:eastAsiaTheme="minorHAnsi"/>
          <w:lang w:eastAsia="en-US"/>
        </w:rPr>
        <w:tab/>
        <w:t>A contratação será precedida de comprovação de no mínimo 03 (três) anos de experiência e</w:t>
      </w:r>
      <w:r w:rsidR="00B66B59" w:rsidRPr="00CE282F">
        <w:rPr>
          <w:rFonts w:eastAsiaTheme="minorHAnsi"/>
          <w:lang w:eastAsia="en-US"/>
        </w:rPr>
        <w:t>m serviço público como contador, cuja exigência deverá constar em edital.</w:t>
      </w:r>
    </w:p>
    <w:p w:rsidR="00907E4E" w:rsidRPr="00CE282F" w:rsidRDefault="00907E4E" w:rsidP="00907E4E">
      <w:pPr>
        <w:ind w:firstLine="708"/>
        <w:jc w:val="both"/>
        <w:rPr>
          <w:rFonts w:eastAsiaTheme="minorHAnsi"/>
          <w:lang w:eastAsia="en-US"/>
        </w:rPr>
      </w:pPr>
    </w:p>
    <w:p w:rsidR="00907E4E" w:rsidRPr="00CE282F" w:rsidRDefault="00907E4E" w:rsidP="00907E4E">
      <w:pPr>
        <w:ind w:firstLine="708"/>
        <w:jc w:val="both"/>
        <w:rPr>
          <w:rFonts w:eastAsiaTheme="minorHAnsi"/>
          <w:lang w:eastAsia="en-US"/>
        </w:rPr>
      </w:pPr>
      <w:r w:rsidRPr="00CE282F">
        <w:rPr>
          <w:rFonts w:eastAsiaTheme="minorHAnsi"/>
          <w:lang w:eastAsia="en-US"/>
        </w:rPr>
        <w:t xml:space="preserve">II - </w:t>
      </w:r>
      <w:r w:rsidRPr="00CE282F">
        <w:rPr>
          <w:rFonts w:eastAsiaTheme="minorHAnsi"/>
          <w:lang w:eastAsia="en-US"/>
        </w:rPr>
        <w:tab/>
        <w:t xml:space="preserve"> A contratação se dará pelo prazo de até 60 (sessenta) dias, renováveis</w:t>
      </w:r>
      <w:r w:rsidR="00B66B59" w:rsidRPr="00CE282F">
        <w:rPr>
          <w:rFonts w:eastAsiaTheme="minorHAnsi"/>
          <w:lang w:eastAsia="en-US"/>
        </w:rPr>
        <w:t xml:space="preserve"> por igual período</w:t>
      </w:r>
      <w:r w:rsidRPr="00CE282F">
        <w:rPr>
          <w:rFonts w:eastAsiaTheme="minorHAnsi"/>
          <w:lang w:eastAsia="en-US"/>
        </w:rPr>
        <w:t>.</w:t>
      </w:r>
    </w:p>
    <w:p w:rsidR="00907E4E" w:rsidRPr="00CE282F" w:rsidRDefault="00907E4E" w:rsidP="00907E4E">
      <w:pPr>
        <w:ind w:firstLine="708"/>
        <w:jc w:val="both"/>
        <w:rPr>
          <w:rFonts w:eastAsiaTheme="minorHAnsi"/>
          <w:lang w:eastAsia="en-US"/>
        </w:rPr>
      </w:pPr>
    </w:p>
    <w:p w:rsidR="00907E4E" w:rsidRPr="00CE282F" w:rsidRDefault="00907E4E" w:rsidP="00907E4E">
      <w:pPr>
        <w:tabs>
          <w:tab w:val="left" w:pos="1418"/>
        </w:tabs>
        <w:ind w:firstLine="709"/>
        <w:jc w:val="both"/>
        <w:rPr>
          <w:rFonts w:eastAsiaTheme="minorHAnsi"/>
          <w:lang w:eastAsia="en-US"/>
        </w:rPr>
      </w:pPr>
      <w:r w:rsidRPr="00CE282F">
        <w:rPr>
          <w:rFonts w:eastAsiaTheme="minorHAnsi"/>
          <w:lang w:eastAsia="en-US"/>
        </w:rPr>
        <w:t>Art. 2</w:t>
      </w:r>
      <w:r w:rsidRPr="00CE282F">
        <w:rPr>
          <w:rFonts w:eastAsiaTheme="minorHAnsi"/>
          <w:b/>
          <w:lang w:eastAsia="en-US"/>
        </w:rPr>
        <w:t>.</w:t>
      </w:r>
      <w:r w:rsidR="00B66B59" w:rsidRPr="00CE282F">
        <w:rPr>
          <w:rFonts w:eastAsiaTheme="minorHAnsi"/>
          <w:b/>
          <w:lang w:eastAsia="en-US"/>
        </w:rPr>
        <w:t>º</w:t>
      </w:r>
      <w:r w:rsidRPr="00CE282F">
        <w:rPr>
          <w:rFonts w:eastAsiaTheme="minorHAnsi"/>
          <w:b/>
          <w:lang w:eastAsia="en-US"/>
        </w:rPr>
        <w:t xml:space="preserve"> </w:t>
      </w:r>
      <w:r w:rsidRPr="00CE282F">
        <w:rPr>
          <w:rFonts w:eastAsiaTheme="minorHAnsi"/>
          <w:lang w:eastAsia="en-US"/>
        </w:rPr>
        <w:t>O contrato de que trata o art. 1</w:t>
      </w:r>
      <w:r w:rsidRPr="00CE282F">
        <w:rPr>
          <w:rFonts w:eastAsiaTheme="minorHAnsi"/>
          <w:u w:val="single"/>
          <w:vertAlign w:val="superscript"/>
          <w:lang w:eastAsia="en-US"/>
        </w:rPr>
        <w:t>o</w:t>
      </w:r>
      <w:r w:rsidRPr="00CE282F">
        <w:rPr>
          <w:rFonts w:eastAsiaTheme="minorHAnsi"/>
          <w:lang w:eastAsia="en-US"/>
        </w:rPr>
        <w:t xml:space="preserve"> será de natureza administrativa, ficando assegurados ao contratado os direitos previstos no art. 83 do Regime Jurídico Único – Lei n</w:t>
      </w:r>
      <w:r w:rsidRPr="00CE282F">
        <w:rPr>
          <w:rFonts w:eastAsiaTheme="minorHAnsi"/>
          <w:u w:val="single"/>
          <w:vertAlign w:val="superscript"/>
          <w:lang w:eastAsia="en-US"/>
        </w:rPr>
        <w:t>o</w:t>
      </w:r>
      <w:r w:rsidRPr="00CE282F">
        <w:rPr>
          <w:rFonts w:eastAsiaTheme="minorHAnsi"/>
          <w:lang w:eastAsia="en-US"/>
        </w:rPr>
        <w:t xml:space="preserve"> 2.065/2001.</w:t>
      </w:r>
    </w:p>
    <w:p w:rsidR="00907E4E" w:rsidRPr="00CE282F" w:rsidRDefault="00907E4E" w:rsidP="00907E4E">
      <w:pPr>
        <w:ind w:firstLine="708"/>
        <w:jc w:val="both"/>
        <w:rPr>
          <w:rFonts w:eastAsiaTheme="minorHAnsi"/>
          <w:lang w:eastAsia="en-US"/>
        </w:rPr>
      </w:pPr>
    </w:p>
    <w:p w:rsidR="00907E4E" w:rsidRPr="00CE282F" w:rsidRDefault="00907E4E" w:rsidP="00907E4E">
      <w:pPr>
        <w:ind w:firstLine="708"/>
        <w:jc w:val="both"/>
      </w:pPr>
      <w:r w:rsidRPr="00CE282F">
        <w:rPr>
          <w:rFonts w:eastAsiaTheme="minorHAnsi"/>
          <w:lang w:eastAsia="en-US"/>
        </w:rPr>
        <w:t>Art. 3.</w:t>
      </w:r>
      <w:r w:rsidR="00B66B59" w:rsidRPr="00CE282F">
        <w:rPr>
          <w:rFonts w:eastAsiaTheme="minorHAnsi"/>
          <w:lang w:eastAsia="en-US"/>
        </w:rPr>
        <w:t>º</w:t>
      </w:r>
      <w:r w:rsidRPr="00CE282F">
        <w:rPr>
          <w:rFonts w:eastAsiaTheme="minorHAnsi"/>
          <w:lang w:eastAsia="en-US"/>
        </w:rPr>
        <w:t xml:space="preserve"> </w:t>
      </w:r>
      <w:r w:rsidRPr="00CE282F">
        <w:t>As despesas decorrentes desta Lei correrão à conta de dotações orçamentárias próprias, suplementadas se for o caso.</w:t>
      </w:r>
    </w:p>
    <w:p w:rsidR="00907E4E" w:rsidRPr="00CE282F" w:rsidRDefault="00907E4E" w:rsidP="00907E4E">
      <w:pPr>
        <w:ind w:firstLine="708"/>
        <w:jc w:val="both"/>
        <w:rPr>
          <w:rFonts w:eastAsiaTheme="minorHAnsi"/>
          <w:lang w:eastAsia="en-US"/>
        </w:rPr>
      </w:pPr>
    </w:p>
    <w:p w:rsidR="00907E4E" w:rsidRPr="00CE282F" w:rsidRDefault="00B66B59" w:rsidP="00907E4E">
      <w:pPr>
        <w:ind w:firstLine="708"/>
        <w:jc w:val="both"/>
        <w:rPr>
          <w:rFonts w:eastAsiaTheme="minorHAnsi"/>
          <w:lang w:eastAsia="en-US"/>
        </w:rPr>
      </w:pPr>
      <w:r w:rsidRPr="00CE282F">
        <w:rPr>
          <w:rFonts w:eastAsiaTheme="minorHAnsi"/>
          <w:lang w:eastAsia="en-US"/>
        </w:rPr>
        <w:t>Art. 4</w:t>
      </w:r>
      <w:r w:rsidR="00907E4E" w:rsidRPr="00CE282F">
        <w:rPr>
          <w:rFonts w:eastAsiaTheme="minorHAnsi"/>
          <w:lang w:eastAsia="en-US"/>
        </w:rPr>
        <w:t>.</w:t>
      </w:r>
      <w:r w:rsidRPr="00CE282F">
        <w:rPr>
          <w:rFonts w:eastAsiaTheme="minorHAnsi"/>
          <w:lang w:eastAsia="en-US"/>
        </w:rPr>
        <w:t>º</w:t>
      </w:r>
      <w:r w:rsidR="00907E4E" w:rsidRPr="00CE282F">
        <w:rPr>
          <w:rFonts w:eastAsiaTheme="minorHAnsi"/>
          <w:lang w:eastAsia="en-US"/>
        </w:rPr>
        <w:t xml:space="preserve"> Esta Lei entra em vigor na data da sua publicação, revogando as disposições em contrario.</w:t>
      </w:r>
    </w:p>
    <w:p w:rsidR="00907E4E" w:rsidRPr="00CE282F" w:rsidRDefault="00907E4E" w:rsidP="00907E4E">
      <w:pPr>
        <w:ind w:left="4320"/>
        <w:jc w:val="both"/>
      </w:pPr>
    </w:p>
    <w:p w:rsidR="00907E4E" w:rsidRPr="00CE282F" w:rsidRDefault="00907E4E" w:rsidP="00907E4E">
      <w:pPr>
        <w:ind w:left="4320"/>
        <w:jc w:val="both"/>
      </w:pPr>
    </w:p>
    <w:p w:rsidR="00907E4E" w:rsidRPr="00CE282F" w:rsidRDefault="00907E4E" w:rsidP="00907E4E">
      <w:pPr>
        <w:widowControl w:val="0"/>
        <w:tabs>
          <w:tab w:val="left" w:pos="140"/>
          <w:tab w:val="left" w:pos="1120"/>
          <w:tab w:val="left" w:pos="2240"/>
        </w:tabs>
        <w:suppressAutoHyphens/>
        <w:jc w:val="center"/>
      </w:pPr>
      <w:r w:rsidRPr="00CE282F">
        <w:rPr>
          <w:rFonts w:eastAsia="Lucida Sans Unicode"/>
        </w:rPr>
        <w:t xml:space="preserve">Santa Bárbara do Sul, RS, </w:t>
      </w:r>
      <w:r w:rsidR="001A3581">
        <w:rPr>
          <w:rFonts w:eastAsia="Lucida Sans Unicode"/>
        </w:rPr>
        <w:t>26</w:t>
      </w:r>
      <w:bookmarkStart w:id="0" w:name="_GoBack"/>
      <w:bookmarkEnd w:id="0"/>
      <w:r w:rsidRPr="00CE282F">
        <w:rPr>
          <w:rFonts w:eastAsia="Lucida Sans Unicode"/>
        </w:rPr>
        <w:t xml:space="preserve"> de novembro de 2019.</w:t>
      </w:r>
    </w:p>
    <w:p w:rsidR="00907E4E" w:rsidRPr="00CE282F" w:rsidRDefault="00907E4E" w:rsidP="00907E4E">
      <w:pPr>
        <w:tabs>
          <w:tab w:val="left" w:pos="140"/>
          <w:tab w:val="left" w:pos="1120"/>
          <w:tab w:val="left" w:pos="2240"/>
        </w:tabs>
        <w:jc w:val="both"/>
      </w:pPr>
    </w:p>
    <w:p w:rsidR="00907E4E" w:rsidRPr="00CE282F" w:rsidRDefault="00907E4E" w:rsidP="00907E4E">
      <w:pPr>
        <w:tabs>
          <w:tab w:val="left" w:pos="140"/>
          <w:tab w:val="left" w:pos="1120"/>
          <w:tab w:val="left" w:pos="2240"/>
        </w:tabs>
        <w:jc w:val="both"/>
      </w:pPr>
    </w:p>
    <w:p w:rsidR="00907E4E" w:rsidRPr="00CE282F" w:rsidRDefault="00907E4E" w:rsidP="00907E4E">
      <w:pPr>
        <w:tabs>
          <w:tab w:val="left" w:pos="140"/>
          <w:tab w:val="left" w:pos="1120"/>
          <w:tab w:val="left" w:pos="2240"/>
        </w:tabs>
        <w:ind w:left="800" w:hanging="660"/>
        <w:jc w:val="center"/>
      </w:pPr>
      <w:r w:rsidRPr="00CE282F">
        <w:t>Mário Roberto Utzig Filho.</w:t>
      </w:r>
    </w:p>
    <w:p w:rsidR="00907E4E" w:rsidRPr="00CE282F" w:rsidRDefault="00907E4E" w:rsidP="00907E4E">
      <w:pPr>
        <w:tabs>
          <w:tab w:val="left" w:pos="140"/>
          <w:tab w:val="left" w:pos="1120"/>
          <w:tab w:val="left" w:pos="2240"/>
        </w:tabs>
        <w:ind w:left="800" w:hanging="660"/>
        <w:jc w:val="center"/>
        <w:rPr>
          <w:rFonts w:eastAsiaTheme="minorHAnsi"/>
          <w:lang w:eastAsia="en-US"/>
        </w:rPr>
      </w:pPr>
      <w:r w:rsidRPr="00CE282F">
        <w:t>Prefeito</w:t>
      </w:r>
    </w:p>
    <w:p w:rsidR="00907E4E" w:rsidRPr="00CE282F" w:rsidRDefault="00907E4E" w:rsidP="00907E4E">
      <w:pPr>
        <w:spacing w:after="200"/>
        <w:ind w:firstLine="708"/>
        <w:jc w:val="both"/>
        <w:rPr>
          <w:rFonts w:eastAsiaTheme="minorHAnsi"/>
          <w:lang w:eastAsia="en-US"/>
        </w:rPr>
      </w:pPr>
    </w:p>
    <w:p w:rsidR="00907E4E" w:rsidRPr="00CE282F" w:rsidRDefault="00907E4E" w:rsidP="00907E4E">
      <w:pPr>
        <w:spacing w:line="360" w:lineRule="auto"/>
        <w:jc w:val="center"/>
        <w:rPr>
          <w:b/>
        </w:rPr>
      </w:pPr>
    </w:p>
    <w:sectPr w:rsidR="00907E4E" w:rsidRPr="00CE282F" w:rsidSect="009F7C35">
      <w:headerReference w:type="default" r:id="rId8"/>
      <w:footerReference w:type="default" r:id="rId9"/>
      <w:pgSz w:w="11906" w:h="16838" w:code="9"/>
      <w:pgMar w:top="284" w:right="851" w:bottom="1418" w:left="1701" w:header="0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E4E" w:rsidRDefault="00907E4E" w:rsidP="001E02E3">
      <w:r>
        <w:separator/>
      </w:r>
    </w:p>
  </w:endnote>
  <w:endnote w:type="continuationSeparator" w:id="0">
    <w:p w:rsidR="00907E4E" w:rsidRDefault="00907E4E" w:rsidP="001E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E4E" w:rsidRPr="00E81703" w:rsidRDefault="00907E4E" w:rsidP="008014DD">
    <w:pPr>
      <w:pStyle w:val="Rodap"/>
      <w:jc w:val="center"/>
      <w:rPr>
        <w:sz w:val="14"/>
        <w:szCs w:val="14"/>
      </w:rPr>
    </w:pPr>
    <w:r>
      <w:rPr>
        <w:noProof/>
        <w:sz w:val="14"/>
        <w:szCs w:val="14"/>
        <w:lang w:val="pt-BR"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06805</wp:posOffset>
          </wp:positionH>
          <wp:positionV relativeFrom="paragraph">
            <wp:posOffset>-643890</wp:posOffset>
          </wp:positionV>
          <wp:extent cx="3210560" cy="363220"/>
          <wp:effectExtent l="0" t="0" r="8890" b="0"/>
          <wp:wrapSquare wrapText="bothSides"/>
          <wp:docPr id="1" name="Imagem 1" descr="RODAPÉ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RODAPÉ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056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E4E" w:rsidRDefault="00907E4E" w:rsidP="001E02E3">
      <w:r>
        <w:separator/>
      </w:r>
    </w:p>
  </w:footnote>
  <w:footnote w:type="continuationSeparator" w:id="0">
    <w:p w:rsidR="00907E4E" w:rsidRDefault="00907E4E" w:rsidP="001E0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E4E" w:rsidRDefault="00907E4E" w:rsidP="00E760AF">
    <w:pPr>
      <w:pStyle w:val="Cabealho"/>
      <w:tabs>
        <w:tab w:val="clear" w:pos="4252"/>
        <w:tab w:val="center" w:pos="0"/>
      </w:tabs>
      <w:rPr>
        <w:lang w:val="pt-BR"/>
      </w:rPr>
    </w:pPr>
  </w:p>
  <w:p w:rsidR="00907E4E" w:rsidRDefault="00907E4E" w:rsidP="00E760AF">
    <w:pPr>
      <w:pStyle w:val="Cabealho"/>
      <w:tabs>
        <w:tab w:val="clear" w:pos="4252"/>
        <w:tab w:val="center" w:pos="0"/>
      </w:tabs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003358F4" wp14:editId="4CE82C88">
          <wp:simplePos x="0" y="0"/>
          <wp:positionH relativeFrom="column">
            <wp:posOffset>495300</wp:posOffset>
          </wp:positionH>
          <wp:positionV relativeFrom="paragraph">
            <wp:posOffset>24765</wp:posOffset>
          </wp:positionV>
          <wp:extent cx="5534025" cy="1396365"/>
          <wp:effectExtent l="0" t="0" r="0" b="0"/>
          <wp:wrapSquare wrapText="bothSides"/>
          <wp:docPr id="4" name="Imagem 3" descr="Descrição: Descrição: CABEÇALHO 6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Descrição: CABEÇALHO 60 AN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1396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7E4E" w:rsidRDefault="00907E4E" w:rsidP="00E760AF">
    <w:pPr>
      <w:pStyle w:val="Cabealho"/>
      <w:tabs>
        <w:tab w:val="clear" w:pos="4252"/>
        <w:tab w:val="center" w:pos="0"/>
      </w:tabs>
      <w:rPr>
        <w:lang w:val="pt-BR"/>
      </w:rPr>
    </w:pPr>
  </w:p>
  <w:p w:rsidR="00907E4E" w:rsidRDefault="00907E4E" w:rsidP="00E760AF">
    <w:pPr>
      <w:pStyle w:val="Cabealho"/>
      <w:tabs>
        <w:tab w:val="clear" w:pos="4252"/>
        <w:tab w:val="center" w:pos="0"/>
      </w:tabs>
      <w:rPr>
        <w:lang w:val="pt-BR"/>
      </w:rPr>
    </w:pPr>
  </w:p>
  <w:p w:rsidR="00907E4E" w:rsidRDefault="00907E4E" w:rsidP="00E760AF">
    <w:pPr>
      <w:pStyle w:val="Cabealho"/>
      <w:tabs>
        <w:tab w:val="clear" w:pos="4252"/>
        <w:tab w:val="center" w:pos="0"/>
      </w:tabs>
      <w:rPr>
        <w:lang w:val="pt-BR"/>
      </w:rPr>
    </w:pPr>
  </w:p>
  <w:p w:rsidR="00907E4E" w:rsidRDefault="00907E4E" w:rsidP="00E760AF">
    <w:pPr>
      <w:pStyle w:val="Cabealho"/>
      <w:tabs>
        <w:tab w:val="clear" w:pos="4252"/>
        <w:tab w:val="center" w:pos="0"/>
      </w:tabs>
      <w:rPr>
        <w:lang w:val="pt-BR"/>
      </w:rPr>
    </w:pPr>
  </w:p>
  <w:p w:rsidR="00907E4E" w:rsidRDefault="00907E4E" w:rsidP="00E760AF">
    <w:pPr>
      <w:pStyle w:val="Cabealho"/>
      <w:tabs>
        <w:tab w:val="clear" w:pos="4252"/>
        <w:tab w:val="center" w:pos="0"/>
      </w:tabs>
      <w:rPr>
        <w:lang w:val="pt-BR"/>
      </w:rPr>
    </w:pPr>
  </w:p>
  <w:p w:rsidR="00907E4E" w:rsidRDefault="00907E4E" w:rsidP="00E760AF">
    <w:pPr>
      <w:pStyle w:val="Cabealho"/>
      <w:tabs>
        <w:tab w:val="clear" w:pos="4252"/>
        <w:tab w:val="center" w:pos="0"/>
      </w:tabs>
      <w:rPr>
        <w:lang w:val="pt-BR"/>
      </w:rPr>
    </w:pPr>
  </w:p>
  <w:p w:rsidR="00907E4E" w:rsidRDefault="00907E4E" w:rsidP="00E760AF">
    <w:pPr>
      <w:pStyle w:val="Cabealho"/>
      <w:tabs>
        <w:tab w:val="clear" w:pos="4252"/>
        <w:tab w:val="center" w:pos="0"/>
      </w:tabs>
      <w:rPr>
        <w:lang w:val="pt-BR"/>
      </w:rPr>
    </w:pPr>
  </w:p>
  <w:p w:rsidR="00907E4E" w:rsidRPr="001A4D50" w:rsidRDefault="00907E4E" w:rsidP="00E760AF">
    <w:pPr>
      <w:pStyle w:val="Cabealho"/>
      <w:tabs>
        <w:tab w:val="clear" w:pos="4252"/>
        <w:tab w:val="center" w:pos="0"/>
      </w:tabs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544B3"/>
    <w:multiLevelType w:val="hybridMultilevel"/>
    <w:tmpl w:val="5896D0DC"/>
    <w:lvl w:ilvl="0" w:tplc="BB84290E">
      <w:start w:val="5"/>
      <w:numFmt w:val="decimalZero"/>
      <w:lvlText w:val="%1"/>
      <w:lvlJc w:val="left"/>
      <w:pPr>
        <w:tabs>
          <w:tab w:val="num" w:pos="1065"/>
        </w:tabs>
        <w:ind w:left="1065" w:hanging="705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507928"/>
    <w:multiLevelType w:val="hybridMultilevel"/>
    <w:tmpl w:val="BEE6FD06"/>
    <w:lvl w:ilvl="0" w:tplc="65C0E598">
      <w:start w:val="1"/>
      <w:numFmt w:val="decimalZero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82F33"/>
    <w:multiLevelType w:val="hybridMultilevel"/>
    <w:tmpl w:val="65422F7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662520"/>
    <w:multiLevelType w:val="hybridMultilevel"/>
    <w:tmpl w:val="C29A07B6"/>
    <w:lvl w:ilvl="0" w:tplc="53D468D8">
      <w:start w:val="1"/>
      <w:numFmt w:val="decimalZero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C6BE1"/>
    <w:multiLevelType w:val="hybridMultilevel"/>
    <w:tmpl w:val="A1105EC6"/>
    <w:lvl w:ilvl="0" w:tplc="37B0E87E">
      <w:start w:val="6"/>
      <w:numFmt w:val="decimalZero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E93EE0"/>
    <w:multiLevelType w:val="hybridMultilevel"/>
    <w:tmpl w:val="8352442E"/>
    <w:lvl w:ilvl="0" w:tplc="25B2A878">
      <w:start w:val="4"/>
      <w:numFmt w:val="decimalZero"/>
      <w:lvlText w:val="%1"/>
      <w:lvlJc w:val="left"/>
      <w:pPr>
        <w:tabs>
          <w:tab w:val="num" w:pos="1065"/>
        </w:tabs>
        <w:ind w:left="1065" w:hanging="705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6769A0"/>
    <w:multiLevelType w:val="hybridMultilevel"/>
    <w:tmpl w:val="F1A85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92F91"/>
    <w:multiLevelType w:val="hybridMultilevel"/>
    <w:tmpl w:val="2D322C5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B2FE2"/>
    <w:multiLevelType w:val="hybridMultilevel"/>
    <w:tmpl w:val="A268150C"/>
    <w:lvl w:ilvl="0" w:tplc="0E321608">
      <w:start w:val="4"/>
      <w:numFmt w:val="decimalZero"/>
      <w:lvlText w:val="%1"/>
      <w:lvlJc w:val="left"/>
      <w:pPr>
        <w:tabs>
          <w:tab w:val="num" w:pos="1065"/>
        </w:tabs>
        <w:ind w:left="1065" w:hanging="705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F1C"/>
    <w:rsid w:val="00000794"/>
    <w:rsid w:val="000009ED"/>
    <w:rsid w:val="00000B0A"/>
    <w:rsid w:val="000010C1"/>
    <w:rsid w:val="0000183B"/>
    <w:rsid w:val="000018B1"/>
    <w:rsid w:val="00001B68"/>
    <w:rsid w:val="00001D25"/>
    <w:rsid w:val="00001F2E"/>
    <w:rsid w:val="000027FC"/>
    <w:rsid w:val="00002AE8"/>
    <w:rsid w:val="00003C9B"/>
    <w:rsid w:val="00003D85"/>
    <w:rsid w:val="000044BF"/>
    <w:rsid w:val="00004A29"/>
    <w:rsid w:val="00004C25"/>
    <w:rsid w:val="0000627B"/>
    <w:rsid w:val="00006889"/>
    <w:rsid w:val="000071CB"/>
    <w:rsid w:val="00007810"/>
    <w:rsid w:val="00007C39"/>
    <w:rsid w:val="000104F0"/>
    <w:rsid w:val="00010A9A"/>
    <w:rsid w:val="00010BF9"/>
    <w:rsid w:val="00011540"/>
    <w:rsid w:val="00011E17"/>
    <w:rsid w:val="0001203B"/>
    <w:rsid w:val="00012A98"/>
    <w:rsid w:val="00012D94"/>
    <w:rsid w:val="000151C5"/>
    <w:rsid w:val="00015B29"/>
    <w:rsid w:val="00015FCC"/>
    <w:rsid w:val="000170E3"/>
    <w:rsid w:val="00017912"/>
    <w:rsid w:val="000207DA"/>
    <w:rsid w:val="00020A28"/>
    <w:rsid w:val="00021889"/>
    <w:rsid w:val="00021C44"/>
    <w:rsid w:val="00021D9F"/>
    <w:rsid w:val="00021DEF"/>
    <w:rsid w:val="00022507"/>
    <w:rsid w:val="0002255D"/>
    <w:rsid w:val="00022733"/>
    <w:rsid w:val="00022AD4"/>
    <w:rsid w:val="000234DE"/>
    <w:rsid w:val="00023DF5"/>
    <w:rsid w:val="00024244"/>
    <w:rsid w:val="0002460E"/>
    <w:rsid w:val="00024CC7"/>
    <w:rsid w:val="0002541F"/>
    <w:rsid w:val="000259B9"/>
    <w:rsid w:val="0002639C"/>
    <w:rsid w:val="00026D6D"/>
    <w:rsid w:val="0002780A"/>
    <w:rsid w:val="000279F8"/>
    <w:rsid w:val="00027A67"/>
    <w:rsid w:val="00027DCC"/>
    <w:rsid w:val="00027FE3"/>
    <w:rsid w:val="00030A6D"/>
    <w:rsid w:val="00030B28"/>
    <w:rsid w:val="000312DB"/>
    <w:rsid w:val="000323ED"/>
    <w:rsid w:val="0003292F"/>
    <w:rsid w:val="00033080"/>
    <w:rsid w:val="00033C4B"/>
    <w:rsid w:val="00033E3C"/>
    <w:rsid w:val="000342E1"/>
    <w:rsid w:val="000350D2"/>
    <w:rsid w:val="000362FD"/>
    <w:rsid w:val="00037FAA"/>
    <w:rsid w:val="00040FF0"/>
    <w:rsid w:val="000412AC"/>
    <w:rsid w:val="00041C41"/>
    <w:rsid w:val="0004254D"/>
    <w:rsid w:val="00042935"/>
    <w:rsid w:val="00043AE3"/>
    <w:rsid w:val="00043EB3"/>
    <w:rsid w:val="000459AB"/>
    <w:rsid w:val="00046A9E"/>
    <w:rsid w:val="00047354"/>
    <w:rsid w:val="0004774B"/>
    <w:rsid w:val="00047DBD"/>
    <w:rsid w:val="0005074F"/>
    <w:rsid w:val="00051375"/>
    <w:rsid w:val="000516A4"/>
    <w:rsid w:val="00051A2A"/>
    <w:rsid w:val="00053495"/>
    <w:rsid w:val="0005391E"/>
    <w:rsid w:val="00053A95"/>
    <w:rsid w:val="00053CA8"/>
    <w:rsid w:val="000543F8"/>
    <w:rsid w:val="000551BD"/>
    <w:rsid w:val="0005542C"/>
    <w:rsid w:val="00055A3B"/>
    <w:rsid w:val="00056AC9"/>
    <w:rsid w:val="0005718B"/>
    <w:rsid w:val="0006049A"/>
    <w:rsid w:val="00061011"/>
    <w:rsid w:val="000615BE"/>
    <w:rsid w:val="00061941"/>
    <w:rsid w:val="00061B04"/>
    <w:rsid w:val="00062564"/>
    <w:rsid w:val="00062882"/>
    <w:rsid w:val="000630DB"/>
    <w:rsid w:val="000638C2"/>
    <w:rsid w:val="00063926"/>
    <w:rsid w:val="0006457A"/>
    <w:rsid w:val="000648A9"/>
    <w:rsid w:val="00064900"/>
    <w:rsid w:val="00065700"/>
    <w:rsid w:val="00065AD9"/>
    <w:rsid w:val="00066275"/>
    <w:rsid w:val="00066373"/>
    <w:rsid w:val="00066803"/>
    <w:rsid w:val="000668CB"/>
    <w:rsid w:val="00066D2C"/>
    <w:rsid w:val="00067815"/>
    <w:rsid w:val="00067A32"/>
    <w:rsid w:val="00070D0C"/>
    <w:rsid w:val="00070F0A"/>
    <w:rsid w:val="000710FE"/>
    <w:rsid w:val="00071D54"/>
    <w:rsid w:val="00073067"/>
    <w:rsid w:val="00073300"/>
    <w:rsid w:val="00073526"/>
    <w:rsid w:val="000736B3"/>
    <w:rsid w:val="000736C4"/>
    <w:rsid w:val="000739ED"/>
    <w:rsid w:val="00073AEC"/>
    <w:rsid w:val="0007484A"/>
    <w:rsid w:val="00074C0F"/>
    <w:rsid w:val="000755BB"/>
    <w:rsid w:val="000763EB"/>
    <w:rsid w:val="00077256"/>
    <w:rsid w:val="0007755E"/>
    <w:rsid w:val="000775F3"/>
    <w:rsid w:val="0007776A"/>
    <w:rsid w:val="00077928"/>
    <w:rsid w:val="00081C8E"/>
    <w:rsid w:val="0008223F"/>
    <w:rsid w:val="00082323"/>
    <w:rsid w:val="0008278F"/>
    <w:rsid w:val="00082805"/>
    <w:rsid w:val="00082857"/>
    <w:rsid w:val="0008311E"/>
    <w:rsid w:val="00083C0C"/>
    <w:rsid w:val="000841D9"/>
    <w:rsid w:val="00084308"/>
    <w:rsid w:val="00084401"/>
    <w:rsid w:val="00084E20"/>
    <w:rsid w:val="00085140"/>
    <w:rsid w:val="0008576A"/>
    <w:rsid w:val="00085DB0"/>
    <w:rsid w:val="00086692"/>
    <w:rsid w:val="0009034F"/>
    <w:rsid w:val="00090CBF"/>
    <w:rsid w:val="00090D41"/>
    <w:rsid w:val="000915A1"/>
    <w:rsid w:val="000929D0"/>
    <w:rsid w:val="0009316B"/>
    <w:rsid w:val="0009338B"/>
    <w:rsid w:val="00093B67"/>
    <w:rsid w:val="00093CAB"/>
    <w:rsid w:val="00093F7A"/>
    <w:rsid w:val="00094134"/>
    <w:rsid w:val="000957D0"/>
    <w:rsid w:val="00095F6A"/>
    <w:rsid w:val="0009679C"/>
    <w:rsid w:val="000A0A6A"/>
    <w:rsid w:val="000A1DB6"/>
    <w:rsid w:val="000A2F02"/>
    <w:rsid w:val="000A3C88"/>
    <w:rsid w:val="000A4817"/>
    <w:rsid w:val="000A49AF"/>
    <w:rsid w:val="000A4CB4"/>
    <w:rsid w:val="000A4FA1"/>
    <w:rsid w:val="000A68F8"/>
    <w:rsid w:val="000A7BE3"/>
    <w:rsid w:val="000A7F71"/>
    <w:rsid w:val="000B03A4"/>
    <w:rsid w:val="000B07E0"/>
    <w:rsid w:val="000B0963"/>
    <w:rsid w:val="000B172B"/>
    <w:rsid w:val="000B2CAD"/>
    <w:rsid w:val="000B2D64"/>
    <w:rsid w:val="000B34A2"/>
    <w:rsid w:val="000B3767"/>
    <w:rsid w:val="000B3D90"/>
    <w:rsid w:val="000B3F1E"/>
    <w:rsid w:val="000B41AF"/>
    <w:rsid w:val="000B442F"/>
    <w:rsid w:val="000B4536"/>
    <w:rsid w:val="000B5D80"/>
    <w:rsid w:val="000B63E6"/>
    <w:rsid w:val="000B65E7"/>
    <w:rsid w:val="000B6BFC"/>
    <w:rsid w:val="000B7845"/>
    <w:rsid w:val="000C0295"/>
    <w:rsid w:val="000C0C53"/>
    <w:rsid w:val="000C0E80"/>
    <w:rsid w:val="000C123C"/>
    <w:rsid w:val="000C1D33"/>
    <w:rsid w:val="000C212F"/>
    <w:rsid w:val="000C216C"/>
    <w:rsid w:val="000C2391"/>
    <w:rsid w:val="000C341A"/>
    <w:rsid w:val="000C3693"/>
    <w:rsid w:val="000C3C31"/>
    <w:rsid w:val="000C5121"/>
    <w:rsid w:val="000C5277"/>
    <w:rsid w:val="000C53BD"/>
    <w:rsid w:val="000C7093"/>
    <w:rsid w:val="000D0060"/>
    <w:rsid w:val="000D048B"/>
    <w:rsid w:val="000D06A6"/>
    <w:rsid w:val="000D06B9"/>
    <w:rsid w:val="000D0794"/>
    <w:rsid w:val="000D10CA"/>
    <w:rsid w:val="000D11BE"/>
    <w:rsid w:val="000D1AF9"/>
    <w:rsid w:val="000D2648"/>
    <w:rsid w:val="000D2A7D"/>
    <w:rsid w:val="000D2FBF"/>
    <w:rsid w:val="000D30D6"/>
    <w:rsid w:val="000D45C8"/>
    <w:rsid w:val="000D550C"/>
    <w:rsid w:val="000D61CA"/>
    <w:rsid w:val="000D68FD"/>
    <w:rsid w:val="000D7F26"/>
    <w:rsid w:val="000D7FD6"/>
    <w:rsid w:val="000E0A0E"/>
    <w:rsid w:val="000E0C6A"/>
    <w:rsid w:val="000E1A35"/>
    <w:rsid w:val="000E1E38"/>
    <w:rsid w:val="000E23E0"/>
    <w:rsid w:val="000E356A"/>
    <w:rsid w:val="000E4018"/>
    <w:rsid w:val="000E4564"/>
    <w:rsid w:val="000E49C4"/>
    <w:rsid w:val="000E4A29"/>
    <w:rsid w:val="000E4F08"/>
    <w:rsid w:val="000E532C"/>
    <w:rsid w:val="000E5E32"/>
    <w:rsid w:val="000E648A"/>
    <w:rsid w:val="000E6BBC"/>
    <w:rsid w:val="000E7171"/>
    <w:rsid w:val="000E779F"/>
    <w:rsid w:val="000E7888"/>
    <w:rsid w:val="000E7E1F"/>
    <w:rsid w:val="000F04F7"/>
    <w:rsid w:val="000F15C6"/>
    <w:rsid w:val="000F1CA5"/>
    <w:rsid w:val="000F1CDE"/>
    <w:rsid w:val="000F2A9D"/>
    <w:rsid w:val="000F34CE"/>
    <w:rsid w:val="000F57D9"/>
    <w:rsid w:val="000F5B20"/>
    <w:rsid w:val="000F67C4"/>
    <w:rsid w:val="000F6B96"/>
    <w:rsid w:val="000F71E6"/>
    <w:rsid w:val="000F7214"/>
    <w:rsid w:val="000F740D"/>
    <w:rsid w:val="000F752C"/>
    <w:rsid w:val="000F7A4F"/>
    <w:rsid w:val="001006AC"/>
    <w:rsid w:val="001007A6"/>
    <w:rsid w:val="00100DCC"/>
    <w:rsid w:val="00101130"/>
    <w:rsid w:val="00101138"/>
    <w:rsid w:val="001011A0"/>
    <w:rsid w:val="001011E1"/>
    <w:rsid w:val="00102796"/>
    <w:rsid w:val="001035FC"/>
    <w:rsid w:val="001037F5"/>
    <w:rsid w:val="00103B59"/>
    <w:rsid w:val="0010431C"/>
    <w:rsid w:val="001047C6"/>
    <w:rsid w:val="001052CF"/>
    <w:rsid w:val="0010614B"/>
    <w:rsid w:val="001063D4"/>
    <w:rsid w:val="00106926"/>
    <w:rsid w:val="00106DD4"/>
    <w:rsid w:val="00107789"/>
    <w:rsid w:val="00107DA6"/>
    <w:rsid w:val="001104BA"/>
    <w:rsid w:val="00110ECB"/>
    <w:rsid w:val="0011112C"/>
    <w:rsid w:val="00111F55"/>
    <w:rsid w:val="00112813"/>
    <w:rsid w:val="00112B0E"/>
    <w:rsid w:val="00113487"/>
    <w:rsid w:val="001137B8"/>
    <w:rsid w:val="00114C5D"/>
    <w:rsid w:val="00115651"/>
    <w:rsid w:val="0011578B"/>
    <w:rsid w:val="001157C0"/>
    <w:rsid w:val="00117236"/>
    <w:rsid w:val="00117358"/>
    <w:rsid w:val="00117AED"/>
    <w:rsid w:val="00120619"/>
    <w:rsid w:val="00120A98"/>
    <w:rsid w:val="00121C13"/>
    <w:rsid w:val="00122BBC"/>
    <w:rsid w:val="00122BC3"/>
    <w:rsid w:val="00123291"/>
    <w:rsid w:val="001235BA"/>
    <w:rsid w:val="00124326"/>
    <w:rsid w:val="001250FA"/>
    <w:rsid w:val="0012547C"/>
    <w:rsid w:val="0012605E"/>
    <w:rsid w:val="0012629B"/>
    <w:rsid w:val="00126DCE"/>
    <w:rsid w:val="00126E90"/>
    <w:rsid w:val="00127188"/>
    <w:rsid w:val="00127B61"/>
    <w:rsid w:val="0013057D"/>
    <w:rsid w:val="00130C91"/>
    <w:rsid w:val="001324BB"/>
    <w:rsid w:val="001326E0"/>
    <w:rsid w:val="001328AB"/>
    <w:rsid w:val="00132D9F"/>
    <w:rsid w:val="00134011"/>
    <w:rsid w:val="00134F29"/>
    <w:rsid w:val="00136287"/>
    <w:rsid w:val="001377F8"/>
    <w:rsid w:val="00137B66"/>
    <w:rsid w:val="00137F6D"/>
    <w:rsid w:val="00137FB2"/>
    <w:rsid w:val="001402EC"/>
    <w:rsid w:val="00140D9F"/>
    <w:rsid w:val="00141136"/>
    <w:rsid w:val="00141166"/>
    <w:rsid w:val="001429F0"/>
    <w:rsid w:val="001430EA"/>
    <w:rsid w:val="0014343E"/>
    <w:rsid w:val="00144A91"/>
    <w:rsid w:val="001452F4"/>
    <w:rsid w:val="001455A3"/>
    <w:rsid w:val="00145857"/>
    <w:rsid w:val="00145E98"/>
    <w:rsid w:val="001467C4"/>
    <w:rsid w:val="00146F96"/>
    <w:rsid w:val="00147509"/>
    <w:rsid w:val="001475C6"/>
    <w:rsid w:val="001478C5"/>
    <w:rsid w:val="00150863"/>
    <w:rsid w:val="00150CBF"/>
    <w:rsid w:val="00150E6A"/>
    <w:rsid w:val="00150F24"/>
    <w:rsid w:val="001510C9"/>
    <w:rsid w:val="0015250A"/>
    <w:rsid w:val="00152F26"/>
    <w:rsid w:val="0015372C"/>
    <w:rsid w:val="00153C55"/>
    <w:rsid w:val="00154C41"/>
    <w:rsid w:val="0015597E"/>
    <w:rsid w:val="00156AD3"/>
    <w:rsid w:val="00156D31"/>
    <w:rsid w:val="001602E9"/>
    <w:rsid w:val="00160735"/>
    <w:rsid w:val="00161756"/>
    <w:rsid w:val="00161B3E"/>
    <w:rsid w:val="00161D58"/>
    <w:rsid w:val="00162445"/>
    <w:rsid w:val="001629E5"/>
    <w:rsid w:val="00162BFB"/>
    <w:rsid w:val="00162C9C"/>
    <w:rsid w:val="0016376D"/>
    <w:rsid w:val="00163909"/>
    <w:rsid w:val="001652B4"/>
    <w:rsid w:val="00166094"/>
    <w:rsid w:val="0016666B"/>
    <w:rsid w:val="00167029"/>
    <w:rsid w:val="00170208"/>
    <w:rsid w:val="00170FB0"/>
    <w:rsid w:val="001715EE"/>
    <w:rsid w:val="00171A66"/>
    <w:rsid w:val="00172E03"/>
    <w:rsid w:val="001736F7"/>
    <w:rsid w:val="00173F13"/>
    <w:rsid w:val="0017436B"/>
    <w:rsid w:val="00175219"/>
    <w:rsid w:val="00175FFA"/>
    <w:rsid w:val="001765CB"/>
    <w:rsid w:val="00176F3C"/>
    <w:rsid w:val="00177096"/>
    <w:rsid w:val="00177314"/>
    <w:rsid w:val="00177AB0"/>
    <w:rsid w:val="001800A4"/>
    <w:rsid w:val="00180E87"/>
    <w:rsid w:val="001815DB"/>
    <w:rsid w:val="00181B7D"/>
    <w:rsid w:val="00182088"/>
    <w:rsid w:val="00183BEE"/>
    <w:rsid w:val="00184C36"/>
    <w:rsid w:val="0018520F"/>
    <w:rsid w:val="0018524E"/>
    <w:rsid w:val="00185739"/>
    <w:rsid w:val="00186C1A"/>
    <w:rsid w:val="00187003"/>
    <w:rsid w:val="0018791F"/>
    <w:rsid w:val="00187F54"/>
    <w:rsid w:val="00190345"/>
    <w:rsid w:val="00190C7F"/>
    <w:rsid w:val="00191A0C"/>
    <w:rsid w:val="00191F9C"/>
    <w:rsid w:val="0019257B"/>
    <w:rsid w:val="0019298D"/>
    <w:rsid w:val="00192CB0"/>
    <w:rsid w:val="00192DA9"/>
    <w:rsid w:val="001930DC"/>
    <w:rsid w:val="00193EE5"/>
    <w:rsid w:val="00194AE5"/>
    <w:rsid w:val="00195880"/>
    <w:rsid w:val="00196C0B"/>
    <w:rsid w:val="00196E8C"/>
    <w:rsid w:val="0019720B"/>
    <w:rsid w:val="001A002A"/>
    <w:rsid w:val="001A08E0"/>
    <w:rsid w:val="001A1232"/>
    <w:rsid w:val="001A139B"/>
    <w:rsid w:val="001A1BF7"/>
    <w:rsid w:val="001A1EEA"/>
    <w:rsid w:val="001A26B4"/>
    <w:rsid w:val="001A2CBC"/>
    <w:rsid w:val="001A3581"/>
    <w:rsid w:val="001A4692"/>
    <w:rsid w:val="001A4D50"/>
    <w:rsid w:val="001A5339"/>
    <w:rsid w:val="001A5AC6"/>
    <w:rsid w:val="001A5E10"/>
    <w:rsid w:val="001A6307"/>
    <w:rsid w:val="001A72EF"/>
    <w:rsid w:val="001A7959"/>
    <w:rsid w:val="001B08A9"/>
    <w:rsid w:val="001B0CE9"/>
    <w:rsid w:val="001B0D46"/>
    <w:rsid w:val="001B0EEE"/>
    <w:rsid w:val="001B0F01"/>
    <w:rsid w:val="001B1EB4"/>
    <w:rsid w:val="001B20E1"/>
    <w:rsid w:val="001B387F"/>
    <w:rsid w:val="001B3CEC"/>
    <w:rsid w:val="001B5A43"/>
    <w:rsid w:val="001B723F"/>
    <w:rsid w:val="001B73C6"/>
    <w:rsid w:val="001B7EBD"/>
    <w:rsid w:val="001C0974"/>
    <w:rsid w:val="001C0B00"/>
    <w:rsid w:val="001C0BA7"/>
    <w:rsid w:val="001C0BB9"/>
    <w:rsid w:val="001C0FF0"/>
    <w:rsid w:val="001C1526"/>
    <w:rsid w:val="001C251E"/>
    <w:rsid w:val="001C2B59"/>
    <w:rsid w:val="001C2FA0"/>
    <w:rsid w:val="001C2FFD"/>
    <w:rsid w:val="001C32A2"/>
    <w:rsid w:val="001C3899"/>
    <w:rsid w:val="001C3B81"/>
    <w:rsid w:val="001C419E"/>
    <w:rsid w:val="001C4475"/>
    <w:rsid w:val="001C5639"/>
    <w:rsid w:val="001C58A7"/>
    <w:rsid w:val="001C5A01"/>
    <w:rsid w:val="001C5D38"/>
    <w:rsid w:val="001C5EBD"/>
    <w:rsid w:val="001C622F"/>
    <w:rsid w:val="001C6237"/>
    <w:rsid w:val="001C640A"/>
    <w:rsid w:val="001C6726"/>
    <w:rsid w:val="001C7957"/>
    <w:rsid w:val="001C7B4B"/>
    <w:rsid w:val="001D0674"/>
    <w:rsid w:val="001D0BB3"/>
    <w:rsid w:val="001D0DC9"/>
    <w:rsid w:val="001D1B6E"/>
    <w:rsid w:val="001D26A4"/>
    <w:rsid w:val="001D46AF"/>
    <w:rsid w:val="001D46B9"/>
    <w:rsid w:val="001D4E28"/>
    <w:rsid w:val="001D53D8"/>
    <w:rsid w:val="001D5D14"/>
    <w:rsid w:val="001D633C"/>
    <w:rsid w:val="001D6361"/>
    <w:rsid w:val="001D6C6F"/>
    <w:rsid w:val="001D7396"/>
    <w:rsid w:val="001D74E4"/>
    <w:rsid w:val="001D7528"/>
    <w:rsid w:val="001D7D6D"/>
    <w:rsid w:val="001E02C2"/>
    <w:rsid w:val="001E02E3"/>
    <w:rsid w:val="001E02FF"/>
    <w:rsid w:val="001E0358"/>
    <w:rsid w:val="001E075C"/>
    <w:rsid w:val="001E0F34"/>
    <w:rsid w:val="001E1168"/>
    <w:rsid w:val="001E126B"/>
    <w:rsid w:val="001E2421"/>
    <w:rsid w:val="001E3B49"/>
    <w:rsid w:val="001E4713"/>
    <w:rsid w:val="001E47AE"/>
    <w:rsid w:val="001E5582"/>
    <w:rsid w:val="001E6921"/>
    <w:rsid w:val="001E6B43"/>
    <w:rsid w:val="001E6B66"/>
    <w:rsid w:val="001E7578"/>
    <w:rsid w:val="001E784C"/>
    <w:rsid w:val="001F06EB"/>
    <w:rsid w:val="001F126F"/>
    <w:rsid w:val="001F19A5"/>
    <w:rsid w:val="001F1F40"/>
    <w:rsid w:val="001F2BE2"/>
    <w:rsid w:val="001F31EF"/>
    <w:rsid w:val="001F3B42"/>
    <w:rsid w:val="001F45AB"/>
    <w:rsid w:val="001F45CD"/>
    <w:rsid w:val="001F4654"/>
    <w:rsid w:val="001F50C6"/>
    <w:rsid w:val="001F56A6"/>
    <w:rsid w:val="001F5A34"/>
    <w:rsid w:val="001F61B0"/>
    <w:rsid w:val="001F63A6"/>
    <w:rsid w:val="001F65AF"/>
    <w:rsid w:val="001F680A"/>
    <w:rsid w:val="001F692D"/>
    <w:rsid w:val="001F7436"/>
    <w:rsid w:val="001F7CB9"/>
    <w:rsid w:val="002008F3"/>
    <w:rsid w:val="00200A8A"/>
    <w:rsid w:val="00200FE8"/>
    <w:rsid w:val="00201258"/>
    <w:rsid w:val="00201685"/>
    <w:rsid w:val="00203CA8"/>
    <w:rsid w:val="0020454F"/>
    <w:rsid w:val="0020491D"/>
    <w:rsid w:val="00205274"/>
    <w:rsid w:val="0020667B"/>
    <w:rsid w:val="00207BE7"/>
    <w:rsid w:val="00210957"/>
    <w:rsid w:val="00210E77"/>
    <w:rsid w:val="002127D7"/>
    <w:rsid w:val="00212AD1"/>
    <w:rsid w:val="00213386"/>
    <w:rsid w:val="002142B3"/>
    <w:rsid w:val="00214D66"/>
    <w:rsid w:val="00215634"/>
    <w:rsid w:val="00215E46"/>
    <w:rsid w:val="00215EDD"/>
    <w:rsid w:val="00220197"/>
    <w:rsid w:val="00221511"/>
    <w:rsid w:val="00221FD3"/>
    <w:rsid w:val="002225D0"/>
    <w:rsid w:val="00222B33"/>
    <w:rsid w:val="002255EF"/>
    <w:rsid w:val="00225739"/>
    <w:rsid w:val="002268EE"/>
    <w:rsid w:val="00226B33"/>
    <w:rsid w:val="00227118"/>
    <w:rsid w:val="00227831"/>
    <w:rsid w:val="00230034"/>
    <w:rsid w:val="00230371"/>
    <w:rsid w:val="00230D8B"/>
    <w:rsid w:val="00231DC5"/>
    <w:rsid w:val="00232ED5"/>
    <w:rsid w:val="0023379C"/>
    <w:rsid w:val="002339E0"/>
    <w:rsid w:val="002346AB"/>
    <w:rsid w:val="002347F9"/>
    <w:rsid w:val="00235473"/>
    <w:rsid w:val="00235A0C"/>
    <w:rsid w:val="00236335"/>
    <w:rsid w:val="002371D1"/>
    <w:rsid w:val="00237B3C"/>
    <w:rsid w:val="002409A7"/>
    <w:rsid w:val="00240CB0"/>
    <w:rsid w:val="00242123"/>
    <w:rsid w:val="00242760"/>
    <w:rsid w:val="00243B7E"/>
    <w:rsid w:val="00243F37"/>
    <w:rsid w:val="00244B71"/>
    <w:rsid w:val="00246120"/>
    <w:rsid w:val="0024623D"/>
    <w:rsid w:val="00246244"/>
    <w:rsid w:val="00246570"/>
    <w:rsid w:val="002468AE"/>
    <w:rsid w:val="00246B89"/>
    <w:rsid w:val="002478A2"/>
    <w:rsid w:val="00250958"/>
    <w:rsid w:val="002509D7"/>
    <w:rsid w:val="00250C21"/>
    <w:rsid w:val="00250F0E"/>
    <w:rsid w:val="00250FDD"/>
    <w:rsid w:val="0025173B"/>
    <w:rsid w:val="00251B37"/>
    <w:rsid w:val="00252919"/>
    <w:rsid w:val="00252DDB"/>
    <w:rsid w:val="002535FA"/>
    <w:rsid w:val="002540B3"/>
    <w:rsid w:val="00254202"/>
    <w:rsid w:val="00254536"/>
    <w:rsid w:val="00256536"/>
    <w:rsid w:val="002569D2"/>
    <w:rsid w:val="00256F34"/>
    <w:rsid w:val="00260B03"/>
    <w:rsid w:val="00260FB5"/>
    <w:rsid w:val="00261758"/>
    <w:rsid w:val="00262EA7"/>
    <w:rsid w:val="00263CA5"/>
    <w:rsid w:val="0026463F"/>
    <w:rsid w:val="00264F25"/>
    <w:rsid w:val="00264F89"/>
    <w:rsid w:val="002660EB"/>
    <w:rsid w:val="00266B17"/>
    <w:rsid w:val="00266B5D"/>
    <w:rsid w:val="002675FC"/>
    <w:rsid w:val="00267BF7"/>
    <w:rsid w:val="00267CF4"/>
    <w:rsid w:val="00267FE2"/>
    <w:rsid w:val="0027033E"/>
    <w:rsid w:val="00270579"/>
    <w:rsid w:val="00270A6E"/>
    <w:rsid w:val="002711A6"/>
    <w:rsid w:val="002714D0"/>
    <w:rsid w:val="00271641"/>
    <w:rsid w:val="002721EF"/>
    <w:rsid w:val="002727B8"/>
    <w:rsid w:val="00272A24"/>
    <w:rsid w:val="00272C6A"/>
    <w:rsid w:val="0027336B"/>
    <w:rsid w:val="00274B05"/>
    <w:rsid w:val="0027573B"/>
    <w:rsid w:val="00276660"/>
    <w:rsid w:val="00276A9E"/>
    <w:rsid w:val="00277053"/>
    <w:rsid w:val="002773D1"/>
    <w:rsid w:val="00280EA3"/>
    <w:rsid w:val="00281000"/>
    <w:rsid w:val="00281BBE"/>
    <w:rsid w:val="002827C1"/>
    <w:rsid w:val="00282AD0"/>
    <w:rsid w:val="00283910"/>
    <w:rsid w:val="002855D0"/>
    <w:rsid w:val="00285602"/>
    <w:rsid w:val="00285A17"/>
    <w:rsid w:val="00285F74"/>
    <w:rsid w:val="002867A3"/>
    <w:rsid w:val="002867D8"/>
    <w:rsid w:val="00286864"/>
    <w:rsid w:val="0028687C"/>
    <w:rsid w:val="00286B4C"/>
    <w:rsid w:val="00286FD7"/>
    <w:rsid w:val="00287C77"/>
    <w:rsid w:val="002908A4"/>
    <w:rsid w:val="00290DEB"/>
    <w:rsid w:val="002912C4"/>
    <w:rsid w:val="00291FCF"/>
    <w:rsid w:val="0029209F"/>
    <w:rsid w:val="002920C0"/>
    <w:rsid w:val="00292EBC"/>
    <w:rsid w:val="0029351D"/>
    <w:rsid w:val="002941D0"/>
    <w:rsid w:val="002961A8"/>
    <w:rsid w:val="0029659F"/>
    <w:rsid w:val="00296D90"/>
    <w:rsid w:val="002971B8"/>
    <w:rsid w:val="00297431"/>
    <w:rsid w:val="00297470"/>
    <w:rsid w:val="00297BC6"/>
    <w:rsid w:val="002A09DF"/>
    <w:rsid w:val="002A0D32"/>
    <w:rsid w:val="002A10AC"/>
    <w:rsid w:val="002A25FC"/>
    <w:rsid w:val="002A2E66"/>
    <w:rsid w:val="002A3AB9"/>
    <w:rsid w:val="002A3D15"/>
    <w:rsid w:val="002A4031"/>
    <w:rsid w:val="002A449B"/>
    <w:rsid w:val="002A6B45"/>
    <w:rsid w:val="002A6CB2"/>
    <w:rsid w:val="002A7557"/>
    <w:rsid w:val="002A789B"/>
    <w:rsid w:val="002A79C3"/>
    <w:rsid w:val="002B07CF"/>
    <w:rsid w:val="002B0B0B"/>
    <w:rsid w:val="002B158A"/>
    <w:rsid w:val="002B1DC8"/>
    <w:rsid w:val="002B25F2"/>
    <w:rsid w:val="002B39CD"/>
    <w:rsid w:val="002B3ED2"/>
    <w:rsid w:val="002B41F9"/>
    <w:rsid w:val="002B4F98"/>
    <w:rsid w:val="002B5071"/>
    <w:rsid w:val="002B5497"/>
    <w:rsid w:val="002B55DF"/>
    <w:rsid w:val="002B5A24"/>
    <w:rsid w:val="002B5D99"/>
    <w:rsid w:val="002B5FEF"/>
    <w:rsid w:val="002B6D0B"/>
    <w:rsid w:val="002B7446"/>
    <w:rsid w:val="002C056D"/>
    <w:rsid w:val="002C087E"/>
    <w:rsid w:val="002C0983"/>
    <w:rsid w:val="002C0F6E"/>
    <w:rsid w:val="002C15C8"/>
    <w:rsid w:val="002C1A3A"/>
    <w:rsid w:val="002C20F9"/>
    <w:rsid w:val="002C26AF"/>
    <w:rsid w:val="002C2F9A"/>
    <w:rsid w:val="002C37AD"/>
    <w:rsid w:val="002C3E33"/>
    <w:rsid w:val="002C41F4"/>
    <w:rsid w:val="002C43D0"/>
    <w:rsid w:val="002C4A94"/>
    <w:rsid w:val="002C4B18"/>
    <w:rsid w:val="002C4F48"/>
    <w:rsid w:val="002C57A6"/>
    <w:rsid w:val="002C59F7"/>
    <w:rsid w:val="002C7CAC"/>
    <w:rsid w:val="002D002A"/>
    <w:rsid w:val="002D03E4"/>
    <w:rsid w:val="002D043D"/>
    <w:rsid w:val="002D26D2"/>
    <w:rsid w:val="002D29A0"/>
    <w:rsid w:val="002D34FA"/>
    <w:rsid w:val="002D393B"/>
    <w:rsid w:val="002D4112"/>
    <w:rsid w:val="002D41DB"/>
    <w:rsid w:val="002D471F"/>
    <w:rsid w:val="002D47C3"/>
    <w:rsid w:val="002D4F63"/>
    <w:rsid w:val="002D5385"/>
    <w:rsid w:val="002D5B98"/>
    <w:rsid w:val="002D5C54"/>
    <w:rsid w:val="002D5F05"/>
    <w:rsid w:val="002D6FC1"/>
    <w:rsid w:val="002D7C15"/>
    <w:rsid w:val="002D7C7E"/>
    <w:rsid w:val="002E0C7A"/>
    <w:rsid w:val="002E12AC"/>
    <w:rsid w:val="002E130B"/>
    <w:rsid w:val="002E1E31"/>
    <w:rsid w:val="002E2831"/>
    <w:rsid w:val="002E2BDA"/>
    <w:rsid w:val="002E4325"/>
    <w:rsid w:val="002E4875"/>
    <w:rsid w:val="002E4D2D"/>
    <w:rsid w:val="002E4EE2"/>
    <w:rsid w:val="002E51F8"/>
    <w:rsid w:val="002E5560"/>
    <w:rsid w:val="002E5EF9"/>
    <w:rsid w:val="002E60E3"/>
    <w:rsid w:val="002E7140"/>
    <w:rsid w:val="002E7A3D"/>
    <w:rsid w:val="002E7F2A"/>
    <w:rsid w:val="002F03C0"/>
    <w:rsid w:val="002F04B4"/>
    <w:rsid w:val="002F05E8"/>
    <w:rsid w:val="002F1F49"/>
    <w:rsid w:val="002F2F1B"/>
    <w:rsid w:val="002F330E"/>
    <w:rsid w:val="002F3628"/>
    <w:rsid w:val="002F3A7B"/>
    <w:rsid w:val="002F4A68"/>
    <w:rsid w:val="002F52FF"/>
    <w:rsid w:val="002F637A"/>
    <w:rsid w:val="002F6452"/>
    <w:rsid w:val="002F6FFC"/>
    <w:rsid w:val="002F71EA"/>
    <w:rsid w:val="002F7BA0"/>
    <w:rsid w:val="00300154"/>
    <w:rsid w:val="0030070B"/>
    <w:rsid w:val="003018FA"/>
    <w:rsid w:val="0030205F"/>
    <w:rsid w:val="00302D43"/>
    <w:rsid w:val="00303BAA"/>
    <w:rsid w:val="00303D95"/>
    <w:rsid w:val="00304F8C"/>
    <w:rsid w:val="00305001"/>
    <w:rsid w:val="003057FC"/>
    <w:rsid w:val="0030588B"/>
    <w:rsid w:val="0030603F"/>
    <w:rsid w:val="003065B1"/>
    <w:rsid w:val="003069BF"/>
    <w:rsid w:val="00306FCE"/>
    <w:rsid w:val="00307692"/>
    <w:rsid w:val="00307DB4"/>
    <w:rsid w:val="00310624"/>
    <w:rsid w:val="00311F98"/>
    <w:rsid w:val="00312215"/>
    <w:rsid w:val="00312ACD"/>
    <w:rsid w:val="00312F8E"/>
    <w:rsid w:val="003132B0"/>
    <w:rsid w:val="00313448"/>
    <w:rsid w:val="00315171"/>
    <w:rsid w:val="00315959"/>
    <w:rsid w:val="00315E8F"/>
    <w:rsid w:val="0031696C"/>
    <w:rsid w:val="00317202"/>
    <w:rsid w:val="003178F4"/>
    <w:rsid w:val="00317EC6"/>
    <w:rsid w:val="00320FE4"/>
    <w:rsid w:val="0032282E"/>
    <w:rsid w:val="00323CA1"/>
    <w:rsid w:val="00324D2B"/>
    <w:rsid w:val="00325432"/>
    <w:rsid w:val="0032645A"/>
    <w:rsid w:val="00326593"/>
    <w:rsid w:val="003270DC"/>
    <w:rsid w:val="0032781C"/>
    <w:rsid w:val="003310E3"/>
    <w:rsid w:val="003318D4"/>
    <w:rsid w:val="00331F2F"/>
    <w:rsid w:val="00332473"/>
    <w:rsid w:val="0033294E"/>
    <w:rsid w:val="00332D38"/>
    <w:rsid w:val="00333146"/>
    <w:rsid w:val="003332A0"/>
    <w:rsid w:val="00334E44"/>
    <w:rsid w:val="00335227"/>
    <w:rsid w:val="00335474"/>
    <w:rsid w:val="003367BF"/>
    <w:rsid w:val="003367EE"/>
    <w:rsid w:val="00336BCE"/>
    <w:rsid w:val="00336E50"/>
    <w:rsid w:val="00337AF5"/>
    <w:rsid w:val="00337F92"/>
    <w:rsid w:val="003406F4"/>
    <w:rsid w:val="00340C52"/>
    <w:rsid w:val="0034159D"/>
    <w:rsid w:val="00342773"/>
    <w:rsid w:val="00342847"/>
    <w:rsid w:val="00343159"/>
    <w:rsid w:val="0034596E"/>
    <w:rsid w:val="00350764"/>
    <w:rsid w:val="00350C78"/>
    <w:rsid w:val="00350D63"/>
    <w:rsid w:val="0035107A"/>
    <w:rsid w:val="00352439"/>
    <w:rsid w:val="00352470"/>
    <w:rsid w:val="00352914"/>
    <w:rsid w:val="00352BDC"/>
    <w:rsid w:val="00352E1B"/>
    <w:rsid w:val="0035325D"/>
    <w:rsid w:val="00353D87"/>
    <w:rsid w:val="00353DB6"/>
    <w:rsid w:val="003542B5"/>
    <w:rsid w:val="003545F5"/>
    <w:rsid w:val="00354EDC"/>
    <w:rsid w:val="003550EE"/>
    <w:rsid w:val="003559B1"/>
    <w:rsid w:val="00355BC2"/>
    <w:rsid w:val="003564F6"/>
    <w:rsid w:val="00356B45"/>
    <w:rsid w:val="00357401"/>
    <w:rsid w:val="00357CDD"/>
    <w:rsid w:val="00360181"/>
    <w:rsid w:val="00360F30"/>
    <w:rsid w:val="00361470"/>
    <w:rsid w:val="00362FAC"/>
    <w:rsid w:val="0036322F"/>
    <w:rsid w:val="00363298"/>
    <w:rsid w:val="00363839"/>
    <w:rsid w:val="00363B0E"/>
    <w:rsid w:val="00364093"/>
    <w:rsid w:val="00364582"/>
    <w:rsid w:val="0036463F"/>
    <w:rsid w:val="00364829"/>
    <w:rsid w:val="00364988"/>
    <w:rsid w:val="003661A4"/>
    <w:rsid w:val="00366C80"/>
    <w:rsid w:val="00370F68"/>
    <w:rsid w:val="003710FE"/>
    <w:rsid w:val="003714A0"/>
    <w:rsid w:val="00372181"/>
    <w:rsid w:val="00372372"/>
    <w:rsid w:val="00372A4C"/>
    <w:rsid w:val="00373EBE"/>
    <w:rsid w:val="003748DD"/>
    <w:rsid w:val="00374A15"/>
    <w:rsid w:val="003760AA"/>
    <w:rsid w:val="00376479"/>
    <w:rsid w:val="0037698F"/>
    <w:rsid w:val="003779A6"/>
    <w:rsid w:val="00380035"/>
    <w:rsid w:val="003805B8"/>
    <w:rsid w:val="00381434"/>
    <w:rsid w:val="00381477"/>
    <w:rsid w:val="00382261"/>
    <w:rsid w:val="00383559"/>
    <w:rsid w:val="00383969"/>
    <w:rsid w:val="003854F5"/>
    <w:rsid w:val="00386E6B"/>
    <w:rsid w:val="00387642"/>
    <w:rsid w:val="00387B46"/>
    <w:rsid w:val="00390ABA"/>
    <w:rsid w:val="00390EBF"/>
    <w:rsid w:val="003911FD"/>
    <w:rsid w:val="00391E66"/>
    <w:rsid w:val="003921F9"/>
    <w:rsid w:val="00392D7D"/>
    <w:rsid w:val="003931CA"/>
    <w:rsid w:val="003939D4"/>
    <w:rsid w:val="00393ECE"/>
    <w:rsid w:val="0039515B"/>
    <w:rsid w:val="00396645"/>
    <w:rsid w:val="00396AFC"/>
    <w:rsid w:val="003973F2"/>
    <w:rsid w:val="003A1088"/>
    <w:rsid w:val="003A28EE"/>
    <w:rsid w:val="003A2959"/>
    <w:rsid w:val="003A2CF4"/>
    <w:rsid w:val="003A3A96"/>
    <w:rsid w:val="003A4323"/>
    <w:rsid w:val="003A4914"/>
    <w:rsid w:val="003A4A86"/>
    <w:rsid w:val="003A5D44"/>
    <w:rsid w:val="003A6364"/>
    <w:rsid w:val="003A6517"/>
    <w:rsid w:val="003A6C63"/>
    <w:rsid w:val="003A70FC"/>
    <w:rsid w:val="003A71E2"/>
    <w:rsid w:val="003A7DC0"/>
    <w:rsid w:val="003B01E8"/>
    <w:rsid w:val="003B03E4"/>
    <w:rsid w:val="003B102C"/>
    <w:rsid w:val="003B239C"/>
    <w:rsid w:val="003B2B2B"/>
    <w:rsid w:val="003B3184"/>
    <w:rsid w:val="003B331D"/>
    <w:rsid w:val="003B3637"/>
    <w:rsid w:val="003B3D0C"/>
    <w:rsid w:val="003B4ADA"/>
    <w:rsid w:val="003B4EE6"/>
    <w:rsid w:val="003B55E3"/>
    <w:rsid w:val="003B57DC"/>
    <w:rsid w:val="003B6A17"/>
    <w:rsid w:val="003C0CA4"/>
    <w:rsid w:val="003C12D7"/>
    <w:rsid w:val="003C1BBA"/>
    <w:rsid w:val="003C245F"/>
    <w:rsid w:val="003C2470"/>
    <w:rsid w:val="003C24D0"/>
    <w:rsid w:val="003C3874"/>
    <w:rsid w:val="003C4692"/>
    <w:rsid w:val="003C4752"/>
    <w:rsid w:val="003C6123"/>
    <w:rsid w:val="003C6221"/>
    <w:rsid w:val="003C65D3"/>
    <w:rsid w:val="003C7920"/>
    <w:rsid w:val="003C7F84"/>
    <w:rsid w:val="003C7F8A"/>
    <w:rsid w:val="003D03FC"/>
    <w:rsid w:val="003D0E0E"/>
    <w:rsid w:val="003D0EA3"/>
    <w:rsid w:val="003D177A"/>
    <w:rsid w:val="003D18A1"/>
    <w:rsid w:val="003D1B2D"/>
    <w:rsid w:val="003D1ED3"/>
    <w:rsid w:val="003D28B7"/>
    <w:rsid w:val="003D2FD4"/>
    <w:rsid w:val="003D30BB"/>
    <w:rsid w:val="003D351C"/>
    <w:rsid w:val="003D3886"/>
    <w:rsid w:val="003D4453"/>
    <w:rsid w:val="003D4B4D"/>
    <w:rsid w:val="003D5302"/>
    <w:rsid w:val="003D5FB5"/>
    <w:rsid w:val="003D6241"/>
    <w:rsid w:val="003D683B"/>
    <w:rsid w:val="003D757C"/>
    <w:rsid w:val="003D7D3A"/>
    <w:rsid w:val="003E040E"/>
    <w:rsid w:val="003E0A83"/>
    <w:rsid w:val="003E0AF3"/>
    <w:rsid w:val="003E16C4"/>
    <w:rsid w:val="003E1D8E"/>
    <w:rsid w:val="003E21A9"/>
    <w:rsid w:val="003E2AA2"/>
    <w:rsid w:val="003E305F"/>
    <w:rsid w:val="003E42E6"/>
    <w:rsid w:val="003E45D8"/>
    <w:rsid w:val="003E52DB"/>
    <w:rsid w:val="003E5BD1"/>
    <w:rsid w:val="003E6660"/>
    <w:rsid w:val="003E7180"/>
    <w:rsid w:val="003E78B7"/>
    <w:rsid w:val="003F1035"/>
    <w:rsid w:val="003F1080"/>
    <w:rsid w:val="003F1098"/>
    <w:rsid w:val="003F1DE0"/>
    <w:rsid w:val="003F2724"/>
    <w:rsid w:val="003F2785"/>
    <w:rsid w:val="003F3621"/>
    <w:rsid w:val="003F381A"/>
    <w:rsid w:val="003F38D6"/>
    <w:rsid w:val="003F3D45"/>
    <w:rsid w:val="003F50F8"/>
    <w:rsid w:val="003F6BC0"/>
    <w:rsid w:val="003F7351"/>
    <w:rsid w:val="003F74D8"/>
    <w:rsid w:val="003F771E"/>
    <w:rsid w:val="0040023D"/>
    <w:rsid w:val="00400267"/>
    <w:rsid w:val="004015F9"/>
    <w:rsid w:val="00401B21"/>
    <w:rsid w:val="00402507"/>
    <w:rsid w:val="00403FF6"/>
    <w:rsid w:val="00404082"/>
    <w:rsid w:val="004047C7"/>
    <w:rsid w:val="00404923"/>
    <w:rsid w:val="00404DBE"/>
    <w:rsid w:val="00405039"/>
    <w:rsid w:val="0040513B"/>
    <w:rsid w:val="0040523C"/>
    <w:rsid w:val="004057F4"/>
    <w:rsid w:val="00405ED0"/>
    <w:rsid w:val="004061C1"/>
    <w:rsid w:val="004072DC"/>
    <w:rsid w:val="00407739"/>
    <w:rsid w:val="00407DB6"/>
    <w:rsid w:val="004105B0"/>
    <w:rsid w:val="00410E5C"/>
    <w:rsid w:val="004116B8"/>
    <w:rsid w:val="00411D06"/>
    <w:rsid w:val="004130CD"/>
    <w:rsid w:val="004134FD"/>
    <w:rsid w:val="00414F3E"/>
    <w:rsid w:val="004166F4"/>
    <w:rsid w:val="00416A13"/>
    <w:rsid w:val="00416C17"/>
    <w:rsid w:val="00416DA5"/>
    <w:rsid w:val="00417083"/>
    <w:rsid w:val="0041745E"/>
    <w:rsid w:val="004175CD"/>
    <w:rsid w:val="00417642"/>
    <w:rsid w:val="004179D2"/>
    <w:rsid w:val="00417FB1"/>
    <w:rsid w:val="004202C1"/>
    <w:rsid w:val="004207A6"/>
    <w:rsid w:val="00420A47"/>
    <w:rsid w:val="00421468"/>
    <w:rsid w:val="0042220F"/>
    <w:rsid w:val="00422712"/>
    <w:rsid w:val="0042315C"/>
    <w:rsid w:val="0042357E"/>
    <w:rsid w:val="004237F8"/>
    <w:rsid w:val="00423A23"/>
    <w:rsid w:val="00423ABD"/>
    <w:rsid w:val="0042534E"/>
    <w:rsid w:val="00426A85"/>
    <w:rsid w:val="00426E1D"/>
    <w:rsid w:val="004271D3"/>
    <w:rsid w:val="00427281"/>
    <w:rsid w:val="004277C1"/>
    <w:rsid w:val="00427927"/>
    <w:rsid w:val="00430E69"/>
    <w:rsid w:val="00431D97"/>
    <w:rsid w:val="00431F53"/>
    <w:rsid w:val="004328CE"/>
    <w:rsid w:val="00433366"/>
    <w:rsid w:val="00433C9B"/>
    <w:rsid w:val="00433FE6"/>
    <w:rsid w:val="00434210"/>
    <w:rsid w:val="0043429D"/>
    <w:rsid w:val="00434D39"/>
    <w:rsid w:val="00436ACB"/>
    <w:rsid w:val="00436D51"/>
    <w:rsid w:val="00437341"/>
    <w:rsid w:val="0043784B"/>
    <w:rsid w:val="00440B69"/>
    <w:rsid w:val="00440D72"/>
    <w:rsid w:val="00440DC0"/>
    <w:rsid w:val="00440E6F"/>
    <w:rsid w:val="004411D1"/>
    <w:rsid w:val="004414C9"/>
    <w:rsid w:val="004414FB"/>
    <w:rsid w:val="00441718"/>
    <w:rsid w:val="00442090"/>
    <w:rsid w:val="00442247"/>
    <w:rsid w:val="004425CE"/>
    <w:rsid w:val="00442C91"/>
    <w:rsid w:val="00442DB5"/>
    <w:rsid w:val="004432FD"/>
    <w:rsid w:val="0044331D"/>
    <w:rsid w:val="00443CE6"/>
    <w:rsid w:val="00444403"/>
    <w:rsid w:val="00444F55"/>
    <w:rsid w:val="00445124"/>
    <w:rsid w:val="00445B19"/>
    <w:rsid w:val="00446006"/>
    <w:rsid w:val="0044693D"/>
    <w:rsid w:val="004470F6"/>
    <w:rsid w:val="00447F73"/>
    <w:rsid w:val="00450527"/>
    <w:rsid w:val="00450862"/>
    <w:rsid w:val="00450BE4"/>
    <w:rsid w:val="0045197C"/>
    <w:rsid w:val="00451BC2"/>
    <w:rsid w:val="00451D94"/>
    <w:rsid w:val="00452A67"/>
    <w:rsid w:val="004531B7"/>
    <w:rsid w:val="0045328E"/>
    <w:rsid w:val="004540DA"/>
    <w:rsid w:val="00454632"/>
    <w:rsid w:val="00454A01"/>
    <w:rsid w:val="00454EE9"/>
    <w:rsid w:val="0045568B"/>
    <w:rsid w:val="0045684F"/>
    <w:rsid w:val="00456A05"/>
    <w:rsid w:val="00456A10"/>
    <w:rsid w:val="00456E45"/>
    <w:rsid w:val="004571A5"/>
    <w:rsid w:val="00457762"/>
    <w:rsid w:val="004577FD"/>
    <w:rsid w:val="0046019F"/>
    <w:rsid w:val="004605E5"/>
    <w:rsid w:val="00460DC6"/>
    <w:rsid w:val="00461076"/>
    <w:rsid w:val="0046169F"/>
    <w:rsid w:val="00461DBA"/>
    <w:rsid w:val="00461F2E"/>
    <w:rsid w:val="004637BE"/>
    <w:rsid w:val="004641FD"/>
    <w:rsid w:val="00464424"/>
    <w:rsid w:val="00464E64"/>
    <w:rsid w:val="0046508D"/>
    <w:rsid w:val="00465F43"/>
    <w:rsid w:val="00466FA4"/>
    <w:rsid w:val="00467DFF"/>
    <w:rsid w:val="00467FF0"/>
    <w:rsid w:val="0047055D"/>
    <w:rsid w:val="0047069F"/>
    <w:rsid w:val="00470F99"/>
    <w:rsid w:val="00471721"/>
    <w:rsid w:val="004717A7"/>
    <w:rsid w:val="00471AAB"/>
    <w:rsid w:val="004728C9"/>
    <w:rsid w:val="0047292E"/>
    <w:rsid w:val="0047328B"/>
    <w:rsid w:val="0047350D"/>
    <w:rsid w:val="004737E1"/>
    <w:rsid w:val="004751DD"/>
    <w:rsid w:val="004759D7"/>
    <w:rsid w:val="00475A29"/>
    <w:rsid w:val="00475C2F"/>
    <w:rsid w:val="0047720E"/>
    <w:rsid w:val="004800AF"/>
    <w:rsid w:val="00480F57"/>
    <w:rsid w:val="004823FE"/>
    <w:rsid w:val="00483556"/>
    <w:rsid w:val="00483891"/>
    <w:rsid w:val="00484612"/>
    <w:rsid w:val="00484AC0"/>
    <w:rsid w:val="00484BAD"/>
    <w:rsid w:val="00484D97"/>
    <w:rsid w:val="00484FD3"/>
    <w:rsid w:val="00486401"/>
    <w:rsid w:val="004866F9"/>
    <w:rsid w:val="00486EE2"/>
    <w:rsid w:val="0049123A"/>
    <w:rsid w:val="00491CA9"/>
    <w:rsid w:val="004928D8"/>
    <w:rsid w:val="0049347B"/>
    <w:rsid w:val="0049360E"/>
    <w:rsid w:val="004937C2"/>
    <w:rsid w:val="004939CA"/>
    <w:rsid w:val="00493A14"/>
    <w:rsid w:val="004940B8"/>
    <w:rsid w:val="004946A8"/>
    <w:rsid w:val="0049473F"/>
    <w:rsid w:val="00495A1B"/>
    <w:rsid w:val="00495A9A"/>
    <w:rsid w:val="00497324"/>
    <w:rsid w:val="00497AB8"/>
    <w:rsid w:val="004A05A7"/>
    <w:rsid w:val="004A079A"/>
    <w:rsid w:val="004A08D4"/>
    <w:rsid w:val="004A0E42"/>
    <w:rsid w:val="004A0F82"/>
    <w:rsid w:val="004A0F95"/>
    <w:rsid w:val="004A3363"/>
    <w:rsid w:val="004A351B"/>
    <w:rsid w:val="004A35FB"/>
    <w:rsid w:val="004A3BEA"/>
    <w:rsid w:val="004A4300"/>
    <w:rsid w:val="004A4565"/>
    <w:rsid w:val="004A46E0"/>
    <w:rsid w:val="004A4AF8"/>
    <w:rsid w:val="004A55DA"/>
    <w:rsid w:val="004A5ABE"/>
    <w:rsid w:val="004A61CD"/>
    <w:rsid w:val="004A6808"/>
    <w:rsid w:val="004A752F"/>
    <w:rsid w:val="004B099D"/>
    <w:rsid w:val="004B0F21"/>
    <w:rsid w:val="004B2015"/>
    <w:rsid w:val="004B27F4"/>
    <w:rsid w:val="004B2D77"/>
    <w:rsid w:val="004B3006"/>
    <w:rsid w:val="004B36A0"/>
    <w:rsid w:val="004B3CEC"/>
    <w:rsid w:val="004B4966"/>
    <w:rsid w:val="004B4B08"/>
    <w:rsid w:val="004B5BD8"/>
    <w:rsid w:val="004B5E60"/>
    <w:rsid w:val="004B6813"/>
    <w:rsid w:val="004B6A2F"/>
    <w:rsid w:val="004B79C1"/>
    <w:rsid w:val="004B7A03"/>
    <w:rsid w:val="004B7B99"/>
    <w:rsid w:val="004B7D7B"/>
    <w:rsid w:val="004B7E40"/>
    <w:rsid w:val="004C10E1"/>
    <w:rsid w:val="004C14A7"/>
    <w:rsid w:val="004C1FC2"/>
    <w:rsid w:val="004C30F9"/>
    <w:rsid w:val="004C3FEA"/>
    <w:rsid w:val="004C4F78"/>
    <w:rsid w:val="004C5166"/>
    <w:rsid w:val="004C5C67"/>
    <w:rsid w:val="004C7177"/>
    <w:rsid w:val="004D00BD"/>
    <w:rsid w:val="004D0126"/>
    <w:rsid w:val="004D02D6"/>
    <w:rsid w:val="004D093A"/>
    <w:rsid w:val="004D20C2"/>
    <w:rsid w:val="004D24C6"/>
    <w:rsid w:val="004D2658"/>
    <w:rsid w:val="004D2F71"/>
    <w:rsid w:val="004D38E5"/>
    <w:rsid w:val="004D3BE8"/>
    <w:rsid w:val="004D53EE"/>
    <w:rsid w:val="004D58B3"/>
    <w:rsid w:val="004D5B14"/>
    <w:rsid w:val="004D6659"/>
    <w:rsid w:val="004D6CA2"/>
    <w:rsid w:val="004D736A"/>
    <w:rsid w:val="004D743A"/>
    <w:rsid w:val="004D758E"/>
    <w:rsid w:val="004D79EC"/>
    <w:rsid w:val="004E0BCA"/>
    <w:rsid w:val="004E1027"/>
    <w:rsid w:val="004E107A"/>
    <w:rsid w:val="004E15D4"/>
    <w:rsid w:val="004E1993"/>
    <w:rsid w:val="004E3E03"/>
    <w:rsid w:val="004E423B"/>
    <w:rsid w:val="004E4297"/>
    <w:rsid w:val="004E42FA"/>
    <w:rsid w:val="004E54A8"/>
    <w:rsid w:val="004E55B0"/>
    <w:rsid w:val="004E6D11"/>
    <w:rsid w:val="004E7A11"/>
    <w:rsid w:val="004E7DFA"/>
    <w:rsid w:val="004F0164"/>
    <w:rsid w:val="004F124E"/>
    <w:rsid w:val="004F2353"/>
    <w:rsid w:val="004F3337"/>
    <w:rsid w:val="004F4522"/>
    <w:rsid w:val="004F4B1C"/>
    <w:rsid w:val="004F5368"/>
    <w:rsid w:val="004F5644"/>
    <w:rsid w:val="004F6CC2"/>
    <w:rsid w:val="004F6FC4"/>
    <w:rsid w:val="004F7E9A"/>
    <w:rsid w:val="004F7F3A"/>
    <w:rsid w:val="005004D7"/>
    <w:rsid w:val="00500AFF"/>
    <w:rsid w:val="0050117E"/>
    <w:rsid w:val="005016E9"/>
    <w:rsid w:val="005016EB"/>
    <w:rsid w:val="00501C74"/>
    <w:rsid w:val="00502683"/>
    <w:rsid w:val="005028FF"/>
    <w:rsid w:val="005037E6"/>
    <w:rsid w:val="005040F8"/>
    <w:rsid w:val="00504597"/>
    <w:rsid w:val="005048E6"/>
    <w:rsid w:val="00504B7A"/>
    <w:rsid w:val="00504FA5"/>
    <w:rsid w:val="00505176"/>
    <w:rsid w:val="00505618"/>
    <w:rsid w:val="00505682"/>
    <w:rsid w:val="00506A16"/>
    <w:rsid w:val="00506DCE"/>
    <w:rsid w:val="00507B8B"/>
    <w:rsid w:val="0051094B"/>
    <w:rsid w:val="00510E8F"/>
    <w:rsid w:val="005112B1"/>
    <w:rsid w:val="00511DB4"/>
    <w:rsid w:val="005120D0"/>
    <w:rsid w:val="00512B30"/>
    <w:rsid w:val="00512B98"/>
    <w:rsid w:val="00513A66"/>
    <w:rsid w:val="005157DE"/>
    <w:rsid w:val="00516874"/>
    <w:rsid w:val="0051770F"/>
    <w:rsid w:val="0052028F"/>
    <w:rsid w:val="00521709"/>
    <w:rsid w:val="00522705"/>
    <w:rsid w:val="00522B17"/>
    <w:rsid w:val="005231B1"/>
    <w:rsid w:val="005234BE"/>
    <w:rsid w:val="00523620"/>
    <w:rsid w:val="00524BC8"/>
    <w:rsid w:val="00525136"/>
    <w:rsid w:val="0052529F"/>
    <w:rsid w:val="00526369"/>
    <w:rsid w:val="00526371"/>
    <w:rsid w:val="00526453"/>
    <w:rsid w:val="00526C41"/>
    <w:rsid w:val="00530003"/>
    <w:rsid w:val="0053001B"/>
    <w:rsid w:val="00530EDD"/>
    <w:rsid w:val="005328C9"/>
    <w:rsid w:val="005328DC"/>
    <w:rsid w:val="005329B7"/>
    <w:rsid w:val="005330B2"/>
    <w:rsid w:val="00533685"/>
    <w:rsid w:val="0053376F"/>
    <w:rsid w:val="00533CC2"/>
    <w:rsid w:val="00534067"/>
    <w:rsid w:val="00534A77"/>
    <w:rsid w:val="00534D77"/>
    <w:rsid w:val="00535A38"/>
    <w:rsid w:val="005362FE"/>
    <w:rsid w:val="0053771D"/>
    <w:rsid w:val="00537BBF"/>
    <w:rsid w:val="005402E5"/>
    <w:rsid w:val="0054076F"/>
    <w:rsid w:val="00540BF4"/>
    <w:rsid w:val="00540D90"/>
    <w:rsid w:val="00541677"/>
    <w:rsid w:val="00541DB0"/>
    <w:rsid w:val="00542699"/>
    <w:rsid w:val="00542BFF"/>
    <w:rsid w:val="005441C3"/>
    <w:rsid w:val="00544D1F"/>
    <w:rsid w:val="00544E36"/>
    <w:rsid w:val="00545C7F"/>
    <w:rsid w:val="00550B5E"/>
    <w:rsid w:val="00550E22"/>
    <w:rsid w:val="005512D7"/>
    <w:rsid w:val="005515F7"/>
    <w:rsid w:val="00551E0F"/>
    <w:rsid w:val="0055286C"/>
    <w:rsid w:val="00552E8B"/>
    <w:rsid w:val="00553667"/>
    <w:rsid w:val="0055381A"/>
    <w:rsid w:val="005540A0"/>
    <w:rsid w:val="00554850"/>
    <w:rsid w:val="005553C0"/>
    <w:rsid w:val="0055549F"/>
    <w:rsid w:val="00555552"/>
    <w:rsid w:val="00555985"/>
    <w:rsid w:val="00556F0B"/>
    <w:rsid w:val="005575BE"/>
    <w:rsid w:val="0055761A"/>
    <w:rsid w:val="00557782"/>
    <w:rsid w:val="0055780C"/>
    <w:rsid w:val="00557BB4"/>
    <w:rsid w:val="00562386"/>
    <w:rsid w:val="00562C65"/>
    <w:rsid w:val="00562DF0"/>
    <w:rsid w:val="0056358E"/>
    <w:rsid w:val="0056402F"/>
    <w:rsid w:val="00564704"/>
    <w:rsid w:val="00564957"/>
    <w:rsid w:val="00564CC1"/>
    <w:rsid w:val="00565220"/>
    <w:rsid w:val="0056600C"/>
    <w:rsid w:val="00566640"/>
    <w:rsid w:val="00566836"/>
    <w:rsid w:val="00567C76"/>
    <w:rsid w:val="00567CB5"/>
    <w:rsid w:val="00567F3F"/>
    <w:rsid w:val="00567FFA"/>
    <w:rsid w:val="005715D6"/>
    <w:rsid w:val="00572D49"/>
    <w:rsid w:val="00572ED7"/>
    <w:rsid w:val="00573219"/>
    <w:rsid w:val="005746A7"/>
    <w:rsid w:val="0057515C"/>
    <w:rsid w:val="005754B7"/>
    <w:rsid w:val="00575D9F"/>
    <w:rsid w:val="00575DB7"/>
    <w:rsid w:val="00575EFF"/>
    <w:rsid w:val="00576D98"/>
    <w:rsid w:val="00581176"/>
    <w:rsid w:val="0058120A"/>
    <w:rsid w:val="00581540"/>
    <w:rsid w:val="0058179D"/>
    <w:rsid w:val="00582944"/>
    <w:rsid w:val="00582979"/>
    <w:rsid w:val="00584344"/>
    <w:rsid w:val="00585F06"/>
    <w:rsid w:val="00586931"/>
    <w:rsid w:val="00586C66"/>
    <w:rsid w:val="005876A6"/>
    <w:rsid w:val="00587C9B"/>
    <w:rsid w:val="00590273"/>
    <w:rsid w:val="00590342"/>
    <w:rsid w:val="0059059B"/>
    <w:rsid w:val="00590CA9"/>
    <w:rsid w:val="00591087"/>
    <w:rsid w:val="005911DF"/>
    <w:rsid w:val="00592310"/>
    <w:rsid w:val="00592AC1"/>
    <w:rsid w:val="00593A40"/>
    <w:rsid w:val="0059442F"/>
    <w:rsid w:val="0059579F"/>
    <w:rsid w:val="005958A1"/>
    <w:rsid w:val="00595B34"/>
    <w:rsid w:val="00595C06"/>
    <w:rsid w:val="00595F6B"/>
    <w:rsid w:val="00596085"/>
    <w:rsid w:val="00596A3F"/>
    <w:rsid w:val="00596A49"/>
    <w:rsid w:val="00596E99"/>
    <w:rsid w:val="005974E1"/>
    <w:rsid w:val="005A0972"/>
    <w:rsid w:val="005A153C"/>
    <w:rsid w:val="005A1F4C"/>
    <w:rsid w:val="005A22DB"/>
    <w:rsid w:val="005A3181"/>
    <w:rsid w:val="005A3A0D"/>
    <w:rsid w:val="005A3F10"/>
    <w:rsid w:val="005A5192"/>
    <w:rsid w:val="005A6F06"/>
    <w:rsid w:val="005A71CD"/>
    <w:rsid w:val="005A722D"/>
    <w:rsid w:val="005A72F1"/>
    <w:rsid w:val="005A7711"/>
    <w:rsid w:val="005A7CF8"/>
    <w:rsid w:val="005A7E0E"/>
    <w:rsid w:val="005B0196"/>
    <w:rsid w:val="005B095A"/>
    <w:rsid w:val="005B2064"/>
    <w:rsid w:val="005B40AC"/>
    <w:rsid w:val="005B4EF1"/>
    <w:rsid w:val="005B53A9"/>
    <w:rsid w:val="005B55E9"/>
    <w:rsid w:val="005B5B46"/>
    <w:rsid w:val="005B5F25"/>
    <w:rsid w:val="005B6AA0"/>
    <w:rsid w:val="005B7A7E"/>
    <w:rsid w:val="005B7F01"/>
    <w:rsid w:val="005C036F"/>
    <w:rsid w:val="005C03C7"/>
    <w:rsid w:val="005C1172"/>
    <w:rsid w:val="005C1E17"/>
    <w:rsid w:val="005C3562"/>
    <w:rsid w:val="005C3FA3"/>
    <w:rsid w:val="005C465A"/>
    <w:rsid w:val="005C50B4"/>
    <w:rsid w:val="005C5809"/>
    <w:rsid w:val="005C7276"/>
    <w:rsid w:val="005C7B34"/>
    <w:rsid w:val="005D0E2E"/>
    <w:rsid w:val="005D162D"/>
    <w:rsid w:val="005D1C12"/>
    <w:rsid w:val="005D20B9"/>
    <w:rsid w:val="005D2610"/>
    <w:rsid w:val="005D2698"/>
    <w:rsid w:val="005D2E35"/>
    <w:rsid w:val="005D364D"/>
    <w:rsid w:val="005D4392"/>
    <w:rsid w:val="005D43FF"/>
    <w:rsid w:val="005D4C9C"/>
    <w:rsid w:val="005D5ACB"/>
    <w:rsid w:val="005D642C"/>
    <w:rsid w:val="005D7021"/>
    <w:rsid w:val="005D7789"/>
    <w:rsid w:val="005D799F"/>
    <w:rsid w:val="005E0449"/>
    <w:rsid w:val="005E0883"/>
    <w:rsid w:val="005E2056"/>
    <w:rsid w:val="005E2893"/>
    <w:rsid w:val="005E4759"/>
    <w:rsid w:val="005E4994"/>
    <w:rsid w:val="005E4EB1"/>
    <w:rsid w:val="005E6230"/>
    <w:rsid w:val="005E654F"/>
    <w:rsid w:val="005E6679"/>
    <w:rsid w:val="005E6CC3"/>
    <w:rsid w:val="005E6CDB"/>
    <w:rsid w:val="005E6D22"/>
    <w:rsid w:val="005E71AC"/>
    <w:rsid w:val="005E76E6"/>
    <w:rsid w:val="005E770E"/>
    <w:rsid w:val="005E7894"/>
    <w:rsid w:val="005F043E"/>
    <w:rsid w:val="005F0913"/>
    <w:rsid w:val="005F138D"/>
    <w:rsid w:val="005F161F"/>
    <w:rsid w:val="005F18D7"/>
    <w:rsid w:val="005F1EE1"/>
    <w:rsid w:val="005F22AD"/>
    <w:rsid w:val="005F23AA"/>
    <w:rsid w:val="005F280C"/>
    <w:rsid w:val="005F2A87"/>
    <w:rsid w:val="005F352B"/>
    <w:rsid w:val="005F3FA3"/>
    <w:rsid w:val="005F3FD9"/>
    <w:rsid w:val="005F5024"/>
    <w:rsid w:val="005F5768"/>
    <w:rsid w:val="005F620A"/>
    <w:rsid w:val="005F628A"/>
    <w:rsid w:val="005F64A2"/>
    <w:rsid w:val="005F6A38"/>
    <w:rsid w:val="005F6F5F"/>
    <w:rsid w:val="005F7CFA"/>
    <w:rsid w:val="006000B1"/>
    <w:rsid w:val="00600433"/>
    <w:rsid w:val="00600E5D"/>
    <w:rsid w:val="006023EA"/>
    <w:rsid w:val="00602CD9"/>
    <w:rsid w:val="0060396A"/>
    <w:rsid w:val="00603D86"/>
    <w:rsid w:val="00604BB5"/>
    <w:rsid w:val="0060514E"/>
    <w:rsid w:val="00605E7C"/>
    <w:rsid w:val="00606212"/>
    <w:rsid w:val="00606B68"/>
    <w:rsid w:val="00607122"/>
    <w:rsid w:val="006074CD"/>
    <w:rsid w:val="00610983"/>
    <w:rsid w:val="00610D7C"/>
    <w:rsid w:val="0061191C"/>
    <w:rsid w:val="0061198A"/>
    <w:rsid w:val="00611C93"/>
    <w:rsid w:val="00611E97"/>
    <w:rsid w:val="00612062"/>
    <w:rsid w:val="00612673"/>
    <w:rsid w:val="00612710"/>
    <w:rsid w:val="00612BF0"/>
    <w:rsid w:val="006139D4"/>
    <w:rsid w:val="00613CEB"/>
    <w:rsid w:val="00614196"/>
    <w:rsid w:val="006141C9"/>
    <w:rsid w:val="00614A06"/>
    <w:rsid w:val="00614F4E"/>
    <w:rsid w:val="00615285"/>
    <w:rsid w:val="006153C6"/>
    <w:rsid w:val="0061542A"/>
    <w:rsid w:val="006159B1"/>
    <w:rsid w:val="00616B9E"/>
    <w:rsid w:val="00620DA0"/>
    <w:rsid w:val="00620F87"/>
    <w:rsid w:val="00621471"/>
    <w:rsid w:val="0062169B"/>
    <w:rsid w:val="00621846"/>
    <w:rsid w:val="00621E97"/>
    <w:rsid w:val="0062229D"/>
    <w:rsid w:val="00622809"/>
    <w:rsid w:val="006230B5"/>
    <w:rsid w:val="00623251"/>
    <w:rsid w:val="006254D4"/>
    <w:rsid w:val="006268E5"/>
    <w:rsid w:val="006274CB"/>
    <w:rsid w:val="00627510"/>
    <w:rsid w:val="00627E63"/>
    <w:rsid w:val="00630169"/>
    <w:rsid w:val="00630221"/>
    <w:rsid w:val="0063073B"/>
    <w:rsid w:val="00631D15"/>
    <w:rsid w:val="00632155"/>
    <w:rsid w:val="00632261"/>
    <w:rsid w:val="00633384"/>
    <w:rsid w:val="00633E92"/>
    <w:rsid w:val="006342D8"/>
    <w:rsid w:val="00634760"/>
    <w:rsid w:val="00634AFB"/>
    <w:rsid w:val="00635C19"/>
    <w:rsid w:val="00635C72"/>
    <w:rsid w:val="006360D3"/>
    <w:rsid w:val="00636258"/>
    <w:rsid w:val="00636954"/>
    <w:rsid w:val="00636F53"/>
    <w:rsid w:val="00637088"/>
    <w:rsid w:val="00637615"/>
    <w:rsid w:val="00637F7C"/>
    <w:rsid w:val="00640205"/>
    <w:rsid w:val="006404FE"/>
    <w:rsid w:val="0064074C"/>
    <w:rsid w:val="00640A0D"/>
    <w:rsid w:val="00640EF7"/>
    <w:rsid w:val="0064175E"/>
    <w:rsid w:val="0064193C"/>
    <w:rsid w:val="00641A15"/>
    <w:rsid w:val="00641A23"/>
    <w:rsid w:val="0064213F"/>
    <w:rsid w:val="0064237F"/>
    <w:rsid w:val="00642449"/>
    <w:rsid w:val="006426E1"/>
    <w:rsid w:val="006430E3"/>
    <w:rsid w:val="006436D9"/>
    <w:rsid w:val="00643735"/>
    <w:rsid w:val="00643BA9"/>
    <w:rsid w:val="00643C0E"/>
    <w:rsid w:val="006449CC"/>
    <w:rsid w:val="00644D83"/>
    <w:rsid w:val="00644DB5"/>
    <w:rsid w:val="0064524D"/>
    <w:rsid w:val="00647283"/>
    <w:rsid w:val="00647C58"/>
    <w:rsid w:val="00650C5D"/>
    <w:rsid w:val="00650CE9"/>
    <w:rsid w:val="00650E06"/>
    <w:rsid w:val="00650F7B"/>
    <w:rsid w:val="0065146F"/>
    <w:rsid w:val="00651A2E"/>
    <w:rsid w:val="00651C9A"/>
    <w:rsid w:val="00651E0A"/>
    <w:rsid w:val="00652490"/>
    <w:rsid w:val="00652564"/>
    <w:rsid w:val="0065325E"/>
    <w:rsid w:val="00654884"/>
    <w:rsid w:val="006561B2"/>
    <w:rsid w:val="006561C2"/>
    <w:rsid w:val="00656699"/>
    <w:rsid w:val="00656E27"/>
    <w:rsid w:val="0065738F"/>
    <w:rsid w:val="00657E3F"/>
    <w:rsid w:val="006600C5"/>
    <w:rsid w:val="00660756"/>
    <w:rsid w:val="0066105F"/>
    <w:rsid w:val="00661612"/>
    <w:rsid w:val="00661CF1"/>
    <w:rsid w:val="00661DF1"/>
    <w:rsid w:val="00661E61"/>
    <w:rsid w:val="0066229A"/>
    <w:rsid w:val="006628C0"/>
    <w:rsid w:val="00663DEB"/>
    <w:rsid w:val="00663E7D"/>
    <w:rsid w:val="00663F52"/>
    <w:rsid w:val="00664368"/>
    <w:rsid w:val="00665654"/>
    <w:rsid w:val="00665698"/>
    <w:rsid w:val="006659C7"/>
    <w:rsid w:val="00665DD1"/>
    <w:rsid w:val="0066608B"/>
    <w:rsid w:val="006667E3"/>
    <w:rsid w:val="00666C9B"/>
    <w:rsid w:val="00666E01"/>
    <w:rsid w:val="00666FDF"/>
    <w:rsid w:val="0067208D"/>
    <w:rsid w:val="00672522"/>
    <w:rsid w:val="00672533"/>
    <w:rsid w:val="00672640"/>
    <w:rsid w:val="00672C01"/>
    <w:rsid w:val="00672E04"/>
    <w:rsid w:val="0067303E"/>
    <w:rsid w:val="006738C8"/>
    <w:rsid w:val="00673B56"/>
    <w:rsid w:val="006742CD"/>
    <w:rsid w:val="006749A1"/>
    <w:rsid w:val="0067658E"/>
    <w:rsid w:val="00676F32"/>
    <w:rsid w:val="0067792C"/>
    <w:rsid w:val="006804E8"/>
    <w:rsid w:val="00681354"/>
    <w:rsid w:val="00681540"/>
    <w:rsid w:val="0068249C"/>
    <w:rsid w:val="0068288E"/>
    <w:rsid w:val="00682909"/>
    <w:rsid w:val="00682BAC"/>
    <w:rsid w:val="0068378F"/>
    <w:rsid w:val="00683DE9"/>
    <w:rsid w:val="0068465C"/>
    <w:rsid w:val="00685256"/>
    <w:rsid w:val="0068558B"/>
    <w:rsid w:val="00685793"/>
    <w:rsid w:val="00685E86"/>
    <w:rsid w:val="00685EC6"/>
    <w:rsid w:val="0068666B"/>
    <w:rsid w:val="006869CC"/>
    <w:rsid w:val="00686C4E"/>
    <w:rsid w:val="006879A2"/>
    <w:rsid w:val="00687E70"/>
    <w:rsid w:val="006903F7"/>
    <w:rsid w:val="006906E9"/>
    <w:rsid w:val="00690E85"/>
    <w:rsid w:val="00691541"/>
    <w:rsid w:val="00691552"/>
    <w:rsid w:val="00693FB9"/>
    <w:rsid w:val="00694990"/>
    <w:rsid w:val="00694FA8"/>
    <w:rsid w:val="00695BDA"/>
    <w:rsid w:val="00696DAD"/>
    <w:rsid w:val="00697129"/>
    <w:rsid w:val="0069729E"/>
    <w:rsid w:val="00697BBD"/>
    <w:rsid w:val="006A0D24"/>
    <w:rsid w:val="006A1B2C"/>
    <w:rsid w:val="006A1D74"/>
    <w:rsid w:val="006A2905"/>
    <w:rsid w:val="006A2A24"/>
    <w:rsid w:val="006A2CEC"/>
    <w:rsid w:val="006A36C2"/>
    <w:rsid w:val="006A3892"/>
    <w:rsid w:val="006A3A77"/>
    <w:rsid w:val="006A3DCA"/>
    <w:rsid w:val="006A3DDA"/>
    <w:rsid w:val="006A3E80"/>
    <w:rsid w:val="006A403C"/>
    <w:rsid w:val="006A4ADD"/>
    <w:rsid w:val="006A4F14"/>
    <w:rsid w:val="006A5529"/>
    <w:rsid w:val="006A6267"/>
    <w:rsid w:val="006A661F"/>
    <w:rsid w:val="006A7A41"/>
    <w:rsid w:val="006A7ACD"/>
    <w:rsid w:val="006A7F64"/>
    <w:rsid w:val="006B0257"/>
    <w:rsid w:val="006B0462"/>
    <w:rsid w:val="006B15FF"/>
    <w:rsid w:val="006B2E35"/>
    <w:rsid w:val="006B304C"/>
    <w:rsid w:val="006B3374"/>
    <w:rsid w:val="006B388B"/>
    <w:rsid w:val="006B41FF"/>
    <w:rsid w:val="006B4BAA"/>
    <w:rsid w:val="006B5151"/>
    <w:rsid w:val="006B5930"/>
    <w:rsid w:val="006B5DEB"/>
    <w:rsid w:val="006B5ECA"/>
    <w:rsid w:val="006B6281"/>
    <w:rsid w:val="006B6356"/>
    <w:rsid w:val="006C03E4"/>
    <w:rsid w:val="006C161D"/>
    <w:rsid w:val="006C1F81"/>
    <w:rsid w:val="006C209C"/>
    <w:rsid w:val="006C3451"/>
    <w:rsid w:val="006C45C0"/>
    <w:rsid w:val="006C47D0"/>
    <w:rsid w:val="006C4A11"/>
    <w:rsid w:val="006C4CF1"/>
    <w:rsid w:val="006C67A8"/>
    <w:rsid w:val="006C6DC9"/>
    <w:rsid w:val="006C6E6F"/>
    <w:rsid w:val="006C7255"/>
    <w:rsid w:val="006D052D"/>
    <w:rsid w:val="006D0549"/>
    <w:rsid w:val="006D0951"/>
    <w:rsid w:val="006D0BC0"/>
    <w:rsid w:val="006D26BE"/>
    <w:rsid w:val="006D2A41"/>
    <w:rsid w:val="006D2BDA"/>
    <w:rsid w:val="006D2DD8"/>
    <w:rsid w:val="006D3E08"/>
    <w:rsid w:val="006D402F"/>
    <w:rsid w:val="006D4371"/>
    <w:rsid w:val="006D462C"/>
    <w:rsid w:val="006D5366"/>
    <w:rsid w:val="006D556D"/>
    <w:rsid w:val="006D5F73"/>
    <w:rsid w:val="006D6814"/>
    <w:rsid w:val="006D6D88"/>
    <w:rsid w:val="006D7A49"/>
    <w:rsid w:val="006D7F60"/>
    <w:rsid w:val="006D7FA3"/>
    <w:rsid w:val="006E038A"/>
    <w:rsid w:val="006E0FFF"/>
    <w:rsid w:val="006E2B9F"/>
    <w:rsid w:val="006E2FAA"/>
    <w:rsid w:val="006E3723"/>
    <w:rsid w:val="006E3A0C"/>
    <w:rsid w:val="006E3CEF"/>
    <w:rsid w:val="006E3E6C"/>
    <w:rsid w:val="006E4355"/>
    <w:rsid w:val="006E4626"/>
    <w:rsid w:val="006E58E9"/>
    <w:rsid w:val="006E590A"/>
    <w:rsid w:val="006E6215"/>
    <w:rsid w:val="006E6CF7"/>
    <w:rsid w:val="006E77B4"/>
    <w:rsid w:val="006E79B0"/>
    <w:rsid w:val="006F0081"/>
    <w:rsid w:val="006F01F2"/>
    <w:rsid w:val="006F0CC7"/>
    <w:rsid w:val="006F1199"/>
    <w:rsid w:val="006F1294"/>
    <w:rsid w:val="006F1F42"/>
    <w:rsid w:val="006F21CD"/>
    <w:rsid w:val="006F2983"/>
    <w:rsid w:val="006F3210"/>
    <w:rsid w:val="006F3550"/>
    <w:rsid w:val="006F3A2D"/>
    <w:rsid w:val="006F5B17"/>
    <w:rsid w:val="006F6436"/>
    <w:rsid w:val="006F704F"/>
    <w:rsid w:val="006F70E4"/>
    <w:rsid w:val="00700793"/>
    <w:rsid w:val="00700BB2"/>
    <w:rsid w:val="00700D47"/>
    <w:rsid w:val="00701260"/>
    <w:rsid w:val="007013CC"/>
    <w:rsid w:val="0070157C"/>
    <w:rsid w:val="00701BC1"/>
    <w:rsid w:val="00702168"/>
    <w:rsid w:val="00702622"/>
    <w:rsid w:val="007030F6"/>
    <w:rsid w:val="00703441"/>
    <w:rsid w:val="007035DE"/>
    <w:rsid w:val="007038A9"/>
    <w:rsid w:val="00703B9A"/>
    <w:rsid w:val="0070432F"/>
    <w:rsid w:val="00704490"/>
    <w:rsid w:val="007046BF"/>
    <w:rsid w:val="00704C98"/>
    <w:rsid w:val="00705252"/>
    <w:rsid w:val="0070541C"/>
    <w:rsid w:val="007056D3"/>
    <w:rsid w:val="0070668C"/>
    <w:rsid w:val="00706C2F"/>
    <w:rsid w:val="00711434"/>
    <w:rsid w:val="00712024"/>
    <w:rsid w:val="00712755"/>
    <w:rsid w:val="00712B9F"/>
    <w:rsid w:val="00712E8D"/>
    <w:rsid w:val="00714AF9"/>
    <w:rsid w:val="007155BE"/>
    <w:rsid w:val="00715711"/>
    <w:rsid w:val="00715D7A"/>
    <w:rsid w:val="00715D92"/>
    <w:rsid w:val="0071602E"/>
    <w:rsid w:val="00716199"/>
    <w:rsid w:val="0071714C"/>
    <w:rsid w:val="00717949"/>
    <w:rsid w:val="00720312"/>
    <w:rsid w:val="007203E7"/>
    <w:rsid w:val="00720963"/>
    <w:rsid w:val="00720C74"/>
    <w:rsid w:val="007218AC"/>
    <w:rsid w:val="00721C96"/>
    <w:rsid w:val="0072353C"/>
    <w:rsid w:val="007244FD"/>
    <w:rsid w:val="00724A37"/>
    <w:rsid w:val="00725281"/>
    <w:rsid w:val="00725BA5"/>
    <w:rsid w:val="00726159"/>
    <w:rsid w:val="00726B35"/>
    <w:rsid w:val="007275EF"/>
    <w:rsid w:val="0073055F"/>
    <w:rsid w:val="00730BE1"/>
    <w:rsid w:val="00730CBC"/>
    <w:rsid w:val="0073178F"/>
    <w:rsid w:val="0073213C"/>
    <w:rsid w:val="00732AE3"/>
    <w:rsid w:val="00732F8F"/>
    <w:rsid w:val="007332F0"/>
    <w:rsid w:val="00734461"/>
    <w:rsid w:val="00734AD9"/>
    <w:rsid w:val="00735293"/>
    <w:rsid w:val="00735CA2"/>
    <w:rsid w:val="007372D0"/>
    <w:rsid w:val="00737735"/>
    <w:rsid w:val="00737C51"/>
    <w:rsid w:val="00737E7B"/>
    <w:rsid w:val="00740251"/>
    <w:rsid w:val="00741885"/>
    <w:rsid w:val="00741960"/>
    <w:rsid w:val="00741A76"/>
    <w:rsid w:val="00741CC6"/>
    <w:rsid w:val="00741DB6"/>
    <w:rsid w:val="007422C9"/>
    <w:rsid w:val="007425EF"/>
    <w:rsid w:val="00742A7F"/>
    <w:rsid w:val="00742AF4"/>
    <w:rsid w:val="00743154"/>
    <w:rsid w:val="0074442D"/>
    <w:rsid w:val="00745230"/>
    <w:rsid w:val="00745279"/>
    <w:rsid w:val="007454B7"/>
    <w:rsid w:val="00745537"/>
    <w:rsid w:val="00745D99"/>
    <w:rsid w:val="007468B0"/>
    <w:rsid w:val="00746AF9"/>
    <w:rsid w:val="00746D61"/>
    <w:rsid w:val="007477C7"/>
    <w:rsid w:val="007524E1"/>
    <w:rsid w:val="00752F18"/>
    <w:rsid w:val="00753063"/>
    <w:rsid w:val="007530EF"/>
    <w:rsid w:val="00753A87"/>
    <w:rsid w:val="00753B6C"/>
    <w:rsid w:val="00754530"/>
    <w:rsid w:val="00754573"/>
    <w:rsid w:val="00754BF0"/>
    <w:rsid w:val="00754EB6"/>
    <w:rsid w:val="00754EB8"/>
    <w:rsid w:val="00754ECE"/>
    <w:rsid w:val="00755003"/>
    <w:rsid w:val="007561D5"/>
    <w:rsid w:val="007566F6"/>
    <w:rsid w:val="0075728C"/>
    <w:rsid w:val="00757319"/>
    <w:rsid w:val="00757B83"/>
    <w:rsid w:val="00757E4A"/>
    <w:rsid w:val="00757E69"/>
    <w:rsid w:val="00757F24"/>
    <w:rsid w:val="00757F4E"/>
    <w:rsid w:val="007601D8"/>
    <w:rsid w:val="0076090D"/>
    <w:rsid w:val="00760A87"/>
    <w:rsid w:val="007611C1"/>
    <w:rsid w:val="00761369"/>
    <w:rsid w:val="0076169C"/>
    <w:rsid w:val="00762854"/>
    <w:rsid w:val="00762C9A"/>
    <w:rsid w:val="007634BB"/>
    <w:rsid w:val="007643E0"/>
    <w:rsid w:val="007647AB"/>
    <w:rsid w:val="00765C3D"/>
    <w:rsid w:val="007666E6"/>
    <w:rsid w:val="00767129"/>
    <w:rsid w:val="0076759B"/>
    <w:rsid w:val="00770539"/>
    <w:rsid w:val="00770DAB"/>
    <w:rsid w:val="0077149B"/>
    <w:rsid w:val="0077198A"/>
    <w:rsid w:val="00771B8D"/>
    <w:rsid w:val="00771DB8"/>
    <w:rsid w:val="00772A05"/>
    <w:rsid w:val="00773B69"/>
    <w:rsid w:val="00774991"/>
    <w:rsid w:val="0077518F"/>
    <w:rsid w:val="0077548D"/>
    <w:rsid w:val="00775FAB"/>
    <w:rsid w:val="00776037"/>
    <w:rsid w:val="00776552"/>
    <w:rsid w:val="00777810"/>
    <w:rsid w:val="00777DAD"/>
    <w:rsid w:val="00780C01"/>
    <w:rsid w:val="00781179"/>
    <w:rsid w:val="00781570"/>
    <w:rsid w:val="00782209"/>
    <w:rsid w:val="00783234"/>
    <w:rsid w:val="00783580"/>
    <w:rsid w:val="00784367"/>
    <w:rsid w:val="00785389"/>
    <w:rsid w:val="007855C6"/>
    <w:rsid w:val="00785E74"/>
    <w:rsid w:val="00786022"/>
    <w:rsid w:val="00786FA4"/>
    <w:rsid w:val="007908FE"/>
    <w:rsid w:val="0079188A"/>
    <w:rsid w:val="00791A24"/>
    <w:rsid w:val="007938F0"/>
    <w:rsid w:val="00795603"/>
    <w:rsid w:val="00795955"/>
    <w:rsid w:val="00796037"/>
    <w:rsid w:val="0079679B"/>
    <w:rsid w:val="0079789B"/>
    <w:rsid w:val="007A0117"/>
    <w:rsid w:val="007A03F9"/>
    <w:rsid w:val="007A0C3F"/>
    <w:rsid w:val="007A11F9"/>
    <w:rsid w:val="007A1CAE"/>
    <w:rsid w:val="007A1FB9"/>
    <w:rsid w:val="007A27C5"/>
    <w:rsid w:val="007A28BF"/>
    <w:rsid w:val="007A2A0C"/>
    <w:rsid w:val="007A2C39"/>
    <w:rsid w:val="007A3F35"/>
    <w:rsid w:val="007A4301"/>
    <w:rsid w:val="007A58F4"/>
    <w:rsid w:val="007A60C3"/>
    <w:rsid w:val="007A698F"/>
    <w:rsid w:val="007A79AB"/>
    <w:rsid w:val="007A79B1"/>
    <w:rsid w:val="007B01B4"/>
    <w:rsid w:val="007B0984"/>
    <w:rsid w:val="007B0B56"/>
    <w:rsid w:val="007B0F8B"/>
    <w:rsid w:val="007B11CD"/>
    <w:rsid w:val="007B3D04"/>
    <w:rsid w:val="007B3FDE"/>
    <w:rsid w:val="007B4E50"/>
    <w:rsid w:val="007B5EAA"/>
    <w:rsid w:val="007B638F"/>
    <w:rsid w:val="007B643C"/>
    <w:rsid w:val="007B6D81"/>
    <w:rsid w:val="007B78B8"/>
    <w:rsid w:val="007B79C2"/>
    <w:rsid w:val="007C088A"/>
    <w:rsid w:val="007C0CCE"/>
    <w:rsid w:val="007C0F67"/>
    <w:rsid w:val="007C1066"/>
    <w:rsid w:val="007C2280"/>
    <w:rsid w:val="007C29B5"/>
    <w:rsid w:val="007C44BE"/>
    <w:rsid w:val="007C54C5"/>
    <w:rsid w:val="007C63F7"/>
    <w:rsid w:val="007C673A"/>
    <w:rsid w:val="007C6DEF"/>
    <w:rsid w:val="007C73AF"/>
    <w:rsid w:val="007C79A5"/>
    <w:rsid w:val="007C79D9"/>
    <w:rsid w:val="007D0607"/>
    <w:rsid w:val="007D092B"/>
    <w:rsid w:val="007D100B"/>
    <w:rsid w:val="007D237B"/>
    <w:rsid w:val="007D2539"/>
    <w:rsid w:val="007D2F45"/>
    <w:rsid w:val="007D3420"/>
    <w:rsid w:val="007D4487"/>
    <w:rsid w:val="007D480E"/>
    <w:rsid w:val="007D4C15"/>
    <w:rsid w:val="007D5016"/>
    <w:rsid w:val="007D5852"/>
    <w:rsid w:val="007D58C0"/>
    <w:rsid w:val="007D5956"/>
    <w:rsid w:val="007D5AD1"/>
    <w:rsid w:val="007D60EA"/>
    <w:rsid w:val="007D71A6"/>
    <w:rsid w:val="007D7FA8"/>
    <w:rsid w:val="007E19EE"/>
    <w:rsid w:val="007E261B"/>
    <w:rsid w:val="007E2D88"/>
    <w:rsid w:val="007E34F7"/>
    <w:rsid w:val="007E3E29"/>
    <w:rsid w:val="007E4070"/>
    <w:rsid w:val="007E4ACD"/>
    <w:rsid w:val="007E51B7"/>
    <w:rsid w:val="007E52B6"/>
    <w:rsid w:val="007E5C75"/>
    <w:rsid w:val="007E708C"/>
    <w:rsid w:val="007E70BE"/>
    <w:rsid w:val="007E712C"/>
    <w:rsid w:val="007E72E5"/>
    <w:rsid w:val="007E7508"/>
    <w:rsid w:val="007E7608"/>
    <w:rsid w:val="007E763A"/>
    <w:rsid w:val="007F136F"/>
    <w:rsid w:val="007F1789"/>
    <w:rsid w:val="007F183A"/>
    <w:rsid w:val="007F2321"/>
    <w:rsid w:val="007F33B1"/>
    <w:rsid w:val="007F35DB"/>
    <w:rsid w:val="007F4D53"/>
    <w:rsid w:val="007F4D8A"/>
    <w:rsid w:val="007F589F"/>
    <w:rsid w:val="007F701E"/>
    <w:rsid w:val="007F7049"/>
    <w:rsid w:val="007F78DC"/>
    <w:rsid w:val="007F78E4"/>
    <w:rsid w:val="00800DCF"/>
    <w:rsid w:val="00800DD2"/>
    <w:rsid w:val="008014DD"/>
    <w:rsid w:val="00801AEF"/>
    <w:rsid w:val="00801AF4"/>
    <w:rsid w:val="00801BB5"/>
    <w:rsid w:val="008031DF"/>
    <w:rsid w:val="00803BFF"/>
    <w:rsid w:val="00803D4C"/>
    <w:rsid w:val="0080462C"/>
    <w:rsid w:val="008048E1"/>
    <w:rsid w:val="008049CC"/>
    <w:rsid w:val="00804AA3"/>
    <w:rsid w:val="008052AC"/>
    <w:rsid w:val="0080557F"/>
    <w:rsid w:val="00805837"/>
    <w:rsid w:val="008060BD"/>
    <w:rsid w:val="008064ED"/>
    <w:rsid w:val="00806B55"/>
    <w:rsid w:val="00807118"/>
    <w:rsid w:val="00812212"/>
    <w:rsid w:val="00812D72"/>
    <w:rsid w:val="008132FB"/>
    <w:rsid w:val="008141AF"/>
    <w:rsid w:val="00815E74"/>
    <w:rsid w:val="008172EA"/>
    <w:rsid w:val="00817BCC"/>
    <w:rsid w:val="00820319"/>
    <w:rsid w:val="0082100B"/>
    <w:rsid w:val="00821364"/>
    <w:rsid w:val="008218EB"/>
    <w:rsid w:val="0082198E"/>
    <w:rsid w:val="00821A89"/>
    <w:rsid w:val="00822101"/>
    <w:rsid w:val="008222A6"/>
    <w:rsid w:val="008223EF"/>
    <w:rsid w:val="00822F47"/>
    <w:rsid w:val="00823413"/>
    <w:rsid w:val="008239B1"/>
    <w:rsid w:val="00826FA0"/>
    <w:rsid w:val="00827164"/>
    <w:rsid w:val="00827A8B"/>
    <w:rsid w:val="00831526"/>
    <w:rsid w:val="0083265E"/>
    <w:rsid w:val="008328AA"/>
    <w:rsid w:val="00833112"/>
    <w:rsid w:val="008332AC"/>
    <w:rsid w:val="00834438"/>
    <w:rsid w:val="00835317"/>
    <w:rsid w:val="008359F9"/>
    <w:rsid w:val="00835CA5"/>
    <w:rsid w:val="00836975"/>
    <w:rsid w:val="00840449"/>
    <w:rsid w:val="00840A87"/>
    <w:rsid w:val="00840F9A"/>
    <w:rsid w:val="008410A3"/>
    <w:rsid w:val="0084124D"/>
    <w:rsid w:val="008412DB"/>
    <w:rsid w:val="00841B00"/>
    <w:rsid w:val="00842298"/>
    <w:rsid w:val="00842468"/>
    <w:rsid w:val="008426E1"/>
    <w:rsid w:val="008444C1"/>
    <w:rsid w:val="00844D42"/>
    <w:rsid w:val="0084512B"/>
    <w:rsid w:val="00845225"/>
    <w:rsid w:val="00845284"/>
    <w:rsid w:val="008453B3"/>
    <w:rsid w:val="0084574F"/>
    <w:rsid w:val="008458D7"/>
    <w:rsid w:val="00846DD2"/>
    <w:rsid w:val="00846E4B"/>
    <w:rsid w:val="008474A3"/>
    <w:rsid w:val="0084750B"/>
    <w:rsid w:val="00847856"/>
    <w:rsid w:val="00847C8C"/>
    <w:rsid w:val="00850EC3"/>
    <w:rsid w:val="008511FA"/>
    <w:rsid w:val="0085272E"/>
    <w:rsid w:val="0085341C"/>
    <w:rsid w:val="00854337"/>
    <w:rsid w:val="008546C9"/>
    <w:rsid w:val="00854F6F"/>
    <w:rsid w:val="0085558A"/>
    <w:rsid w:val="00855D1E"/>
    <w:rsid w:val="008617E0"/>
    <w:rsid w:val="00861896"/>
    <w:rsid w:val="00861A40"/>
    <w:rsid w:val="0086251F"/>
    <w:rsid w:val="0086275D"/>
    <w:rsid w:val="00862F77"/>
    <w:rsid w:val="00863D82"/>
    <w:rsid w:val="00863F46"/>
    <w:rsid w:val="00864238"/>
    <w:rsid w:val="008642FD"/>
    <w:rsid w:val="00866AAA"/>
    <w:rsid w:val="008675C6"/>
    <w:rsid w:val="00867FF7"/>
    <w:rsid w:val="00870159"/>
    <w:rsid w:val="0087161B"/>
    <w:rsid w:val="00871F15"/>
    <w:rsid w:val="00872812"/>
    <w:rsid w:val="00872AC8"/>
    <w:rsid w:val="00872C19"/>
    <w:rsid w:val="008734A4"/>
    <w:rsid w:val="00873924"/>
    <w:rsid w:val="008739C5"/>
    <w:rsid w:val="00873DCF"/>
    <w:rsid w:val="00874303"/>
    <w:rsid w:val="00874695"/>
    <w:rsid w:val="00874A96"/>
    <w:rsid w:val="00874F52"/>
    <w:rsid w:val="008752A7"/>
    <w:rsid w:val="008755FB"/>
    <w:rsid w:val="0087634E"/>
    <w:rsid w:val="00876484"/>
    <w:rsid w:val="008766FC"/>
    <w:rsid w:val="0087749D"/>
    <w:rsid w:val="00877DB1"/>
    <w:rsid w:val="00877EBC"/>
    <w:rsid w:val="00880305"/>
    <w:rsid w:val="008816D8"/>
    <w:rsid w:val="00881963"/>
    <w:rsid w:val="00881AB9"/>
    <w:rsid w:val="00881B97"/>
    <w:rsid w:val="00881BDD"/>
    <w:rsid w:val="00882CB1"/>
    <w:rsid w:val="00883256"/>
    <w:rsid w:val="00883761"/>
    <w:rsid w:val="0088527D"/>
    <w:rsid w:val="00885440"/>
    <w:rsid w:val="0088565B"/>
    <w:rsid w:val="00887660"/>
    <w:rsid w:val="00887C3D"/>
    <w:rsid w:val="0089064A"/>
    <w:rsid w:val="00891F47"/>
    <w:rsid w:val="0089234D"/>
    <w:rsid w:val="008927C4"/>
    <w:rsid w:val="0089299B"/>
    <w:rsid w:val="00892B07"/>
    <w:rsid w:val="00893A37"/>
    <w:rsid w:val="00893D21"/>
    <w:rsid w:val="00894056"/>
    <w:rsid w:val="00895149"/>
    <w:rsid w:val="008953A9"/>
    <w:rsid w:val="008957DF"/>
    <w:rsid w:val="00895975"/>
    <w:rsid w:val="00895C58"/>
    <w:rsid w:val="00896475"/>
    <w:rsid w:val="00896633"/>
    <w:rsid w:val="008966E5"/>
    <w:rsid w:val="008969D2"/>
    <w:rsid w:val="00897A03"/>
    <w:rsid w:val="00897BEA"/>
    <w:rsid w:val="008A0784"/>
    <w:rsid w:val="008A0986"/>
    <w:rsid w:val="008A0A45"/>
    <w:rsid w:val="008A0EF4"/>
    <w:rsid w:val="008A1F16"/>
    <w:rsid w:val="008A2127"/>
    <w:rsid w:val="008A2619"/>
    <w:rsid w:val="008A3573"/>
    <w:rsid w:val="008A414E"/>
    <w:rsid w:val="008A4564"/>
    <w:rsid w:val="008A5CC7"/>
    <w:rsid w:val="008A5D3C"/>
    <w:rsid w:val="008A643F"/>
    <w:rsid w:val="008A7020"/>
    <w:rsid w:val="008A7068"/>
    <w:rsid w:val="008A70C5"/>
    <w:rsid w:val="008A7136"/>
    <w:rsid w:val="008B0CCA"/>
    <w:rsid w:val="008B0F54"/>
    <w:rsid w:val="008B112A"/>
    <w:rsid w:val="008B1425"/>
    <w:rsid w:val="008B2F84"/>
    <w:rsid w:val="008B3CEF"/>
    <w:rsid w:val="008B4027"/>
    <w:rsid w:val="008B429D"/>
    <w:rsid w:val="008B4F44"/>
    <w:rsid w:val="008B5855"/>
    <w:rsid w:val="008B5D3C"/>
    <w:rsid w:val="008B5F9A"/>
    <w:rsid w:val="008B6CBC"/>
    <w:rsid w:val="008B71F3"/>
    <w:rsid w:val="008B77BA"/>
    <w:rsid w:val="008C030B"/>
    <w:rsid w:val="008C1065"/>
    <w:rsid w:val="008C1B9E"/>
    <w:rsid w:val="008C2687"/>
    <w:rsid w:val="008C29C9"/>
    <w:rsid w:val="008C2BFF"/>
    <w:rsid w:val="008C3359"/>
    <w:rsid w:val="008C380F"/>
    <w:rsid w:val="008C40C8"/>
    <w:rsid w:val="008C4347"/>
    <w:rsid w:val="008C552E"/>
    <w:rsid w:val="008C5767"/>
    <w:rsid w:val="008C59CA"/>
    <w:rsid w:val="008C5C51"/>
    <w:rsid w:val="008C6A38"/>
    <w:rsid w:val="008C6A70"/>
    <w:rsid w:val="008C6D8F"/>
    <w:rsid w:val="008C6F7A"/>
    <w:rsid w:val="008C73A9"/>
    <w:rsid w:val="008C79D9"/>
    <w:rsid w:val="008C7BBC"/>
    <w:rsid w:val="008C7C32"/>
    <w:rsid w:val="008D088E"/>
    <w:rsid w:val="008D0FE3"/>
    <w:rsid w:val="008D105F"/>
    <w:rsid w:val="008D1202"/>
    <w:rsid w:val="008D1753"/>
    <w:rsid w:val="008D1CCE"/>
    <w:rsid w:val="008D1E6B"/>
    <w:rsid w:val="008D22E0"/>
    <w:rsid w:val="008D3C87"/>
    <w:rsid w:val="008D3E01"/>
    <w:rsid w:val="008D3F9F"/>
    <w:rsid w:val="008D4980"/>
    <w:rsid w:val="008D4EF6"/>
    <w:rsid w:val="008D528D"/>
    <w:rsid w:val="008D54FF"/>
    <w:rsid w:val="008D6348"/>
    <w:rsid w:val="008D7532"/>
    <w:rsid w:val="008D77B8"/>
    <w:rsid w:val="008E0764"/>
    <w:rsid w:val="008E0EEB"/>
    <w:rsid w:val="008E155F"/>
    <w:rsid w:val="008E1660"/>
    <w:rsid w:val="008E16A0"/>
    <w:rsid w:val="008E1D8E"/>
    <w:rsid w:val="008E233A"/>
    <w:rsid w:val="008E28B4"/>
    <w:rsid w:val="008E3974"/>
    <w:rsid w:val="008E3E59"/>
    <w:rsid w:val="008E437F"/>
    <w:rsid w:val="008E47B2"/>
    <w:rsid w:val="008E50FE"/>
    <w:rsid w:val="008E5C1B"/>
    <w:rsid w:val="008E5EBF"/>
    <w:rsid w:val="008E6C1A"/>
    <w:rsid w:val="008E7294"/>
    <w:rsid w:val="008E73CC"/>
    <w:rsid w:val="008F0B28"/>
    <w:rsid w:val="008F206B"/>
    <w:rsid w:val="008F2146"/>
    <w:rsid w:val="008F29CE"/>
    <w:rsid w:val="008F37A8"/>
    <w:rsid w:val="008F3C7C"/>
    <w:rsid w:val="008F4B73"/>
    <w:rsid w:val="008F4F6A"/>
    <w:rsid w:val="008F562F"/>
    <w:rsid w:val="008F5729"/>
    <w:rsid w:val="008F5CD2"/>
    <w:rsid w:val="008F5CE3"/>
    <w:rsid w:val="008F60DC"/>
    <w:rsid w:val="008F6BB3"/>
    <w:rsid w:val="008F7A34"/>
    <w:rsid w:val="008F7D61"/>
    <w:rsid w:val="00901C5E"/>
    <w:rsid w:val="00902621"/>
    <w:rsid w:val="0090290C"/>
    <w:rsid w:val="00902BC6"/>
    <w:rsid w:val="00902BED"/>
    <w:rsid w:val="00902FD4"/>
    <w:rsid w:val="00903289"/>
    <w:rsid w:val="0090351B"/>
    <w:rsid w:val="0090387D"/>
    <w:rsid w:val="00903DD0"/>
    <w:rsid w:val="00903EB0"/>
    <w:rsid w:val="00904444"/>
    <w:rsid w:val="00905551"/>
    <w:rsid w:val="009058E5"/>
    <w:rsid w:val="00905E25"/>
    <w:rsid w:val="009067AF"/>
    <w:rsid w:val="0090763E"/>
    <w:rsid w:val="00907E4E"/>
    <w:rsid w:val="00910773"/>
    <w:rsid w:val="00911C96"/>
    <w:rsid w:val="00911F8D"/>
    <w:rsid w:val="00914CEA"/>
    <w:rsid w:val="00915923"/>
    <w:rsid w:val="00915DD0"/>
    <w:rsid w:val="00916659"/>
    <w:rsid w:val="00916827"/>
    <w:rsid w:val="009168A4"/>
    <w:rsid w:val="00916CCE"/>
    <w:rsid w:val="0092096D"/>
    <w:rsid w:val="00922D61"/>
    <w:rsid w:val="00922FC8"/>
    <w:rsid w:val="00923DC0"/>
    <w:rsid w:val="00924369"/>
    <w:rsid w:val="00925B06"/>
    <w:rsid w:val="009265AC"/>
    <w:rsid w:val="00926AC1"/>
    <w:rsid w:val="00926C38"/>
    <w:rsid w:val="00927A3F"/>
    <w:rsid w:val="00927C57"/>
    <w:rsid w:val="009306AA"/>
    <w:rsid w:val="009323A5"/>
    <w:rsid w:val="00932B26"/>
    <w:rsid w:val="00932CFA"/>
    <w:rsid w:val="00932F33"/>
    <w:rsid w:val="00933905"/>
    <w:rsid w:val="009355C9"/>
    <w:rsid w:val="00936BCC"/>
    <w:rsid w:val="009375E9"/>
    <w:rsid w:val="009379DE"/>
    <w:rsid w:val="00940161"/>
    <w:rsid w:val="009405A9"/>
    <w:rsid w:val="009406B9"/>
    <w:rsid w:val="0094115B"/>
    <w:rsid w:val="00941EC1"/>
    <w:rsid w:val="00943127"/>
    <w:rsid w:val="0094385C"/>
    <w:rsid w:val="00944339"/>
    <w:rsid w:val="00945420"/>
    <w:rsid w:val="009455B0"/>
    <w:rsid w:val="00950925"/>
    <w:rsid w:val="00951410"/>
    <w:rsid w:val="00951DB1"/>
    <w:rsid w:val="009523BD"/>
    <w:rsid w:val="00952CD6"/>
    <w:rsid w:val="00952EA9"/>
    <w:rsid w:val="0095337C"/>
    <w:rsid w:val="0095348B"/>
    <w:rsid w:val="009540FD"/>
    <w:rsid w:val="00955203"/>
    <w:rsid w:val="00955AE5"/>
    <w:rsid w:val="009566D5"/>
    <w:rsid w:val="00956ED7"/>
    <w:rsid w:val="0095773F"/>
    <w:rsid w:val="009605F3"/>
    <w:rsid w:val="009608DB"/>
    <w:rsid w:val="00960BE8"/>
    <w:rsid w:val="00960D47"/>
    <w:rsid w:val="0096191F"/>
    <w:rsid w:val="00962061"/>
    <w:rsid w:val="009627B0"/>
    <w:rsid w:val="00963046"/>
    <w:rsid w:val="00963BC4"/>
    <w:rsid w:val="00963C77"/>
    <w:rsid w:val="00964922"/>
    <w:rsid w:val="009649D3"/>
    <w:rsid w:val="00965C19"/>
    <w:rsid w:val="00965C48"/>
    <w:rsid w:val="0096624E"/>
    <w:rsid w:val="00966C34"/>
    <w:rsid w:val="00971533"/>
    <w:rsid w:val="00971932"/>
    <w:rsid w:val="009725C1"/>
    <w:rsid w:val="00974190"/>
    <w:rsid w:val="009748D7"/>
    <w:rsid w:val="00974B6C"/>
    <w:rsid w:val="009752E4"/>
    <w:rsid w:val="009756BC"/>
    <w:rsid w:val="00975ACA"/>
    <w:rsid w:val="00975B53"/>
    <w:rsid w:val="00976C18"/>
    <w:rsid w:val="00977FD3"/>
    <w:rsid w:val="00980CA0"/>
    <w:rsid w:val="00980F20"/>
    <w:rsid w:val="009812F9"/>
    <w:rsid w:val="00981439"/>
    <w:rsid w:val="00981C19"/>
    <w:rsid w:val="00982055"/>
    <w:rsid w:val="009821C5"/>
    <w:rsid w:val="009823E8"/>
    <w:rsid w:val="00982B9C"/>
    <w:rsid w:val="00982FEA"/>
    <w:rsid w:val="009838B1"/>
    <w:rsid w:val="00983B49"/>
    <w:rsid w:val="00984810"/>
    <w:rsid w:val="00985520"/>
    <w:rsid w:val="00985688"/>
    <w:rsid w:val="009857CF"/>
    <w:rsid w:val="00985842"/>
    <w:rsid w:val="00985AB9"/>
    <w:rsid w:val="009860EB"/>
    <w:rsid w:val="0098678B"/>
    <w:rsid w:val="00986855"/>
    <w:rsid w:val="0098688F"/>
    <w:rsid w:val="00986EB5"/>
    <w:rsid w:val="009879AB"/>
    <w:rsid w:val="009879E7"/>
    <w:rsid w:val="0099089E"/>
    <w:rsid w:val="00991431"/>
    <w:rsid w:val="0099309D"/>
    <w:rsid w:val="00993CFC"/>
    <w:rsid w:val="00995260"/>
    <w:rsid w:val="00996111"/>
    <w:rsid w:val="00996126"/>
    <w:rsid w:val="00996852"/>
    <w:rsid w:val="0099689A"/>
    <w:rsid w:val="00996BF6"/>
    <w:rsid w:val="00996FA7"/>
    <w:rsid w:val="009A0200"/>
    <w:rsid w:val="009A0816"/>
    <w:rsid w:val="009A0AF9"/>
    <w:rsid w:val="009A0EA1"/>
    <w:rsid w:val="009A2931"/>
    <w:rsid w:val="009A2E54"/>
    <w:rsid w:val="009A320B"/>
    <w:rsid w:val="009A338A"/>
    <w:rsid w:val="009A353C"/>
    <w:rsid w:val="009A4A23"/>
    <w:rsid w:val="009A4F45"/>
    <w:rsid w:val="009A51BB"/>
    <w:rsid w:val="009A5977"/>
    <w:rsid w:val="009A6932"/>
    <w:rsid w:val="009A7483"/>
    <w:rsid w:val="009A79FA"/>
    <w:rsid w:val="009B02A7"/>
    <w:rsid w:val="009B0449"/>
    <w:rsid w:val="009B1BAF"/>
    <w:rsid w:val="009B1CA3"/>
    <w:rsid w:val="009B2B83"/>
    <w:rsid w:val="009B2C10"/>
    <w:rsid w:val="009B385B"/>
    <w:rsid w:val="009B3B5E"/>
    <w:rsid w:val="009B4DEF"/>
    <w:rsid w:val="009B4F97"/>
    <w:rsid w:val="009B5709"/>
    <w:rsid w:val="009B58C7"/>
    <w:rsid w:val="009B5A92"/>
    <w:rsid w:val="009B5BDF"/>
    <w:rsid w:val="009B5C54"/>
    <w:rsid w:val="009B6286"/>
    <w:rsid w:val="009B6AD7"/>
    <w:rsid w:val="009B6BC6"/>
    <w:rsid w:val="009B7E5F"/>
    <w:rsid w:val="009C02D8"/>
    <w:rsid w:val="009C0D91"/>
    <w:rsid w:val="009C1380"/>
    <w:rsid w:val="009C18BA"/>
    <w:rsid w:val="009C19DC"/>
    <w:rsid w:val="009C1EED"/>
    <w:rsid w:val="009C21F9"/>
    <w:rsid w:val="009C320D"/>
    <w:rsid w:val="009C493D"/>
    <w:rsid w:val="009C546E"/>
    <w:rsid w:val="009C606A"/>
    <w:rsid w:val="009C60AC"/>
    <w:rsid w:val="009C66F6"/>
    <w:rsid w:val="009C7047"/>
    <w:rsid w:val="009C70AE"/>
    <w:rsid w:val="009C7554"/>
    <w:rsid w:val="009C7A8D"/>
    <w:rsid w:val="009C7AC0"/>
    <w:rsid w:val="009D1252"/>
    <w:rsid w:val="009D1B85"/>
    <w:rsid w:val="009D37BB"/>
    <w:rsid w:val="009D3DD7"/>
    <w:rsid w:val="009D4862"/>
    <w:rsid w:val="009D5130"/>
    <w:rsid w:val="009D5317"/>
    <w:rsid w:val="009D5E69"/>
    <w:rsid w:val="009D69A1"/>
    <w:rsid w:val="009D7937"/>
    <w:rsid w:val="009E0E2F"/>
    <w:rsid w:val="009E0E66"/>
    <w:rsid w:val="009E0F0C"/>
    <w:rsid w:val="009E1073"/>
    <w:rsid w:val="009E1E76"/>
    <w:rsid w:val="009E1FD0"/>
    <w:rsid w:val="009E2128"/>
    <w:rsid w:val="009E3647"/>
    <w:rsid w:val="009E385C"/>
    <w:rsid w:val="009E3B9C"/>
    <w:rsid w:val="009E3BA5"/>
    <w:rsid w:val="009E4132"/>
    <w:rsid w:val="009E4983"/>
    <w:rsid w:val="009E4BB7"/>
    <w:rsid w:val="009E57DC"/>
    <w:rsid w:val="009E5D2E"/>
    <w:rsid w:val="009E5DDD"/>
    <w:rsid w:val="009E6C66"/>
    <w:rsid w:val="009E6D13"/>
    <w:rsid w:val="009F0380"/>
    <w:rsid w:val="009F059A"/>
    <w:rsid w:val="009F08CB"/>
    <w:rsid w:val="009F1E4D"/>
    <w:rsid w:val="009F312B"/>
    <w:rsid w:val="009F3D96"/>
    <w:rsid w:val="009F4ACF"/>
    <w:rsid w:val="009F51B3"/>
    <w:rsid w:val="009F58A7"/>
    <w:rsid w:val="009F5BE2"/>
    <w:rsid w:val="009F5D7C"/>
    <w:rsid w:val="009F6508"/>
    <w:rsid w:val="009F6CB3"/>
    <w:rsid w:val="009F7769"/>
    <w:rsid w:val="009F7C35"/>
    <w:rsid w:val="009F7CD7"/>
    <w:rsid w:val="009F7F7D"/>
    <w:rsid w:val="00A002D6"/>
    <w:rsid w:val="00A00595"/>
    <w:rsid w:val="00A00794"/>
    <w:rsid w:val="00A01534"/>
    <w:rsid w:val="00A0154E"/>
    <w:rsid w:val="00A01879"/>
    <w:rsid w:val="00A01FD0"/>
    <w:rsid w:val="00A022AB"/>
    <w:rsid w:val="00A027B9"/>
    <w:rsid w:val="00A02AEF"/>
    <w:rsid w:val="00A03782"/>
    <w:rsid w:val="00A04B68"/>
    <w:rsid w:val="00A04E88"/>
    <w:rsid w:val="00A057B4"/>
    <w:rsid w:val="00A059C7"/>
    <w:rsid w:val="00A05DEB"/>
    <w:rsid w:val="00A063CC"/>
    <w:rsid w:val="00A0679E"/>
    <w:rsid w:val="00A10642"/>
    <w:rsid w:val="00A10810"/>
    <w:rsid w:val="00A10932"/>
    <w:rsid w:val="00A1101C"/>
    <w:rsid w:val="00A11FBE"/>
    <w:rsid w:val="00A12E3A"/>
    <w:rsid w:val="00A131B5"/>
    <w:rsid w:val="00A13BA4"/>
    <w:rsid w:val="00A13BB9"/>
    <w:rsid w:val="00A140C7"/>
    <w:rsid w:val="00A144E8"/>
    <w:rsid w:val="00A14C9F"/>
    <w:rsid w:val="00A151EC"/>
    <w:rsid w:val="00A168AC"/>
    <w:rsid w:val="00A17844"/>
    <w:rsid w:val="00A17E55"/>
    <w:rsid w:val="00A21792"/>
    <w:rsid w:val="00A21EC9"/>
    <w:rsid w:val="00A225D4"/>
    <w:rsid w:val="00A22629"/>
    <w:rsid w:val="00A22CEA"/>
    <w:rsid w:val="00A22F49"/>
    <w:rsid w:val="00A230FF"/>
    <w:rsid w:val="00A236D1"/>
    <w:rsid w:val="00A23B40"/>
    <w:rsid w:val="00A23F2B"/>
    <w:rsid w:val="00A2400D"/>
    <w:rsid w:val="00A24700"/>
    <w:rsid w:val="00A24915"/>
    <w:rsid w:val="00A24EF6"/>
    <w:rsid w:val="00A254A1"/>
    <w:rsid w:val="00A25947"/>
    <w:rsid w:val="00A259C8"/>
    <w:rsid w:val="00A267C7"/>
    <w:rsid w:val="00A26987"/>
    <w:rsid w:val="00A26A12"/>
    <w:rsid w:val="00A26D00"/>
    <w:rsid w:val="00A26E7E"/>
    <w:rsid w:val="00A2740B"/>
    <w:rsid w:val="00A27AFA"/>
    <w:rsid w:val="00A27FE1"/>
    <w:rsid w:val="00A3017D"/>
    <w:rsid w:val="00A30950"/>
    <w:rsid w:val="00A30ECE"/>
    <w:rsid w:val="00A328B6"/>
    <w:rsid w:val="00A32EBC"/>
    <w:rsid w:val="00A332AB"/>
    <w:rsid w:val="00A33F64"/>
    <w:rsid w:val="00A33FF6"/>
    <w:rsid w:val="00A34196"/>
    <w:rsid w:val="00A34489"/>
    <w:rsid w:val="00A35581"/>
    <w:rsid w:val="00A35582"/>
    <w:rsid w:val="00A35D3F"/>
    <w:rsid w:val="00A36444"/>
    <w:rsid w:val="00A3754F"/>
    <w:rsid w:val="00A37B93"/>
    <w:rsid w:val="00A37E84"/>
    <w:rsid w:val="00A413A4"/>
    <w:rsid w:val="00A4151B"/>
    <w:rsid w:val="00A41B2B"/>
    <w:rsid w:val="00A425B5"/>
    <w:rsid w:val="00A428E1"/>
    <w:rsid w:val="00A42A9A"/>
    <w:rsid w:val="00A42CB8"/>
    <w:rsid w:val="00A43027"/>
    <w:rsid w:val="00A4338C"/>
    <w:rsid w:val="00A44A29"/>
    <w:rsid w:val="00A4568B"/>
    <w:rsid w:val="00A46548"/>
    <w:rsid w:val="00A50F0F"/>
    <w:rsid w:val="00A513E9"/>
    <w:rsid w:val="00A51419"/>
    <w:rsid w:val="00A5142F"/>
    <w:rsid w:val="00A5182A"/>
    <w:rsid w:val="00A51A8F"/>
    <w:rsid w:val="00A52548"/>
    <w:rsid w:val="00A52753"/>
    <w:rsid w:val="00A5287E"/>
    <w:rsid w:val="00A52C1E"/>
    <w:rsid w:val="00A53057"/>
    <w:rsid w:val="00A53B3B"/>
    <w:rsid w:val="00A53CA3"/>
    <w:rsid w:val="00A54390"/>
    <w:rsid w:val="00A54851"/>
    <w:rsid w:val="00A54AA1"/>
    <w:rsid w:val="00A54C90"/>
    <w:rsid w:val="00A55403"/>
    <w:rsid w:val="00A56356"/>
    <w:rsid w:val="00A5689E"/>
    <w:rsid w:val="00A56CDA"/>
    <w:rsid w:val="00A57456"/>
    <w:rsid w:val="00A5758F"/>
    <w:rsid w:val="00A57F22"/>
    <w:rsid w:val="00A57FE1"/>
    <w:rsid w:val="00A60F5B"/>
    <w:rsid w:val="00A615F0"/>
    <w:rsid w:val="00A6205A"/>
    <w:rsid w:val="00A620EB"/>
    <w:rsid w:val="00A6233D"/>
    <w:rsid w:val="00A62FED"/>
    <w:rsid w:val="00A63199"/>
    <w:rsid w:val="00A639C2"/>
    <w:rsid w:val="00A63A3C"/>
    <w:rsid w:val="00A63DDF"/>
    <w:rsid w:val="00A63E7A"/>
    <w:rsid w:val="00A64429"/>
    <w:rsid w:val="00A65F8E"/>
    <w:rsid w:val="00A66475"/>
    <w:rsid w:val="00A664F8"/>
    <w:rsid w:val="00A66B0A"/>
    <w:rsid w:val="00A6759C"/>
    <w:rsid w:val="00A67AF2"/>
    <w:rsid w:val="00A70D03"/>
    <w:rsid w:val="00A71018"/>
    <w:rsid w:val="00A715D0"/>
    <w:rsid w:val="00A72082"/>
    <w:rsid w:val="00A721B4"/>
    <w:rsid w:val="00A72C12"/>
    <w:rsid w:val="00A731C5"/>
    <w:rsid w:val="00A73AD5"/>
    <w:rsid w:val="00A73C6B"/>
    <w:rsid w:val="00A73E74"/>
    <w:rsid w:val="00A73F29"/>
    <w:rsid w:val="00A7403E"/>
    <w:rsid w:val="00A74196"/>
    <w:rsid w:val="00A74DAE"/>
    <w:rsid w:val="00A75D76"/>
    <w:rsid w:val="00A76A24"/>
    <w:rsid w:val="00A76AF6"/>
    <w:rsid w:val="00A776BA"/>
    <w:rsid w:val="00A776CD"/>
    <w:rsid w:val="00A77F69"/>
    <w:rsid w:val="00A77F7B"/>
    <w:rsid w:val="00A800FA"/>
    <w:rsid w:val="00A807B3"/>
    <w:rsid w:val="00A81842"/>
    <w:rsid w:val="00A81B4B"/>
    <w:rsid w:val="00A8233C"/>
    <w:rsid w:val="00A83918"/>
    <w:rsid w:val="00A83DC6"/>
    <w:rsid w:val="00A83FFE"/>
    <w:rsid w:val="00A840CB"/>
    <w:rsid w:val="00A8434B"/>
    <w:rsid w:val="00A850E3"/>
    <w:rsid w:val="00A85FB4"/>
    <w:rsid w:val="00A86A56"/>
    <w:rsid w:val="00A86C1E"/>
    <w:rsid w:val="00A87793"/>
    <w:rsid w:val="00A90204"/>
    <w:rsid w:val="00A904B7"/>
    <w:rsid w:val="00A91464"/>
    <w:rsid w:val="00A91682"/>
    <w:rsid w:val="00A91F65"/>
    <w:rsid w:val="00A92922"/>
    <w:rsid w:val="00A92AD7"/>
    <w:rsid w:val="00A92CEF"/>
    <w:rsid w:val="00A92DA4"/>
    <w:rsid w:val="00A951AC"/>
    <w:rsid w:val="00A95C6F"/>
    <w:rsid w:val="00A9605C"/>
    <w:rsid w:val="00A971AB"/>
    <w:rsid w:val="00A971DB"/>
    <w:rsid w:val="00AA0D96"/>
    <w:rsid w:val="00AA1F22"/>
    <w:rsid w:val="00AA28E3"/>
    <w:rsid w:val="00AA2D5A"/>
    <w:rsid w:val="00AA36B9"/>
    <w:rsid w:val="00AA5297"/>
    <w:rsid w:val="00AA5676"/>
    <w:rsid w:val="00AA5B19"/>
    <w:rsid w:val="00AA6033"/>
    <w:rsid w:val="00AA615E"/>
    <w:rsid w:val="00AA6549"/>
    <w:rsid w:val="00AA68A9"/>
    <w:rsid w:val="00AA6FA5"/>
    <w:rsid w:val="00AB01CC"/>
    <w:rsid w:val="00AB0780"/>
    <w:rsid w:val="00AB1538"/>
    <w:rsid w:val="00AB2548"/>
    <w:rsid w:val="00AB32B0"/>
    <w:rsid w:val="00AB3853"/>
    <w:rsid w:val="00AB5134"/>
    <w:rsid w:val="00AB5693"/>
    <w:rsid w:val="00AB6142"/>
    <w:rsid w:val="00AB6573"/>
    <w:rsid w:val="00AB663B"/>
    <w:rsid w:val="00AB672E"/>
    <w:rsid w:val="00AB70FF"/>
    <w:rsid w:val="00AC0EC1"/>
    <w:rsid w:val="00AC137F"/>
    <w:rsid w:val="00AC14EA"/>
    <w:rsid w:val="00AC16BD"/>
    <w:rsid w:val="00AC19C1"/>
    <w:rsid w:val="00AC209D"/>
    <w:rsid w:val="00AC23B2"/>
    <w:rsid w:val="00AC2B98"/>
    <w:rsid w:val="00AC3127"/>
    <w:rsid w:val="00AC335D"/>
    <w:rsid w:val="00AC3859"/>
    <w:rsid w:val="00AC3BD4"/>
    <w:rsid w:val="00AC4656"/>
    <w:rsid w:val="00AC4AD2"/>
    <w:rsid w:val="00AC54CC"/>
    <w:rsid w:val="00AC6164"/>
    <w:rsid w:val="00AC65B1"/>
    <w:rsid w:val="00AC6E5F"/>
    <w:rsid w:val="00AC7060"/>
    <w:rsid w:val="00AC7734"/>
    <w:rsid w:val="00AC77A6"/>
    <w:rsid w:val="00AC78AC"/>
    <w:rsid w:val="00AD016F"/>
    <w:rsid w:val="00AD180F"/>
    <w:rsid w:val="00AD2654"/>
    <w:rsid w:val="00AD2E17"/>
    <w:rsid w:val="00AD3383"/>
    <w:rsid w:val="00AD5591"/>
    <w:rsid w:val="00AD5B94"/>
    <w:rsid w:val="00AD5F1C"/>
    <w:rsid w:val="00AD682C"/>
    <w:rsid w:val="00AD6F2E"/>
    <w:rsid w:val="00AE0042"/>
    <w:rsid w:val="00AE0431"/>
    <w:rsid w:val="00AE0553"/>
    <w:rsid w:val="00AE06E9"/>
    <w:rsid w:val="00AE16E9"/>
    <w:rsid w:val="00AE1C3C"/>
    <w:rsid w:val="00AE20A6"/>
    <w:rsid w:val="00AE381E"/>
    <w:rsid w:val="00AE38CD"/>
    <w:rsid w:val="00AE40A1"/>
    <w:rsid w:val="00AE4321"/>
    <w:rsid w:val="00AE4AD4"/>
    <w:rsid w:val="00AE4D99"/>
    <w:rsid w:val="00AE4F98"/>
    <w:rsid w:val="00AE54A1"/>
    <w:rsid w:val="00AE588E"/>
    <w:rsid w:val="00AE5B79"/>
    <w:rsid w:val="00AE5EF4"/>
    <w:rsid w:val="00AE797B"/>
    <w:rsid w:val="00AF1DEE"/>
    <w:rsid w:val="00AF255C"/>
    <w:rsid w:val="00AF2D65"/>
    <w:rsid w:val="00AF3912"/>
    <w:rsid w:val="00AF3BBC"/>
    <w:rsid w:val="00AF441F"/>
    <w:rsid w:val="00AF591C"/>
    <w:rsid w:val="00AF5B4F"/>
    <w:rsid w:val="00AF5E3D"/>
    <w:rsid w:val="00AF609E"/>
    <w:rsid w:val="00AF6834"/>
    <w:rsid w:val="00AF733B"/>
    <w:rsid w:val="00AF7A58"/>
    <w:rsid w:val="00AF7F19"/>
    <w:rsid w:val="00B010E5"/>
    <w:rsid w:val="00B01762"/>
    <w:rsid w:val="00B01A04"/>
    <w:rsid w:val="00B021C8"/>
    <w:rsid w:val="00B02A00"/>
    <w:rsid w:val="00B030C7"/>
    <w:rsid w:val="00B0383E"/>
    <w:rsid w:val="00B03E18"/>
    <w:rsid w:val="00B046B2"/>
    <w:rsid w:val="00B04D07"/>
    <w:rsid w:val="00B05628"/>
    <w:rsid w:val="00B0597F"/>
    <w:rsid w:val="00B06780"/>
    <w:rsid w:val="00B1019B"/>
    <w:rsid w:val="00B10813"/>
    <w:rsid w:val="00B10E09"/>
    <w:rsid w:val="00B11381"/>
    <w:rsid w:val="00B129E5"/>
    <w:rsid w:val="00B12B1D"/>
    <w:rsid w:val="00B13DE7"/>
    <w:rsid w:val="00B14A37"/>
    <w:rsid w:val="00B14CF4"/>
    <w:rsid w:val="00B15699"/>
    <w:rsid w:val="00B17199"/>
    <w:rsid w:val="00B207F8"/>
    <w:rsid w:val="00B20D9A"/>
    <w:rsid w:val="00B21EF6"/>
    <w:rsid w:val="00B22816"/>
    <w:rsid w:val="00B231EF"/>
    <w:rsid w:val="00B25C1B"/>
    <w:rsid w:val="00B26C20"/>
    <w:rsid w:val="00B271CE"/>
    <w:rsid w:val="00B277C7"/>
    <w:rsid w:val="00B27C43"/>
    <w:rsid w:val="00B30453"/>
    <w:rsid w:val="00B309C5"/>
    <w:rsid w:val="00B30D05"/>
    <w:rsid w:val="00B30FC7"/>
    <w:rsid w:val="00B312BF"/>
    <w:rsid w:val="00B31D05"/>
    <w:rsid w:val="00B32534"/>
    <w:rsid w:val="00B32817"/>
    <w:rsid w:val="00B32AF5"/>
    <w:rsid w:val="00B32E25"/>
    <w:rsid w:val="00B32F7B"/>
    <w:rsid w:val="00B33269"/>
    <w:rsid w:val="00B33C41"/>
    <w:rsid w:val="00B34126"/>
    <w:rsid w:val="00B3414C"/>
    <w:rsid w:val="00B3415C"/>
    <w:rsid w:val="00B3427A"/>
    <w:rsid w:val="00B34388"/>
    <w:rsid w:val="00B34C0E"/>
    <w:rsid w:val="00B354CC"/>
    <w:rsid w:val="00B3760C"/>
    <w:rsid w:val="00B37ABE"/>
    <w:rsid w:val="00B37C64"/>
    <w:rsid w:val="00B37CD4"/>
    <w:rsid w:val="00B40C81"/>
    <w:rsid w:val="00B40D90"/>
    <w:rsid w:val="00B40DB7"/>
    <w:rsid w:val="00B41072"/>
    <w:rsid w:val="00B414E0"/>
    <w:rsid w:val="00B41C49"/>
    <w:rsid w:val="00B42A1C"/>
    <w:rsid w:val="00B42D38"/>
    <w:rsid w:val="00B42E1A"/>
    <w:rsid w:val="00B43037"/>
    <w:rsid w:val="00B439EB"/>
    <w:rsid w:val="00B4451D"/>
    <w:rsid w:val="00B45A7A"/>
    <w:rsid w:val="00B45AC5"/>
    <w:rsid w:val="00B45E4B"/>
    <w:rsid w:val="00B45F9C"/>
    <w:rsid w:val="00B46819"/>
    <w:rsid w:val="00B46B79"/>
    <w:rsid w:val="00B4758D"/>
    <w:rsid w:val="00B47A66"/>
    <w:rsid w:val="00B47EA6"/>
    <w:rsid w:val="00B50767"/>
    <w:rsid w:val="00B50989"/>
    <w:rsid w:val="00B50E0C"/>
    <w:rsid w:val="00B50FC9"/>
    <w:rsid w:val="00B50FD0"/>
    <w:rsid w:val="00B52F39"/>
    <w:rsid w:val="00B5398C"/>
    <w:rsid w:val="00B539AF"/>
    <w:rsid w:val="00B53BB2"/>
    <w:rsid w:val="00B54C36"/>
    <w:rsid w:val="00B550EE"/>
    <w:rsid w:val="00B55EA5"/>
    <w:rsid w:val="00B56C7F"/>
    <w:rsid w:val="00B5729E"/>
    <w:rsid w:val="00B57680"/>
    <w:rsid w:val="00B60058"/>
    <w:rsid w:val="00B606A9"/>
    <w:rsid w:val="00B60F46"/>
    <w:rsid w:val="00B61065"/>
    <w:rsid w:val="00B610B8"/>
    <w:rsid w:val="00B610E7"/>
    <w:rsid w:val="00B61842"/>
    <w:rsid w:val="00B61BE4"/>
    <w:rsid w:val="00B62EB8"/>
    <w:rsid w:val="00B6322B"/>
    <w:rsid w:val="00B63B6C"/>
    <w:rsid w:val="00B63B94"/>
    <w:rsid w:val="00B63DE8"/>
    <w:rsid w:val="00B6607B"/>
    <w:rsid w:val="00B66B59"/>
    <w:rsid w:val="00B673C8"/>
    <w:rsid w:val="00B67B10"/>
    <w:rsid w:val="00B702D7"/>
    <w:rsid w:val="00B70BFF"/>
    <w:rsid w:val="00B71056"/>
    <w:rsid w:val="00B7125F"/>
    <w:rsid w:val="00B7238E"/>
    <w:rsid w:val="00B727CB"/>
    <w:rsid w:val="00B72873"/>
    <w:rsid w:val="00B73E5E"/>
    <w:rsid w:val="00B744BD"/>
    <w:rsid w:val="00B74A22"/>
    <w:rsid w:val="00B74A89"/>
    <w:rsid w:val="00B74E5E"/>
    <w:rsid w:val="00B751D1"/>
    <w:rsid w:val="00B759DD"/>
    <w:rsid w:val="00B76348"/>
    <w:rsid w:val="00B76844"/>
    <w:rsid w:val="00B7729E"/>
    <w:rsid w:val="00B77AE7"/>
    <w:rsid w:val="00B8083A"/>
    <w:rsid w:val="00B809A9"/>
    <w:rsid w:val="00B80F21"/>
    <w:rsid w:val="00B82202"/>
    <w:rsid w:val="00B8353D"/>
    <w:rsid w:val="00B83694"/>
    <w:rsid w:val="00B83866"/>
    <w:rsid w:val="00B83C23"/>
    <w:rsid w:val="00B83C53"/>
    <w:rsid w:val="00B83D43"/>
    <w:rsid w:val="00B84289"/>
    <w:rsid w:val="00B85744"/>
    <w:rsid w:val="00B85DA7"/>
    <w:rsid w:val="00B86B45"/>
    <w:rsid w:val="00B87D56"/>
    <w:rsid w:val="00B922C2"/>
    <w:rsid w:val="00B92486"/>
    <w:rsid w:val="00B924F1"/>
    <w:rsid w:val="00B93334"/>
    <w:rsid w:val="00B94269"/>
    <w:rsid w:val="00B95398"/>
    <w:rsid w:val="00B9663A"/>
    <w:rsid w:val="00B969D8"/>
    <w:rsid w:val="00B96EC3"/>
    <w:rsid w:val="00B96F83"/>
    <w:rsid w:val="00B97218"/>
    <w:rsid w:val="00B9731D"/>
    <w:rsid w:val="00B979C0"/>
    <w:rsid w:val="00B97C6B"/>
    <w:rsid w:val="00BA0041"/>
    <w:rsid w:val="00BA0817"/>
    <w:rsid w:val="00BA0D47"/>
    <w:rsid w:val="00BA1150"/>
    <w:rsid w:val="00BA1205"/>
    <w:rsid w:val="00BA184D"/>
    <w:rsid w:val="00BA198C"/>
    <w:rsid w:val="00BA20DA"/>
    <w:rsid w:val="00BA20E0"/>
    <w:rsid w:val="00BA21CF"/>
    <w:rsid w:val="00BA2659"/>
    <w:rsid w:val="00BA3683"/>
    <w:rsid w:val="00BA42FC"/>
    <w:rsid w:val="00BA4942"/>
    <w:rsid w:val="00BA53CB"/>
    <w:rsid w:val="00BA564F"/>
    <w:rsid w:val="00BA59F6"/>
    <w:rsid w:val="00BA5CC2"/>
    <w:rsid w:val="00BA661A"/>
    <w:rsid w:val="00BA67B6"/>
    <w:rsid w:val="00BA6B40"/>
    <w:rsid w:val="00BA6D16"/>
    <w:rsid w:val="00BA6E9A"/>
    <w:rsid w:val="00BA7488"/>
    <w:rsid w:val="00BB0149"/>
    <w:rsid w:val="00BB0298"/>
    <w:rsid w:val="00BB0561"/>
    <w:rsid w:val="00BB0F61"/>
    <w:rsid w:val="00BB10A9"/>
    <w:rsid w:val="00BB10DA"/>
    <w:rsid w:val="00BB13B2"/>
    <w:rsid w:val="00BB1554"/>
    <w:rsid w:val="00BB1B6C"/>
    <w:rsid w:val="00BB20A5"/>
    <w:rsid w:val="00BB2180"/>
    <w:rsid w:val="00BB2203"/>
    <w:rsid w:val="00BB2274"/>
    <w:rsid w:val="00BB35BE"/>
    <w:rsid w:val="00BB3CA4"/>
    <w:rsid w:val="00BB47CA"/>
    <w:rsid w:val="00BB5CEB"/>
    <w:rsid w:val="00BB5E5A"/>
    <w:rsid w:val="00BB5F06"/>
    <w:rsid w:val="00BB6DE8"/>
    <w:rsid w:val="00BB6F14"/>
    <w:rsid w:val="00BB7DFB"/>
    <w:rsid w:val="00BB7ED6"/>
    <w:rsid w:val="00BC06D5"/>
    <w:rsid w:val="00BC0DDF"/>
    <w:rsid w:val="00BC14EE"/>
    <w:rsid w:val="00BC2B4F"/>
    <w:rsid w:val="00BC2FF0"/>
    <w:rsid w:val="00BC3391"/>
    <w:rsid w:val="00BC3C67"/>
    <w:rsid w:val="00BC470D"/>
    <w:rsid w:val="00BC528A"/>
    <w:rsid w:val="00BC5B69"/>
    <w:rsid w:val="00BC5D82"/>
    <w:rsid w:val="00BC647B"/>
    <w:rsid w:val="00BC6F32"/>
    <w:rsid w:val="00BC7272"/>
    <w:rsid w:val="00BC77B3"/>
    <w:rsid w:val="00BC7DA6"/>
    <w:rsid w:val="00BD0085"/>
    <w:rsid w:val="00BD05C6"/>
    <w:rsid w:val="00BD0AC5"/>
    <w:rsid w:val="00BD12EE"/>
    <w:rsid w:val="00BD15FF"/>
    <w:rsid w:val="00BD18A7"/>
    <w:rsid w:val="00BD3072"/>
    <w:rsid w:val="00BD35C2"/>
    <w:rsid w:val="00BD390F"/>
    <w:rsid w:val="00BD5373"/>
    <w:rsid w:val="00BD6C86"/>
    <w:rsid w:val="00BD71BE"/>
    <w:rsid w:val="00BD74B8"/>
    <w:rsid w:val="00BD78BE"/>
    <w:rsid w:val="00BD7CD1"/>
    <w:rsid w:val="00BE0A67"/>
    <w:rsid w:val="00BE11BD"/>
    <w:rsid w:val="00BE128A"/>
    <w:rsid w:val="00BE203D"/>
    <w:rsid w:val="00BE34CD"/>
    <w:rsid w:val="00BE3AD6"/>
    <w:rsid w:val="00BE3E34"/>
    <w:rsid w:val="00BE3FBE"/>
    <w:rsid w:val="00BE4513"/>
    <w:rsid w:val="00BE48D0"/>
    <w:rsid w:val="00BE4B13"/>
    <w:rsid w:val="00BE4BE2"/>
    <w:rsid w:val="00BE4EA6"/>
    <w:rsid w:val="00BE513E"/>
    <w:rsid w:val="00BE5608"/>
    <w:rsid w:val="00BE6F53"/>
    <w:rsid w:val="00BE6F56"/>
    <w:rsid w:val="00BE7BD1"/>
    <w:rsid w:val="00BE7CCD"/>
    <w:rsid w:val="00BE7F3C"/>
    <w:rsid w:val="00BF0E3A"/>
    <w:rsid w:val="00BF1550"/>
    <w:rsid w:val="00BF1AE2"/>
    <w:rsid w:val="00BF1DCD"/>
    <w:rsid w:val="00BF2AAB"/>
    <w:rsid w:val="00BF3054"/>
    <w:rsid w:val="00BF3BFE"/>
    <w:rsid w:val="00BF4BB8"/>
    <w:rsid w:val="00BF51A9"/>
    <w:rsid w:val="00BF5DB9"/>
    <w:rsid w:val="00BF6E7D"/>
    <w:rsid w:val="00BF72DE"/>
    <w:rsid w:val="00BF7628"/>
    <w:rsid w:val="00BF7986"/>
    <w:rsid w:val="00C003E4"/>
    <w:rsid w:val="00C00A55"/>
    <w:rsid w:val="00C00D2A"/>
    <w:rsid w:val="00C00ED8"/>
    <w:rsid w:val="00C011B2"/>
    <w:rsid w:val="00C01A5E"/>
    <w:rsid w:val="00C01B6A"/>
    <w:rsid w:val="00C02104"/>
    <w:rsid w:val="00C02AC1"/>
    <w:rsid w:val="00C035AE"/>
    <w:rsid w:val="00C03C01"/>
    <w:rsid w:val="00C04B36"/>
    <w:rsid w:val="00C057E6"/>
    <w:rsid w:val="00C0647C"/>
    <w:rsid w:val="00C06C03"/>
    <w:rsid w:val="00C06CC5"/>
    <w:rsid w:val="00C07542"/>
    <w:rsid w:val="00C07A65"/>
    <w:rsid w:val="00C10C0A"/>
    <w:rsid w:val="00C111BC"/>
    <w:rsid w:val="00C11803"/>
    <w:rsid w:val="00C119DC"/>
    <w:rsid w:val="00C12501"/>
    <w:rsid w:val="00C12B31"/>
    <w:rsid w:val="00C12DD7"/>
    <w:rsid w:val="00C13278"/>
    <w:rsid w:val="00C13303"/>
    <w:rsid w:val="00C13518"/>
    <w:rsid w:val="00C136C1"/>
    <w:rsid w:val="00C138A7"/>
    <w:rsid w:val="00C14690"/>
    <w:rsid w:val="00C15EF2"/>
    <w:rsid w:val="00C16378"/>
    <w:rsid w:val="00C16782"/>
    <w:rsid w:val="00C16A36"/>
    <w:rsid w:val="00C16E74"/>
    <w:rsid w:val="00C17720"/>
    <w:rsid w:val="00C17823"/>
    <w:rsid w:val="00C17955"/>
    <w:rsid w:val="00C17B16"/>
    <w:rsid w:val="00C20280"/>
    <w:rsid w:val="00C209A4"/>
    <w:rsid w:val="00C20A2A"/>
    <w:rsid w:val="00C20C74"/>
    <w:rsid w:val="00C213DA"/>
    <w:rsid w:val="00C21C9C"/>
    <w:rsid w:val="00C22231"/>
    <w:rsid w:val="00C2229D"/>
    <w:rsid w:val="00C227BC"/>
    <w:rsid w:val="00C23FC6"/>
    <w:rsid w:val="00C24829"/>
    <w:rsid w:val="00C251E0"/>
    <w:rsid w:val="00C257E0"/>
    <w:rsid w:val="00C25FC4"/>
    <w:rsid w:val="00C27EB6"/>
    <w:rsid w:val="00C30AC3"/>
    <w:rsid w:val="00C3148B"/>
    <w:rsid w:val="00C319E3"/>
    <w:rsid w:val="00C32352"/>
    <w:rsid w:val="00C32862"/>
    <w:rsid w:val="00C32E11"/>
    <w:rsid w:val="00C33901"/>
    <w:rsid w:val="00C33D38"/>
    <w:rsid w:val="00C343D9"/>
    <w:rsid w:val="00C3475B"/>
    <w:rsid w:val="00C34ED7"/>
    <w:rsid w:val="00C35A8A"/>
    <w:rsid w:val="00C35AB2"/>
    <w:rsid w:val="00C36B85"/>
    <w:rsid w:val="00C37926"/>
    <w:rsid w:val="00C37FBB"/>
    <w:rsid w:val="00C409D6"/>
    <w:rsid w:val="00C40E48"/>
    <w:rsid w:val="00C415BD"/>
    <w:rsid w:val="00C42496"/>
    <w:rsid w:val="00C435C0"/>
    <w:rsid w:val="00C44079"/>
    <w:rsid w:val="00C44A14"/>
    <w:rsid w:val="00C44BDA"/>
    <w:rsid w:val="00C46ADC"/>
    <w:rsid w:val="00C516A3"/>
    <w:rsid w:val="00C522FE"/>
    <w:rsid w:val="00C529CB"/>
    <w:rsid w:val="00C52DBD"/>
    <w:rsid w:val="00C530B2"/>
    <w:rsid w:val="00C53D60"/>
    <w:rsid w:val="00C5413C"/>
    <w:rsid w:val="00C54168"/>
    <w:rsid w:val="00C54B23"/>
    <w:rsid w:val="00C55B8C"/>
    <w:rsid w:val="00C55EDA"/>
    <w:rsid w:val="00C56A80"/>
    <w:rsid w:val="00C6053A"/>
    <w:rsid w:val="00C615AB"/>
    <w:rsid w:val="00C61DD7"/>
    <w:rsid w:val="00C62743"/>
    <w:rsid w:val="00C62B25"/>
    <w:rsid w:val="00C6377D"/>
    <w:rsid w:val="00C63BDA"/>
    <w:rsid w:val="00C64CFB"/>
    <w:rsid w:val="00C64EC6"/>
    <w:rsid w:val="00C651F3"/>
    <w:rsid w:val="00C6582F"/>
    <w:rsid w:val="00C6613C"/>
    <w:rsid w:val="00C66DB5"/>
    <w:rsid w:val="00C67493"/>
    <w:rsid w:val="00C67782"/>
    <w:rsid w:val="00C70126"/>
    <w:rsid w:val="00C707C2"/>
    <w:rsid w:val="00C70C01"/>
    <w:rsid w:val="00C70E91"/>
    <w:rsid w:val="00C71EF9"/>
    <w:rsid w:val="00C726BD"/>
    <w:rsid w:val="00C7351F"/>
    <w:rsid w:val="00C75BEA"/>
    <w:rsid w:val="00C764DC"/>
    <w:rsid w:val="00C77E78"/>
    <w:rsid w:val="00C80574"/>
    <w:rsid w:val="00C81360"/>
    <w:rsid w:val="00C82A16"/>
    <w:rsid w:val="00C83E61"/>
    <w:rsid w:val="00C85723"/>
    <w:rsid w:val="00C861A7"/>
    <w:rsid w:val="00C86A3E"/>
    <w:rsid w:val="00C87651"/>
    <w:rsid w:val="00C87985"/>
    <w:rsid w:val="00C87E73"/>
    <w:rsid w:val="00C87FE1"/>
    <w:rsid w:val="00C90325"/>
    <w:rsid w:val="00C904F4"/>
    <w:rsid w:val="00C907A3"/>
    <w:rsid w:val="00C907FB"/>
    <w:rsid w:val="00C90BA7"/>
    <w:rsid w:val="00C90FA7"/>
    <w:rsid w:val="00C91B47"/>
    <w:rsid w:val="00C9200F"/>
    <w:rsid w:val="00C92622"/>
    <w:rsid w:val="00C930DB"/>
    <w:rsid w:val="00C93276"/>
    <w:rsid w:val="00C93442"/>
    <w:rsid w:val="00C93C89"/>
    <w:rsid w:val="00C93DBB"/>
    <w:rsid w:val="00C93E10"/>
    <w:rsid w:val="00C93EA9"/>
    <w:rsid w:val="00C94418"/>
    <w:rsid w:val="00C945B0"/>
    <w:rsid w:val="00C954D1"/>
    <w:rsid w:val="00C95A07"/>
    <w:rsid w:val="00C96F6F"/>
    <w:rsid w:val="00C97379"/>
    <w:rsid w:val="00C9737A"/>
    <w:rsid w:val="00C97982"/>
    <w:rsid w:val="00C97A84"/>
    <w:rsid w:val="00C97DD9"/>
    <w:rsid w:val="00CA1CEC"/>
    <w:rsid w:val="00CA2370"/>
    <w:rsid w:val="00CA28E1"/>
    <w:rsid w:val="00CA44C9"/>
    <w:rsid w:val="00CA4561"/>
    <w:rsid w:val="00CA59E0"/>
    <w:rsid w:val="00CA5E14"/>
    <w:rsid w:val="00CA6440"/>
    <w:rsid w:val="00CA65DB"/>
    <w:rsid w:val="00CA6ACA"/>
    <w:rsid w:val="00CB0131"/>
    <w:rsid w:val="00CB0167"/>
    <w:rsid w:val="00CB035B"/>
    <w:rsid w:val="00CB09C0"/>
    <w:rsid w:val="00CB24D6"/>
    <w:rsid w:val="00CB36E3"/>
    <w:rsid w:val="00CB4525"/>
    <w:rsid w:val="00CB53C5"/>
    <w:rsid w:val="00CB5D69"/>
    <w:rsid w:val="00CB6742"/>
    <w:rsid w:val="00CB69E1"/>
    <w:rsid w:val="00CB73B6"/>
    <w:rsid w:val="00CB7759"/>
    <w:rsid w:val="00CB7A48"/>
    <w:rsid w:val="00CB7FBE"/>
    <w:rsid w:val="00CC0FDD"/>
    <w:rsid w:val="00CC2243"/>
    <w:rsid w:val="00CC252F"/>
    <w:rsid w:val="00CC25AF"/>
    <w:rsid w:val="00CC3A78"/>
    <w:rsid w:val="00CC5FD5"/>
    <w:rsid w:val="00CC62E4"/>
    <w:rsid w:val="00CC684B"/>
    <w:rsid w:val="00CC7CD7"/>
    <w:rsid w:val="00CD01CA"/>
    <w:rsid w:val="00CD11F2"/>
    <w:rsid w:val="00CD2D86"/>
    <w:rsid w:val="00CD338D"/>
    <w:rsid w:val="00CD3825"/>
    <w:rsid w:val="00CD3923"/>
    <w:rsid w:val="00CD39EE"/>
    <w:rsid w:val="00CD431D"/>
    <w:rsid w:val="00CD45DA"/>
    <w:rsid w:val="00CD6268"/>
    <w:rsid w:val="00CD66B1"/>
    <w:rsid w:val="00CD7492"/>
    <w:rsid w:val="00CD74F3"/>
    <w:rsid w:val="00CD7980"/>
    <w:rsid w:val="00CE006A"/>
    <w:rsid w:val="00CE01A7"/>
    <w:rsid w:val="00CE01E7"/>
    <w:rsid w:val="00CE02F3"/>
    <w:rsid w:val="00CE08A5"/>
    <w:rsid w:val="00CE0954"/>
    <w:rsid w:val="00CE0CF5"/>
    <w:rsid w:val="00CE1B42"/>
    <w:rsid w:val="00CE1DD9"/>
    <w:rsid w:val="00CE1FEC"/>
    <w:rsid w:val="00CE282F"/>
    <w:rsid w:val="00CE286D"/>
    <w:rsid w:val="00CE295F"/>
    <w:rsid w:val="00CE4646"/>
    <w:rsid w:val="00CE4755"/>
    <w:rsid w:val="00CE4890"/>
    <w:rsid w:val="00CE61C3"/>
    <w:rsid w:val="00CE63DB"/>
    <w:rsid w:val="00CE7254"/>
    <w:rsid w:val="00CF1227"/>
    <w:rsid w:val="00CF18D5"/>
    <w:rsid w:val="00CF2605"/>
    <w:rsid w:val="00CF28A6"/>
    <w:rsid w:val="00CF300B"/>
    <w:rsid w:val="00CF3023"/>
    <w:rsid w:val="00CF34C0"/>
    <w:rsid w:val="00CF445A"/>
    <w:rsid w:val="00CF465C"/>
    <w:rsid w:val="00CF4811"/>
    <w:rsid w:val="00CF4CD2"/>
    <w:rsid w:val="00CF62F6"/>
    <w:rsid w:val="00CF639A"/>
    <w:rsid w:val="00CF69ED"/>
    <w:rsid w:val="00CF7070"/>
    <w:rsid w:val="00CF7315"/>
    <w:rsid w:val="00CF7D85"/>
    <w:rsid w:val="00D006B6"/>
    <w:rsid w:val="00D00895"/>
    <w:rsid w:val="00D008E5"/>
    <w:rsid w:val="00D00BA1"/>
    <w:rsid w:val="00D017EE"/>
    <w:rsid w:val="00D01BC0"/>
    <w:rsid w:val="00D02364"/>
    <w:rsid w:val="00D0237B"/>
    <w:rsid w:val="00D02AB5"/>
    <w:rsid w:val="00D02BB6"/>
    <w:rsid w:val="00D03799"/>
    <w:rsid w:val="00D053EA"/>
    <w:rsid w:val="00D05AB4"/>
    <w:rsid w:val="00D05FED"/>
    <w:rsid w:val="00D063D3"/>
    <w:rsid w:val="00D069A1"/>
    <w:rsid w:val="00D0744F"/>
    <w:rsid w:val="00D075DB"/>
    <w:rsid w:val="00D10679"/>
    <w:rsid w:val="00D1078B"/>
    <w:rsid w:val="00D109CC"/>
    <w:rsid w:val="00D10D0E"/>
    <w:rsid w:val="00D12C69"/>
    <w:rsid w:val="00D1301B"/>
    <w:rsid w:val="00D13404"/>
    <w:rsid w:val="00D140B2"/>
    <w:rsid w:val="00D14651"/>
    <w:rsid w:val="00D14C46"/>
    <w:rsid w:val="00D14C8C"/>
    <w:rsid w:val="00D1577F"/>
    <w:rsid w:val="00D15C3D"/>
    <w:rsid w:val="00D15DC6"/>
    <w:rsid w:val="00D162ED"/>
    <w:rsid w:val="00D16AEF"/>
    <w:rsid w:val="00D16E57"/>
    <w:rsid w:val="00D16F27"/>
    <w:rsid w:val="00D16F9E"/>
    <w:rsid w:val="00D17569"/>
    <w:rsid w:val="00D17B70"/>
    <w:rsid w:val="00D17D82"/>
    <w:rsid w:val="00D21CAC"/>
    <w:rsid w:val="00D23F6B"/>
    <w:rsid w:val="00D24352"/>
    <w:rsid w:val="00D24E45"/>
    <w:rsid w:val="00D25F6B"/>
    <w:rsid w:val="00D26091"/>
    <w:rsid w:val="00D262F3"/>
    <w:rsid w:val="00D26685"/>
    <w:rsid w:val="00D27499"/>
    <w:rsid w:val="00D27874"/>
    <w:rsid w:val="00D27F01"/>
    <w:rsid w:val="00D30535"/>
    <w:rsid w:val="00D30A22"/>
    <w:rsid w:val="00D30EC8"/>
    <w:rsid w:val="00D317A7"/>
    <w:rsid w:val="00D3242A"/>
    <w:rsid w:val="00D33116"/>
    <w:rsid w:val="00D338CD"/>
    <w:rsid w:val="00D34178"/>
    <w:rsid w:val="00D34595"/>
    <w:rsid w:val="00D34BF6"/>
    <w:rsid w:val="00D34D35"/>
    <w:rsid w:val="00D35230"/>
    <w:rsid w:val="00D35481"/>
    <w:rsid w:val="00D369D7"/>
    <w:rsid w:val="00D36AA4"/>
    <w:rsid w:val="00D37141"/>
    <w:rsid w:val="00D37742"/>
    <w:rsid w:val="00D37CA5"/>
    <w:rsid w:val="00D37EEC"/>
    <w:rsid w:val="00D37FB6"/>
    <w:rsid w:val="00D41D48"/>
    <w:rsid w:val="00D41DF6"/>
    <w:rsid w:val="00D42524"/>
    <w:rsid w:val="00D43244"/>
    <w:rsid w:val="00D43A8F"/>
    <w:rsid w:val="00D44446"/>
    <w:rsid w:val="00D447CD"/>
    <w:rsid w:val="00D44BCF"/>
    <w:rsid w:val="00D45D9E"/>
    <w:rsid w:val="00D45E3E"/>
    <w:rsid w:val="00D46236"/>
    <w:rsid w:val="00D464F8"/>
    <w:rsid w:val="00D46904"/>
    <w:rsid w:val="00D472D8"/>
    <w:rsid w:val="00D4775B"/>
    <w:rsid w:val="00D47E6B"/>
    <w:rsid w:val="00D47F9A"/>
    <w:rsid w:val="00D5026F"/>
    <w:rsid w:val="00D50A0E"/>
    <w:rsid w:val="00D50DE6"/>
    <w:rsid w:val="00D5192A"/>
    <w:rsid w:val="00D520B7"/>
    <w:rsid w:val="00D52716"/>
    <w:rsid w:val="00D527AB"/>
    <w:rsid w:val="00D5326D"/>
    <w:rsid w:val="00D53395"/>
    <w:rsid w:val="00D5353B"/>
    <w:rsid w:val="00D5496D"/>
    <w:rsid w:val="00D551A3"/>
    <w:rsid w:val="00D551EC"/>
    <w:rsid w:val="00D558EC"/>
    <w:rsid w:val="00D55B0B"/>
    <w:rsid w:val="00D567AD"/>
    <w:rsid w:val="00D56909"/>
    <w:rsid w:val="00D56E59"/>
    <w:rsid w:val="00D572CB"/>
    <w:rsid w:val="00D5765A"/>
    <w:rsid w:val="00D57BF4"/>
    <w:rsid w:val="00D61098"/>
    <w:rsid w:val="00D61643"/>
    <w:rsid w:val="00D61E05"/>
    <w:rsid w:val="00D642D7"/>
    <w:rsid w:val="00D6579A"/>
    <w:rsid w:val="00D6614D"/>
    <w:rsid w:val="00D67678"/>
    <w:rsid w:val="00D70819"/>
    <w:rsid w:val="00D71975"/>
    <w:rsid w:val="00D7243E"/>
    <w:rsid w:val="00D727B3"/>
    <w:rsid w:val="00D73092"/>
    <w:rsid w:val="00D73111"/>
    <w:rsid w:val="00D733CF"/>
    <w:rsid w:val="00D745BE"/>
    <w:rsid w:val="00D745C0"/>
    <w:rsid w:val="00D745D3"/>
    <w:rsid w:val="00D74DF7"/>
    <w:rsid w:val="00D74E4E"/>
    <w:rsid w:val="00D7563F"/>
    <w:rsid w:val="00D759BF"/>
    <w:rsid w:val="00D761B0"/>
    <w:rsid w:val="00D77C21"/>
    <w:rsid w:val="00D77D92"/>
    <w:rsid w:val="00D77EBF"/>
    <w:rsid w:val="00D80B0B"/>
    <w:rsid w:val="00D80F77"/>
    <w:rsid w:val="00D818AE"/>
    <w:rsid w:val="00D83F51"/>
    <w:rsid w:val="00D855B2"/>
    <w:rsid w:val="00D876DE"/>
    <w:rsid w:val="00D876F0"/>
    <w:rsid w:val="00D87D48"/>
    <w:rsid w:val="00D90E61"/>
    <w:rsid w:val="00D916B2"/>
    <w:rsid w:val="00D91BBE"/>
    <w:rsid w:val="00D923F7"/>
    <w:rsid w:val="00D92877"/>
    <w:rsid w:val="00D9315A"/>
    <w:rsid w:val="00D934A8"/>
    <w:rsid w:val="00D9361C"/>
    <w:rsid w:val="00D93648"/>
    <w:rsid w:val="00D946EE"/>
    <w:rsid w:val="00D949BA"/>
    <w:rsid w:val="00D94E38"/>
    <w:rsid w:val="00D952FE"/>
    <w:rsid w:val="00D955D9"/>
    <w:rsid w:val="00D95C8C"/>
    <w:rsid w:val="00D95F40"/>
    <w:rsid w:val="00D96319"/>
    <w:rsid w:val="00D96893"/>
    <w:rsid w:val="00D97E69"/>
    <w:rsid w:val="00DA0125"/>
    <w:rsid w:val="00DA0671"/>
    <w:rsid w:val="00DA0E65"/>
    <w:rsid w:val="00DA120C"/>
    <w:rsid w:val="00DA206B"/>
    <w:rsid w:val="00DA22D5"/>
    <w:rsid w:val="00DA2C3C"/>
    <w:rsid w:val="00DA2CAD"/>
    <w:rsid w:val="00DA3002"/>
    <w:rsid w:val="00DA330E"/>
    <w:rsid w:val="00DA33BB"/>
    <w:rsid w:val="00DA4296"/>
    <w:rsid w:val="00DA444B"/>
    <w:rsid w:val="00DA4B82"/>
    <w:rsid w:val="00DA52ED"/>
    <w:rsid w:val="00DA58E4"/>
    <w:rsid w:val="00DA58EB"/>
    <w:rsid w:val="00DA5E91"/>
    <w:rsid w:val="00DA6683"/>
    <w:rsid w:val="00DA7FA3"/>
    <w:rsid w:val="00DB01E5"/>
    <w:rsid w:val="00DB023C"/>
    <w:rsid w:val="00DB0627"/>
    <w:rsid w:val="00DB10C7"/>
    <w:rsid w:val="00DB1119"/>
    <w:rsid w:val="00DB150F"/>
    <w:rsid w:val="00DB2829"/>
    <w:rsid w:val="00DB33B1"/>
    <w:rsid w:val="00DB3867"/>
    <w:rsid w:val="00DB3ACB"/>
    <w:rsid w:val="00DB4E1E"/>
    <w:rsid w:val="00DB6FD4"/>
    <w:rsid w:val="00DB7705"/>
    <w:rsid w:val="00DC09D4"/>
    <w:rsid w:val="00DC0E22"/>
    <w:rsid w:val="00DC1665"/>
    <w:rsid w:val="00DC212C"/>
    <w:rsid w:val="00DC2C24"/>
    <w:rsid w:val="00DC30CC"/>
    <w:rsid w:val="00DC331F"/>
    <w:rsid w:val="00DC407E"/>
    <w:rsid w:val="00DC446B"/>
    <w:rsid w:val="00DC48B9"/>
    <w:rsid w:val="00DC5C1C"/>
    <w:rsid w:val="00DC658C"/>
    <w:rsid w:val="00DC6621"/>
    <w:rsid w:val="00DC7317"/>
    <w:rsid w:val="00DC75CC"/>
    <w:rsid w:val="00DC7D39"/>
    <w:rsid w:val="00DD01D2"/>
    <w:rsid w:val="00DD039E"/>
    <w:rsid w:val="00DD0557"/>
    <w:rsid w:val="00DD0593"/>
    <w:rsid w:val="00DD08B3"/>
    <w:rsid w:val="00DD0BF0"/>
    <w:rsid w:val="00DD11C4"/>
    <w:rsid w:val="00DD1406"/>
    <w:rsid w:val="00DD1590"/>
    <w:rsid w:val="00DD1BC4"/>
    <w:rsid w:val="00DD217F"/>
    <w:rsid w:val="00DD223F"/>
    <w:rsid w:val="00DD2A1F"/>
    <w:rsid w:val="00DD2C74"/>
    <w:rsid w:val="00DD2D7A"/>
    <w:rsid w:val="00DD31A1"/>
    <w:rsid w:val="00DD32D5"/>
    <w:rsid w:val="00DD3908"/>
    <w:rsid w:val="00DD3BC8"/>
    <w:rsid w:val="00DD414F"/>
    <w:rsid w:val="00DD5400"/>
    <w:rsid w:val="00DD5E41"/>
    <w:rsid w:val="00DD63A5"/>
    <w:rsid w:val="00DD68E6"/>
    <w:rsid w:val="00DD72E5"/>
    <w:rsid w:val="00DD734A"/>
    <w:rsid w:val="00DE0DC1"/>
    <w:rsid w:val="00DE0EA9"/>
    <w:rsid w:val="00DE1021"/>
    <w:rsid w:val="00DE1509"/>
    <w:rsid w:val="00DE18DF"/>
    <w:rsid w:val="00DE1D9A"/>
    <w:rsid w:val="00DE22A4"/>
    <w:rsid w:val="00DE2590"/>
    <w:rsid w:val="00DE30E4"/>
    <w:rsid w:val="00DE456B"/>
    <w:rsid w:val="00DE5741"/>
    <w:rsid w:val="00DE57F8"/>
    <w:rsid w:val="00DE5C2D"/>
    <w:rsid w:val="00DE69C3"/>
    <w:rsid w:val="00DE6B42"/>
    <w:rsid w:val="00DE7B29"/>
    <w:rsid w:val="00DF00BE"/>
    <w:rsid w:val="00DF0215"/>
    <w:rsid w:val="00DF0805"/>
    <w:rsid w:val="00DF1753"/>
    <w:rsid w:val="00DF1AAA"/>
    <w:rsid w:val="00DF1C60"/>
    <w:rsid w:val="00DF1D3C"/>
    <w:rsid w:val="00DF2DB4"/>
    <w:rsid w:val="00DF2F8D"/>
    <w:rsid w:val="00DF4F7C"/>
    <w:rsid w:val="00DF63EE"/>
    <w:rsid w:val="00DF6585"/>
    <w:rsid w:val="00DF6636"/>
    <w:rsid w:val="00DF6DE2"/>
    <w:rsid w:val="00DF717E"/>
    <w:rsid w:val="00DF71D0"/>
    <w:rsid w:val="00DF7F16"/>
    <w:rsid w:val="00E000E9"/>
    <w:rsid w:val="00E0058B"/>
    <w:rsid w:val="00E00AD6"/>
    <w:rsid w:val="00E00F4B"/>
    <w:rsid w:val="00E014DC"/>
    <w:rsid w:val="00E01544"/>
    <w:rsid w:val="00E02D4D"/>
    <w:rsid w:val="00E03BEB"/>
    <w:rsid w:val="00E03D66"/>
    <w:rsid w:val="00E03F66"/>
    <w:rsid w:val="00E056E9"/>
    <w:rsid w:val="00E05A71"/>
    <w:rsid w:val="00E0639C"/>
    <w:rsid w:val="00E07770"/>
    <w:rsid w:val="00E105BF"/>
    <w:rsid w:val="00E10BBA"/>
    <w:rsid w:val="00E12695"/>
    <w:rsid w:val="00E1273A"/>
    <w:rsid w:val="00E1331D"/>
    <w:rsid w:val="00E1337D"/>
    <w:rsid w:val="00E1417F"/>
    <w:rsid w:val="00E1424A"/>
    <w:rsid w:val="00E146E8"/>
    <w:rsid w:val="00E14EFF"/>
    <w:rsid w:val="00E15018"/>
    <w:rsid w:val="00E150B6"/>
    <w:rsid w:val="00E1639A"/>
    <w:rsid w:val="00E1667D"/>
    <w:rsid w:val="00E168C6"/>
    <w:rsid w:val="00E16C06"/>
    <w:rsid w:val="00E17013"/>
    <w:rsid w:val="00E17268"/>
    <w:rsid w:val="00E17763"/>
    <w:rsid w:val="00E204E6"/>
    <w:rsid w:val="00E20F02"/>
    <w:rsid w:val="00E20FCE"/>
    <w:rsid w:val="00E210CF"/>
    <w:rsid w:val="00E210D5"/>
    <w:rsid w:val="00E2125F"/>
    <w:rsid w:val="00E223E8"/>
    <w:rsid w:val="00E22D45"/>
    <w:rsid w:val="00E2304B"/>
    <w:rsid w:val="00E234A5"/>
    <w:rsid w:val="00E24001"/>
    <w:rsid w:val="00E25101"/>
    <w:rsid w:val="00E2627C"/>
    <w:rsid w:val="00E263A9"/>
    <w:rsid w:val="00E263DE"/>
    <w:rsid w:val="00E27097"/>
    <w:rsid w:val="00E3039B"/>
    <w:rsid w:val="00E303CE"/>
    <w:rsid w:val="00E3083F"/>
    <w:rsid w:val="00E30BE3"/>
    <w:rsid w:val="00E312F2"/>
    <w:rsid w:val="00E32211"/>
    <w:rsid w:val="00E3222F"/>
    <w:rsid w:val="00E32FA8"/>
    <w:rsid w:val="00E33B7E"/>
    <w:rsid w:val="00E3436A"/>
    <w:rsid w:val="00E343C4"/>
    <w:rsid w:val="00E34475"/>
    <w:rsid w:val="00E34B75"/>
    <w:rsid w:val="00E34C4F"/>
    <w:rsid w:val="00E34CAC"/>
    <w:rsid w:val="00E351AE"/>
    <w:rsid w:val="00E37159"/>
    <w:rsid w:val="00E40D4D"/>
    <w:rsid w:val="00E40FC8"/>
    <w:rsid w:val="00E415F0"/>
    <w:rsid w:val="00E427AB"/>
    <w:rsid w:val="00E44357"/>
    <w:rsid w:val="00E444D5"/>
    <w:rsid w:val="00E457B8"/>
    <w:rsid w:val="00E458F9"/>
    <w:rsid w:val="00E460BD"/>
    <w:rsid w:val="00E4619D"/>
    <w:rsid w:val="00E47639"/>
    <w:rsid w:val="00E477BF"/>
    <w:rsid w:val="00E501D6"/>
    <w:rsid w:val="00E5142E"/>
    <w:rsid w:val="00E5152C"/>
    <w:rsid w:val="00E51A42"/>
    <w:rsid w:val="00E51F07"/>
    <w:rsid w:val="00E52005"/>
    <w:rsid w:val="00E532F5"/>
    <w:rsid w:val="00E54348"/>
    <w:rsid w:val="00E54C64"/>
    <w:rsid w:val="00E54EA0"/>
    <w:rsid w:val="00E5542E"/>
    <w:rsid w:val="00E55790"/>
    <w:rsid w:val="00E55A8B"/>
    <w:rsid w:val="00E55CB8"/>
    <w:rsid w:val="00E56367"/>
    <w:rsid w:val="00E569A2"/>
    <w:rsid w:val="00E56C53"/>
    <w:rsid w:val="00E601A9"/>
    <w:rsid w:val="00E602A5"/>
    <w:rsid w:val="00E6083A"/>
    <w:rsid w:val="00E60FF6"/>
    <w:rsid w:val="00E61B54"/>
    <w:rsid w:val="00E61FD6"/>
    <w:rsid w:val="00E636FD"/>
    <w:rsid w:val="00E63CC5"/>
    <w:rsid w:val="00E64792"/>
    <w:rsid w:val="00E647C2"/>
    <w:rsid w:val="00E64B78"/>
    <w:rsid w:val="00E64D0B"/>
    <w:rsid w:val="00E65710"/>
    <w:rsid w:val="00E65AF8"/>
    <w:rsid w:val="00E702D1"/>
    <w:rsid w:val="00E70B67"/>
    <w:rsid w:val="00E71473"/>
    <w:rsid w:val="00E7221B"/>
    <w:rsid w:val="00E72890"/>
    <w:rsid w:val="00E72C6C"/>
    <w:rsid w:val="00E73379"/>
    <w:rsid w:val="00E737B7"/>
    <w:rsid w:val="00E73845"/>
    <w:rsid w:val="00E751CC"/>
    <w:rsid w:val="00E75306"/>
    <w:rsid w:val="00E75928"/>
    <w:rsid w:val="00E75935"/>
    <w:rsid w:val="00E75EF2"/>
    <w:rsid w:val="00E760AF"/>
    <w:rsid w:val="00E77360"/>
    <w:rsid w:val="00E77788"/>
    <w:rsid w:val="00E800CF"/>
    <w:rsid w:val="00E80203"/>
    <w:rsid w:val="00E81567"/>
    <w:rsid w:val="00E81703"/>
    <w:rsid w:val="00E81B88"/>
    <w:rsid w:val="00E82242"/>
    <w:rsid w:val="00E838D4"/>
    <w:rsid w:val="00E83B53"/>
    <w:rsid w:val="00E846D9"/>
    <w:rsid w:val="00E8482C"/>
    <w:rsid w:val="00E84975"/>
    <w:rsid w:val="00E84AB2"/>
    <w:rsid w:val="00E8529A"/>
    <w:rsid w:val="00E85908"/>
    <w:rsid w:val="00E85C58"/>
    <w:rsid w:val="00E86884"/>
    <w:rsid w:val="00E878C4"/>
    <w:rsid w:val="00E90E9F"/>
    <w:rsid w:val="00E916FD"/>
    <w:rsid w:val="00E93427"/>
    <w:rsid w:val="00E93E91"/>
    <w:rsid w:val="00E94A55"/>
    <w:rsid w:val="00E94DD0"/>
    <w:rsid w:val="00E9618C"/>
    <w:rsid w:val="00E961F7"/>
    <w:rsid w:val="00E96D84"/>
    <w:rsid w:val="00E96FCE"/>
    <w:rsid w:val="00E97948"/>
    <w:rsid w:val="00EA02D8"/>
    <w:rsid w:val="00EA08F0"/>
    <w:rsid w:val="00EA0E6D"/>
    <w:rsid w:val="00EA146F"/>
    <w:rsid w:val="00EA15A4"/>
    <w:rsid w:val="00EA1633"/>
    <w:rsid w:val="00EA1D6D"/>
    <w:rsid w:val="00EA1DCC"/>
    <w:rsid w:val="00EA1F0E"/>
    <w:rsid w:val="00EA265F"/>
    <w:rsid w:val="00EA2933"/>
    <w:rsid w:val="00EA2C36"/>
    <w:rsid w:val="00EA39C2"/>
    <w:rsid w:val="00EA4132"/>
    <w:rsid w:val="00EA49A8"/>
    <w:rsid w:val="00EA4B4F"/>
    <w:rsid w:val="00EA4D06"/>
    <w:rsid w:val="00EA4D0A"/>
    <w:rsid w:val="00EA56B4"/>
    <w:rsid w:val="00EA6481"/>
    <w:rsid w:val="00EA6AEF"/>
    <w:rsid w:val="00EA6FCC"/>
    <w:rsid w:val="00EA7D4B"/>
    <w:rsid w:val="00EA7D75"/>
    <w:rsid w:val="00EB0432"/>
    <w:rsid w:val="00EB0684"/>
    <w:rsid w:val="00EB2E64"/>
    <w:rsid w:val="00EB339A"/>
    <w:rsid w:val="00EB3B79"/>
    <w:rsid w:val="00EB45F6"/>
    <w:rsid w:val="00EB4657"/>
    <w:rsid w:val="00EB54C1"/>
    <w:rsid w:val="00EB60A2"/>
    <w:rsid w:val="00EB6BD0"/>
    <w:rsid w:val="00EB7D80"/>
    <w:rsid w:val="00EB7F91"/>
    <w:rsid w:val="00EC02CB"/>
    <w:rsid w:val="00EC16B1"/>
    <w:rsid w:val="00EC2AFD"/>
    <w:rsid w:val="00EC2CF8"/>
    <w:rsid w:val="00EC3151"/>
    <w:rsid w:val="00EC322C"/>
    <w:rsid w:val="00EC3418"/>
    <w:rsid w:val="00EC379F"/>
    <w:rsid w:val="00EC37FB"/>
    <w:rsid w:val="00EC3A91"/>
    <w:rsid w:val="00EC4661"/>
    <w:rsid w:val="00EC4B06"/>
    <w:rsid w:val="00EC4D32"/>
    <w:rsid w:val="00EC509B"/>
    <w:rsid w:val="00EC550E"/>
    <w:rsid w:val="00EC569D"/>
    <w:rsid w:val="00EC629C"/>
    <w:rsid w:val="00EC73D6"/>
    <w:rsid w:val="00EC7829"/>
    <w:rsid w:val="00EC79D4"/>
    <w:rsid w:val="00ED011C"/>
    <w:rsid w:val="00ED04CD"/>
    <w:rsid w:val="00ED0B1B"/>
    <w:rsid w:val="00ED0D96"/>
    <w:rsid w:val="00ED17E4"/>
    <w:rsid w:val="00ED1DF4"/>
    <w:rsid w:val="00ED21B5"/>
    <w:rsid w:val="00ED22F1"/>
    <w:rsid w:val="00ED2A3B"/>
    <w:rsid w:val="00ED3559"/>
    <w:rsid w:val="00ED3EE1"/>
    <w:rsid w:val="00ED45CC"/>
    <w:rsid w:val="00ED50D0"/>
    <w:rsid w:val="00ED51A9"/>
    <w:rsid w:val="00ED532B"/>
    <w:rsid w:val="00ED65FA"/>
    <w:rsid w:val="00ED7169"/>
    <w:rsid w:val="00ED7BC0"/>
    <w:rsid w:val="00ED7C94"/>
    <w:rsid w:val="00EE0285"/>
    <w:rsid w:val="00EE100D"/>
    <w:rsid w:val="00EE12C4"/>
    <w:rsid w:val="00EE1387"/>
    <w:rsid w:val="00EE1E3D"/>
    <w:rsid w:val="00EE3621"/>
    <w:rsid w:val="00EE467A"/>
    <w:rsid w:val="00EE6F4E"/>
    <w:rsid w:val="00EE7083"/>
    <w:rsid w:val="00EE76EA"/>
    <w:rsid w:val="00EE7842"/>
    <w:rsid w:val="00EE79F4"/>
    <w:rsid w:val="00EE7D3E"/>
    <w:rsid w:val="00EF0100"/>
    <w:rsid w:val="00EF1922"/>
    <w:rsid w:val="00EF199B"/>
    <w:rsid w:val="00EF2292"/>
    <w:rsid w:val="00EF23AC"/>
    <w:rsid w:val="00EF2804"/>
    <w:rsid w:val="00EF2F91"/>
    <w:rsid w:val="00EF4A8B"/>
    <w:rsid w:val="00EF4FCA"/>
    <w:rsid w:val="00EF5446"/>
    <w:rsid w:val="00EF552F"/>
    <w:rsid w:val="00EF5B06"/>
    <w:rsid w:val="00EF62A1"/>
    <w:rsid w:val="00EF6B6E"/>
    <w:rsid w:val="00EF700E"/>
    <w:rsid w:val="00EF7CE5"/>
    <w:rsid w:val="00F0047F"/>
    <w:rsid w:val="00F00769"/>
    <w:rsid w:val="00F00BF8"/>
    <w:rsid w:val="00F0130A"/>
    <w:rsid w:val="00F0168C"/>
    <w:rsid w:val="00F0180C"/>
    <w:rsid w:val="00F0198B"/>
    <w:rsid w:val="00F01A26"/>
    <w:rsid w:val="00F01D28"/>
    <w:rsid w:val="00F01F3C"/>
    <w:rsid w:val="00F0287D"/>
    <w:rsid w:val="00F0320B"/>
    <w:rsid w:val="00F032DD"/>
    <w:rsid w:val="00F03D24"/>
    <w:rsid w:val="00F03FA1"/>
    <w:rsid w:val="00F04889"/>
    <w:rsid w:val="00F04AD4"/>
    <w:rsid w:val="00F05FB5"/>
    <w:rsid w:val="00F06BA1"/>
    <w:rsid w:val="00F07505"/>
    <w:rsid w:val="00F10795"/>
    <w:rsid w:val="00F10A02"/>
    <w:rsid w:val="00F1104F"/>
    <w:rsid w:val="00F11361"/>
    <w:rsid w:val="00F114B7"/>
    <w:rsid w:val="00F116BF"/>
    <w:rsid w:val="00F11F7E"/>
    <w:rsid w:val="00F122F6"/>
    <w:rsid w:val="00F127B7"/>
    <w:rsid w:val="00F129B0"/>
    <w:rsid w:val="00F12B06"/>
    <w:rsid w:val="00F13258"/>
    <w:rsid w:val="00F1337B"/>
    <w:rsid w:val="00F137BC"/>
    <w:rsid w:val="00F13857"/>
    <w:rsid w:val="00F1451A"/>
    <w:rsid w:val="00F16170"/>
    <w:rsid w:val="00F16D6E"/>
    <w:rsid w:val="00F16DCC"/>
    <w:rsid w:val="00F1735D"/>
    <w:rsid w:val="00F177CA"/>
    <w:rsid w:val="00F20A2F"/>
    <w:rsid w:val="00F21692"/>
    <w:rsid w:val="00F22651"/>
    <w:rsid w:val="00F22B17"/>
    <w:rsid w:val="00F22C7F"/>
    <w:rsid w:val="00F22E44"/>
    <w:rsid w:val="00F23215"/>
    <w:rsid w:val="00F23227"/>
    <w:rsid w:val="00F23850"/>
    <w:rsid w:val="00F238F6"/>
    <w:rsid w:val="00F23A43"/>
    <w:rsid w:val="00F23DF2"/>
    <w:rsid w:val="00F23F9F"/>
    <w:rsid w:val="00F241E7"/>
    <w:rsid w:val="00F24229"/>
    <w:rsid w:val="00F24449"/>
    <w:rsid w:val="00F25046"/>
    <w:rsid w:val="00F250EB"/>
    <w:rsid w:val="00F25AB0"/>
    <w:rsid w:val="00F26733"/>
    <w:rsid w:val="00F26DC8"/>
    <w:rsid w:val="00F273F6"/>
    <w:rsid w:val="00F30DB1"/>
    <w:rsid w:val="00F31DF8"/>
    <w:rsid w:val="00F32518"/>
    <w:rsid w:val="00F333F1"/>
    <w:rsid w:val="00F34587"/>
    <w:rsid w:val="00F34A59"/>
    <w:rsid w:val="00F34DCF"/>
    <w:rsid w:val="00F34E25"/>
    <w:rsid w:val="00F355E0"/>
    <w:rsid w:val="00F356C7"/>
    <w:rsid w:val="00F359C6"/>
    <w:rsid w:val="00F35A1F"/>
    <w:rsid w:val="00F35EA7"/>
    <w:rsid w:val="00F36074"/>
    <w:rsid w:val="00F36B77"/>
    <w:rsid w:val="00F36B80"/>
    <w:rsid w:val="00F36DE7"/>
    <w:rsid w:val="00F36E3D"/>
    <w:rsid w:val="00F37BA2"/>
    <w:rsid w:val="00F37F2A"/>
    <w:rsid w:val="00F40096"/>
    <w:rsid w:val="00F402BB"/>
    <w:rsid w:val="00F404CE"/>
    <w:rsid w:val="00F40754"/>
    <w:rsid w:val="00F409D0"/>
    <w:rsid w:val="00F40DDF"/>
    <w:rsid w:val="00F413D0"/>
    <w:rsid w:val="00F41D5C"/>
    <w:rsid w:val="00F428DC"/>
    <w:rsid w:val="00F44989"/>
    <w:rsid w:val="00F45199"/>
    <w:rsid w:val="00F453D5"/>
    <w:rsid w:val="00F457B0"/>
    <w:rsid w:val="00F46159"/>
    <w:rsid w:val="00F46F5D"/>
    <w:rsid w:val="00F47B09"/>
    <w:rsid w:val="00F5021A"/>
    <w:rsid w:val="00F50718"/>
    <w:rsid w:val="00F509F1"/>
    <w:rsid w:val="00F51B2F"/>
    <w:rsid w:val="00F51B9C"/>
    <w:rsid w:val="00F5218F"/>
    <w:rsid w:val="00F52958"/>
    <w:rsid w:val="00F5304E"/>
    <w:rsid w:val="00F5343D"/>
    <w:rsid w:val="00F5383A"/>
    <w:rsid w:val="00F53924"/>
    <w:rsid w:val="00F53B46"/>
    <w:rsid w:val="00F53DFF"/>
    <w:rsid w:val="00F53EA3"/>
    <w:rsid w:val="00F54362"/>
    <w:rsid w:val="00F54950"/>
    <w:rsid w:val="00F54CB7"/>
    <w:rsid w:val="00F54EB3"/>
    <w:rsid w:val="00F5518A"/>
    <w:rsid w:val="00F5613C"/>
    <w:rsid w:val="00F5683D"/>
    <w:rsid w:val="00F5737B"/>
    <w:rsid w:val="00F573CE"/>
    <w:rsid w:val="00F57882"/>
    <w:rsid w:val="00F6078D"/>
    <w:rsid w:val="00F60A81"/>
    <w:rsid w:val="00F60F5D"/>
    <w:rsid w:val="00F61375"/>
    <w:rsid w:val="00F61A55"/>
    <w:rsid w:val="00F621DF"/>
    <w:rsid w:val="00F623FE"/>
    <w:rsid w:val="00F62F96"/>
    <w:rsid w:val="00F633EA"/>
    <w:rsid w:val="00F63CA5"/>
    <w:rsid w:val="00F63E83"/>
    <w:rsid w:val="00F643F4"/>
    <w:rsid w:val="00F64BD5"/>
    <w:rsid w:val="00F65046"/>
    <w:rsid w:val="00F65773"/>
    <w:rsid w:val="00F6593D"/>
    <w:rsid w:val="00F6613A"/>
    <w:rsid w:val="00F6705D"/>
    <w:rsid w:val="00F6713F"/>
    <w:rsid w:val="00F67553"/>
    <w:rsid w:val="00F679C8"/>
    <w:rsid w:val="00F67FF0"/>
    <w:rsid w:val="00F73FC9"/>
    <w:rsid w:val="00F76213"/>
    <w:rsid w:val="00F76793"/>
    <w:rsid w:val="00F76846"/>
    <w:rsid w:val="00F76AA5"/>
    <w:rsid w:val="00F76BC3"/>
    <w:rsid w:val="00F7750D"/>
    <w:rsid w:val="00F7774A"/>
    <w:rsid w:val="00F77EF8"/>
    <w:rsid w:val="00F81769"/>
    <w:rsid w:val="00F82804"/>
    <w:rsid w:val="00F82FA0"/>
    <w:rsid w:val="00F833C6"/>
    <w:rsid w:val="00F84F9F"/>
    <w:rsid w:val="00F853E8"/>
    <w:rsid w:val="00F8577F"/>
    <w:rsid w:val="00F8585E"/>
    <w:rsid w:val="00F858CA"/>
    <w:rsid w:val="00F858D4"/>
    <w:rsid w:val="00F86188"/>
    <w:rsid w:val="00F869A7"/>
    <w:rsid w:val="00F86C60"/>
    <w:rsid w:val="00F871D6"/>
    <w:rsid w:val="00F8729E"/>
    <w:rsid w:val="00F875CA"/>
    <w:rsid w:val="00F876AC"/>
    <w:rsid w:val="00F87729"/>
    <w:rsid w:val="00F87789"/>
    <w:rsid w:val="00F909A5"/>
    <w:rsid w:val="00F9161F"/>
    <w:rsid w:val="00F917B7"/>
    <w:rsid w:val="00F92362"/>
    <w:rsid w:val="00F92B8A"/>
    <w:rsid w:val="00F92F47"/>
    <w:rsid w:val="00F933C6"/>
    <w:rsid w:val="00F93BDA"/>
    <w:rsid w:val="00F93E5B"/>
    <w:rsid w:val="00F93F15"/>
    <w:rsid w:val="00F94AED"/>
    <w:rsid w:val="00F94C80"/>
    <w:rsid w:val="00F94EEA"/>
    <w:rsid w:val="00F95857"/>
    <w:rsid w:val="00F96B81"/>
    <w:rsid w:val="00F97E23"/>
    <w:rsid w:val="00FA0B1A"/>
    <w:rsid w:val="00FA18FF"/>
    <w:rsid w:val="00FA1A55"/>
    <w:rsid w:val="00FA22A3"/>
    <w:rsid w:val="00FA2C3D"/>
    <w:rsid w:val="00FA3370"/>
    <w:rsid w:val="00FA3A29"/>
    <w:rsid w:val="00FA474D"/>
    <w:rsid w:val="00FA4FB3"/>
    <w:rsid w:val="00FA550E"/>
    <w:rsid w:val="00FA5573"/>
    <w:rsid w:val="00FA5B62"/>
    <w:rsid w:val="00FA5D6C"/>
    <w:rsid w:val="00FA63E3"/>
    <w:rsid w:val="00FA6AFE"/>
    <w:rsid w:val="00FA6B58"/>
    <w:rsid w:val="00FA7772"/>
    <w:rsid w:val="00FA781B"/>
    <w:rsid w:val="00FB083A"/>
    <w:rsid w:val="00FB0A8F"/>
    <w:rsid w:val="00FB0FF3"/>
    <w:rsid w:val="00FB3246"/>
    <w:rsid w:val="00FB36CA"/>
    <w:rsid w:val="00FB3887"/>
    <w:rsid w:val="00FB3AF2"/>
    <w:rsid w:val="00FB3C6A"/>
    <w:rsid w:val="00FB53F4"/>
    <w:rsid w:val="00FB546D"/>
    <w:rsid w:val="00FB5684"/>
    <w:rsid w:val="00FB5DEA"/>
    <w:rsid w:val="00FB5FC1"/>
    <w:rsid w:val="00FB60EF"/>
    <w:rsid w:val="00FB6B81"/>
    <w:rsid w:val="00FB7C92"/>
    <w:rsid w:val="00FC007E"/>
    <w:rsid w:val="00FC0524"/>
    <w:rsid w:val="00FC0E4C"/>
    <w:rsid w:val="00FC1255"/>
    <w:rsid w:val="00FC1A6A"/>
    <w:rsid w:val="00FC1C7C"/>
    <w:rsid w:val="00FC2899"/>
    <w:rsid w:val="00FC298D"/>
    <w:rsid w:val="00FC3B18"/>
    <w:rsid w:val="00FC3FAB"/>
    <w:rsid w:val="00FC428F"/>
    <w:rsid w:val="00FC4630"/>
    <w:rsid w:val="00FC53D1"/>
    <w:rsid w:val="00FC57C7"/>
    <w:rsid w:val="00FC77EC"/>
    <w:rsid w:val="00FD0B2C"/>
    <w:rsid w:val="00FD0E3F"/>
    <w:rsid w:val="00FD1346"/>
    <w:rsid w:val="00FD13A6"/>
    <w:rsid w:val="00FD165D"/>
    <w:rsid w:val="00FD18C6"/>
    <w:rsid w:val="00FD322B"/>
    <w:rsid w:val="00FD3D6B"/>
    <w:rsid w:val="00FD4B39"/>
    <w:rsid w:val="00FD566D"/>
    <w:rsid w:val="00FD614C"/>
    <w:rsid w:val="00FD61FB"/>
    <w:rsid w:val="00FD6A7C"/>
    <w:rsid w:val="00FD711C"/>
    <w:rsid w:val="00FD75F5"/>
    <w:rsid w:val="00FD7900"/>
    <w:rsid w:val="00FD79DE"/>
    <w:rsid w:val="00FD7C0B"/>
    <w:rsid w:val="00FE01AC"/>
    <w:rsid w:val="00FE0410"/>
    <w:rsid w:val="00FE0F02"/>
    <w:rsid w:val="00FE119E"/>
    <w:rsid w:val="00FE11F9"/>
    <w:rsid w:val="00FE135A"/>
    <w:rsid w:val="00FE144C"/>
    <w:rsid w:val="00FE159C"/>
    <w:rsid w:val="00FE1F3E"/>
    <w:rsid w:val="00FE2BC6"/>
    <w:rsid w:val="00FE33CD"/>
    <w:rsid w:val="00FE3967"/>
    <w:rsid w:val="00FE3A64"/>
    <w:rsid w:val="00FE3A8E"/>
    <w:rsid w:val="00FE4D25"/>
    <w:rsid w:val="00FE52DD"/>
    <w:rsid w:val="00FE5743"/>
    <w:rsid w:val="00FE5B6C"/>
    <w:rsid w:val="00FE5C41"/>
    <w:rsid w:val="00FE65A7"/>
    <w:rsid w:val="00FE6604"/>
    <w:rsid w:val="00FF2065"/>
    <w:rsid w:val="00FF255A"/>
    <w:rsid w:val="00FF3002"/>
    <w:rsid w:val="00FF45D6"/>
    <w:rsid w:val="00FF51C6"/>
    <w:rsid w:val="00FF5427"/>
    <w:rsid w:val="00FF569C"/>
    <w:rsid w:val="00FF61D5"/>
    <w:rsid w:val="00FF64C7"/>
    <w:rsid w:val="00FF6725"/>
    <w:rsid w:val="00FF7065"/>
    <w:rsid w:val="00FF75D2"/>
    <w:rsid w:val="00FF7899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4:docId w14:val="4DDD4041"/>
  <w15:docId w15:val="{F93C69FF-FE58-4879-AA88-5476EA0B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87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2C41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2D043D"/>
    <w:pPr>
      <w:ind w:left="3540"/>
      <w:jc w:val="both"/>
    </w:pPr>
    <w:rPr>
      <w:szCs w:val="20"/>
      <w:lang w:val="x-none" w:eastAsia="x-none"/>
    </w:rPr>
  </w:style>
  <w:style w:type="paragraph" w:styleId="Cabealho">
    <w:name w:val="header"/>
    <w:basedOn w:val="Normal"/>
    <w:link w:val="CabealhoChar"/>
    <w:uiPriority w:val="99"/>
    <w:rsid w:val="001E02E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1E02E3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1E02E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1E02E3"/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3D3886"/>
    <w:rPr>
      <w:sz w:val="24"/>
    </w:rPr>
  </w:style>
  <w:style w:type="paragraph" w:styleId="Textodebalo">
    <w:name w:val="Balloon Text"/>
    <w:basedOn w:val="Normal"/>
    <w:link w:val="TextodebaloChar"/>
    <w:rsid w:val="00E760A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E760A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67782"/>
    <w:pPr>
      <w:ind w:left="720"/>
      <w:contextualSpacing/>
    </w:pPr>
  </w:style>
  <w:style w:type="paragraph" w:styleId="Corpodetexto">
    <w:name w:val="Body Text"/>
    <w:basedOn w:val="Normal"/>
    <w:link w:val="CorpodetextoChar"/>
    <w:rsid w:val="000A0A6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A0A6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A0A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A0A6A"/>
    <w:rPr>
      <w:sz w:val="24"/>
      <w:szCs w:val="24"/>
    </w:rPr>
  </w:style>
  <w:style w:type="character" w:styleId="Forte">
    <w:name w:val="Strong"/>
    <w:basedOn w:val="Fontepargpadro"/>
    <w:qFormat/>
    <w:rsid w:val="004B36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46A99-F8E1-4B9D-80D3-51D95F0E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IÁRIA – 2ª FEIRA – 03 DE SETEMBRO DE 2007</vt:lpstr>
    </vt:vector>
  </TitlesOfParts>
  <Company>Microsoft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IÁRIA – 2ª FEIRA – 03 DE SETEMBRO DE 2007</dc:title>
  <dc:creator>User</dc:creator>
  <cp:lastModifiedBy>JURIDICO_04</cp:lastModifiedBy>
  <cp:revision>3</cp:revision>
  <cp:lastPrinted>2019-08-07T11:14:00Z</cp:lastPrinted>
  <dcterms:created xsi:type="dcterms:W3CDTF">2019-11-22T11:52:00Z</dcterms:created>
  <dcterms:modified xsi:type="dcterms:W3CDTF">2019-11-26T11:53:00Z</dcterms:modified>
</cp:coreProperties>
</file>